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25D3" w14:textId="7D29AF5C" w:rsidR="00BB2F08" w:rsidRPr="003946BB" w:rsidRDefault="00BB2F08" w:rsidP="00890458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3395535" w14:textId="0986A49B" w:rsidR="007E0B7A" w:rsidRDefault="007E0B7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57354" w14:textId="080606A8" w:rsidR="007E0B7A" w:rsidRDefault="007E0B7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A03CA" w14:textId="4EB05564" w:rsidR="007E0B7A" w:rsidRDefault="007E0B7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FA6E" w14:textId="77777777" w:rsidR="00513C7F" w:rsidRPr="00063B21" w:rsidRDefault="00513C7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B21">
        <w:rPr>
          <w:rFonts w:ascii="Times New Roman" w:hAnsi="Times New Roman" w:cs="Times New Roman"/>
          <w:sz w:val="24"/>
          <w:szCs w:val="24"/>
        </w:rPr>
        <w:t>Claudia Meadows</w:t>
      </w:r>
    </w:p>
    <w:p w14:paraId="3656F36D" w14:textId="77777777" w:rsidR="00513C7F" w:rsidRPr="00063B21" w:rsidRDefault="00513C7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B21">
        <w:rPr>
          <w:rFonts w:ascii="Times New Roman" w:hAnsi="Times New Roman" w:cs="Times New Roman"/>
          <w:sz w:val="24"/>
          <w:szCs w:val="24"/>
        </w:rPr>
        <w:t>Second Paper: Pseudonymous Discourse</w:t>
      </w:r>
    </w:p>
    <w:p w14:paraId="40C56F8B" w14:textId="77777777" w:rsidR="00513C7F" w:rsidRPr="00063B21" w:rsidRDefault="00513C7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B21">
        <w:rPr>
          <w:rFonts w:ascii="Times New Roman" w:hAnsi="Times New Roman" w:cs="Times New Roman"/>
          <w:sz w:val="24"/>
          <w:szCs w:val="24"/>
        </w:rPr>
        <w:t>PHIL 4312 Kierkegaard</w:t>
      </w:r>
    </w:p>
    <w:p w14:paraId="71550441" w14:textId="77777777" w:rsidR="00513C7F" w:rsidRPr="00063B21" w:rsidRDefault="00513C7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B21">
        <w:rPr>
          <w:rFonts w:ascii="Times New Roman" w:hAnsi="Times New Roman" w:cs="Times New Roman"/>
          <w:sz w:val="24"/>
          <w:szCs w:val="24"/>
        </w:rPr>
        <w:t>Spring 2022</w:t>
      </w:r>
    </w:p>
    <w:p w14:paraId="65912CDE" w14:textId="423ED1C1" w:rsidR="00513C7F" w:rsidRPr="00063B21" w:rsidRDefault="00513C7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9ECDC" w14:textId="77777777" w:rsidR="00B83B4F" w:rsidRPr="00063B21" w:rsidRDefault="00B83B4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47635" w14:textId="77777777" w:rsidR="00B83B4F" w:rsidRPr="00063B21" w:rsidRDefault="00B83B4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E88ED" w14:textId="77777777" w:rsidR="00B83B4F" w:rsidRPr="00063B21" w:rsidRDefault="00B83B4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DF334" w14:textId="77777777" w:rsidR="00B83B4F" w:rsidRPr="00063B21" w:rsidRDefault="00B83B4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A319F" w14:textId="77777777" w:rsidR="00B83B4F" w:rsidRPr="00063B21" w:rsidRDefault="00B83B4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5A46C" w14:textId="77777777" w:rsidR="00B83B4F" w:rsidRPr="00063B21" w:rsidRDefault="00B83B4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8EC8A" w14:textId="77777777" w:rsidR="00B83B4F" w:rsidRPr="00063B21" w:rsidRDefault="00B83B4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CADD6" w14:textId="77777777" w:rsidR="00B83B4F" w:rsidRPr="00063B21" w:rsidRDefault="00B83B4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5E2A8" w14:textId="77777777" w:rsidR="00B83B4F" w:rsidRPr="00063B21" w:rsidRDefault="00B83B4F" w:rsidP="00513C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35C0E" w14:textId="77777777" w:rsidR="00D933CB" w:rsidRPr="00063B21" w:rsidRDefault="00D933CB" w:rsidP="00D933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B21">
        <w:rPr>
          <w:rFonts w:ascii="Times New Roman" w:hAnsi="Times New Roman" w:cs="Times New Roman"/>
          <w:sz w:val="24"/>
          <w:szCs w:val="24"/>
        </w:rPr>
        <w:lastRenderedPageBreak/>
        <w:t>MY RELATIONSHIP WITH GOD BY HYPATIA</w:t>
      </w:r>
    </w:p>
    <w:p w14:paraId="58BF6465" w14:textId="6739EBE4" w:rsidR="00D933CB" w:rsidRPr="00063B21" w:rsidRDefault="72E68199" w:rsidP="005832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3B21">
        <w:rPr>
          <w:rFonts w:ascii="Times New Roman" w:hAnsi="Times New Roman" w:cs="Times New Roman"/>
          <w:sz w:val="24"/>
          <w:szCs w:val="24"/>
        </w:rPr>
        <w:t xml:space="preserve">      I am a woman of faith, but I am also a woman with a deep compassion for ethics and the nature of it. Many of my male counterparts would call me rational and reasonable which also leaves a bitter taste on their tongue because they believe, a woman must be emotional and should keep busy with her inner self, a very subjective thought, I would say. It does not occur in their mind that a female could be interested in cold hardened facts and live by ethical standards which is normally only reserved for the masculine population. Faith plays a crucial role in my life because I believe in God the same way as any individual who is driven by subjective thinking and feelings. One of my male counterparts, a philosopher named Kierkegaard is driven by his subjective belief for God that is driven by an inwardness which could be described as a personal relationship with the divine. According to everyone’s expectations, I should have no problems feeling the same way because I am a woman, and females are known for their more emotional nature which many expect I would automatically have. If I am a man and feel this way, my contemporaries would be amazed by my devotion for God, and they would honor me for my sacrifice which a religious life would bring. As a woman, it is expected that such a behavior is shown and </w:t>
      </w:r>
      <w:r w:rsidR="00741ACE" w:rsidRPr="00063B21">
        <w:rPr>
          <w:rFonts w:ascii="Times New Roman" w:hAnsi="Times New Roman" w:cs="Times New Roman"/>
          <w:sz w:val="24"/>
          <w:szCs w:val="24"/>
        </w:rPr>
        <w:t>proved</w:t>
      </w:r>
      <w:r w:rsidRPr="00063B21">
        <w:rPr>
          <w:rFonts w:ascii="Times New Roman" w:hAnsi="Times New Roman" w:cs="Times New Roman"/>
          <w:sz w:val="24"/>
          <w:szCs w:val="24"/>
        </w:rPr>
        <w:t xml:space="preserve"> in society daily with the utter most passion. But I am a woman of reason, and I also believe in ethical behavior which needs to be shown, if I genuinely want to be faithful to God. I do not want to condemn my subjective thinking friend, but I want to be respected as a rational thinker who has a relationship with God from a more ethical point of view. Therefore, I will compare his thinking (Kierkegaard) with mine to </w:t>
      </w:r>
      <w:r w:rsidR="0009293D" w:rsidRPr="00063B21">
        <w:rPr>
          <w:rFonts w:ascii="Times New Roman" w:hAnsi="Times New Roman" w:cs="Times New Roman"/>
          <w:sz w:val="24"/>
          <w:szCs w:val="24"/>
        </w:rPr>
        <w:t>prove</w:t>
      </w:r>
      <w:r w:rsidRPr="00063B21">
        <w:rPr>
          <w:rFonts w:ascii="Times New Roman" w:hAnsi="Times New Roman" w:cs="Times New Roman"/>
          <w:sz w:val="24"/>
          <w:szCs w:val="24"/>
        </w:rPr>
        <w:t xml:space="preserve"> my honesty against the divine. </w:t>
      </w:r>
    </w:p>
    <w:p w14:paraId="5ECFBC9D" w14:textId="0DC3522E" w:rsidR="007425C2" w:rsidRDefault="72E68199" w:rsidP="005832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3B21">
        <w:rPr>
          <w:rFonts w:ascii="Times New Roman" w:hAnsi="Times New Roman" w:cs="Times New Roman"/>
          <w:sz w:val="24"/>
          <w:szCs w:val="24"/>
        </w:rPr>
        <w:t xml:space="preserve">      Who is God? He is to most people a male individual who </w:t>
      </w:r>
      <w:r w:rsidR="0009293D" w:rsidRPr="00063B21">
        <w:rPr>
          <w:rFonts w:ascii="Times New Roman" w:hAnsi="Times New Roman" w:cs="Times New Roman"/>
          <w:sz w:val="24"/>
          <w:szCs w:val="24"/>
        </w:rPr>
        <w:t>lives</w:t>
      </w:r>
      <w:r w:rsidRPr="00063B21">
        <w:rPr>
          <w:rFonts w:ascii="Times New Roman" w:hAnsi="Times New Roman" w:cs="Times New Roman"/>
          <w:sz w:val="24"/>
          <w:szCs w:val="24"/>
        </w:rPr>
        <w:t xml:space="preserve"> in heaven and looks out for those who have faith in him. This sounds like a masculine ruler which is distance to us, and it is against Christian believe of love and understanding. But I also believe that God would </w:t>
      </w:r>
      <w:r w:rsidRPr="00063B21">
        <w:rPr>
          <w:rFonts w:ascii="Times New Roman" w:hAnsi="Times New Roman" w:cs="Times New Roman"/>
          <w:sz w:val="24"/>
          <w:szCs w:val="24"/>
        </w:rPr>
        <w:lastRenderedPageBreak/>
        <w:t xml:space="preserve">understand the rational thinker who through ethical and moral behavior understands the love, God has for us without using him for self-pity. A deficiency which can be sometimes </w:t>
      </w:r>
      <w:r w:rsidR="006249D6" w:rsidRPr="00063B21">
        <w:rPr>
          <w:rFonts w:ascii="Times New Roman" w:hAnsi="Times New Roman" w:cs="Times New Roman"/>
          <w:sz w:val="24"/>
          <w:szCs w:val="24"/>
        </w:rPr>
        <w:t>proved</w:t>
      </w:r>
      <w:r w:rsidRPr="00063B21">
        <w:rPr>
          <w:rFonts w:ascii="Times New Roman" w:hAnsi="Times New Roman" w:cs="Times New Roman"/>
          <w:sz w:val="24"/>
          <w:szCs w:val="24"/>
        </w:rPr>
        <w:t xml:space="preserve"> by individuals who are expecting God to solve their problems, and which can be a sign of a person with too much faith. In general, God is a being who can be seen through many lenses because everyone has a unique relationship with the divine nature of him</w:t>
      </w:r>
      <w:r w:rsidR="009948F4" w:rsidRPr="00063B21">
        <w:rPr>
          <w:rFonts w:ascii="Times New Roman" w:hAnsi="Times New Roman" w:cs="Times New Roman"/>
          <w:sz w:val="24"/>
          <w:szCs w:val="24"/>
        </w:rPr>
        <w:t>.</w:t>
      </w:r>
    </w:p>
    <w:p w14:paraId="35E9E288" w14:textId="2B653FDF" w:rsidR="00D80DFD" w:rsidRDefault="00492D7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29F6">
        <w:rPr>
          <w:rFonts w:ascii="Times New Roman" w:hAnsi="Times New Roman" w:cs="Times New Roman"/>
          <w:sz w:val="24"/>
          <w:szCs w:val="24"/>
        </w:rPr>
        <w:t>First, I would like to clarify the objective facts which are connected of being female</w:t>
      </w:r>
      <w:r w:rsidR="004F609A">
        <w:rPr>
          <w:rFonts w:ascii="Times New Roman" w:hAnsi="Times New Roman" w:cs="Times New Roman"/>
          <w:sz w:val="24"/>
          <w:szCs w:val="24"/>
        </w:rPr>
        <w:t xml:space="preserve"> in a world</w:t>
      </w:r>
      <w:r w:rsidR="00516711">
        <w:rPr>
          <w:rFonts w:ascii="Times New Roman" w:hAnsi="Times New Roman" w:cs="Times New Roman"/>
          <w:sz w:val="24"/>
          <w:szCs w:val="24"/>
        </w:rPr>
        <w:t xml:space="preserve"> that is run by my male cou</w:t>
      </w:r>
      <w:r w:rsidR="00BA773E">
        <w:rPr>
          <w:rFonts w:ascii="Times New Roman" w:hAnsi="Times New Roman" w:cs="Times New Roman"/>
          <w:sz w:val="24"/>
          <w:szCs w:val="24"/>
        </w:rPr>
        <w:t>nterparts</w:t>
      </w:r>
      <w:r w:rsidR="00F93CDB">
        <w:rPr>
          <w:rFonts w:ascii="Times New Roman" w:hAnsi="Times New Roman" w:cs="Times New Roman"/>
          <w:sz w:val="24"/>
          <w:szCs w:val="24"/>
        </w:rPr>
        <w:t xml:space="preserve"> in a </w:t>
      </w:r>
      <w:r w:rsidR="00B83003">
        <w:rPr>
          <w:rFonts w:ascii="Times New Roman" w:hAnsi="Times New Roman" w:cs="Times New Roman"/>
          <w:sz w:val="24"/>
          <w:szCs w:val="24"/>
        </w:rPr>
        <w:t>sometimes-doubtful</w:t>
      </w:r>
      <w:r w:rsidR="00142B4D">
        <w:rPr>
          <w:rFonts w:ascii="Times New Roman" w:hAnsi="Times New Roman" w:cs="Times New Roman"/>
          <w:sz w:val="24"/>
          <w:szCs w:val="24"/>
        </w:rPr>
        <w:t xml:space="preserve"> way</w:t>
      </w:r>
      <w:r w:rsidR="00403076">
        <w:rPr>
          <w:rFonts w:ascii="Times New Roman" w:hAnsi="Times New Roman" w:cs="Times New Roman"/>
          <w:sz w:val="24"/>
          <w:szCs w:val="24"/>
        </w:rPr>
        <w:t xml:space="preserve">. A way </w:t>
      </w:r>
      <w:r w:rsidR="00E21D79">
        <w:rPr>
          <w:rFonts w:ascii="Times New Roman" w:hAnsi="Times New Roman" w:cs="Times New Roman"/>
          <w:sz w:val="24"/>
          <w:szCs w:val="24"/>
        </w:rPr>
        <w:t>in which ethic</w:t>
      </w:r>
      <w:r w:rsidR="007716EE">
        <w:rPr>
          <w:rFonts w:ascii="Times New Roman" w:hAnsi="Times New Roman" w:cs="Times New Roman"/>
          <w:sz w:val="24"/>
          <w:szCs w:val="24"/>
        </w:rPr>
        <w:t>s</w:t>
      </w:r>
      <w:r w:rsidR="00374DED">
        <w:rPr>
          <w:rFonts w:ascii="Times New Roman" w:hAnsi="Times New Roman" w:cs="Times New Roman"/>
          <w:sz w:val="24"/>
          <w:szCs w:val="24"/>
        </w:rPr>
        <w:t>, morals</w:t>
      </w:r>
      <w:r w:rsidR="00CE3B1B">
        <w:rPr>
          <w:rFonts w:ascii="Times New Roman" w:hAnsi="Times New Roman" w:cs="Times New Roman"/>
          <w:sz w:val="24"/>
          <w:szCs w:val="24"/>
        </w:rPr>
        <w:t>,</w:t>
      </w:r>
      <w:r w:rsidR="00F97F29">
        <w:rPr>
          <w:rFonts w:ascii="Times New Roman" w:hAnsi="Times New Roman" w:cs="Times New Roman"/>
          <w:sz w:val="24"/>
          <w:szCs w:val="24"/>
        </w:rPr>
        <w:t xml:space="preserve"> and of course faith</w:t>
      </w:r>
      <w:r w:rsidR="00BB2329">
        <w:rPr>
          <w:rFonts w:ascii="Times New Roman" w:hAnsi="Times New Roman" w:cs="Times New Roman"/>
          <w:sz w:val="24"/>
          <w:szCs w:val="24"/>
        </w:rPr>
        <w:t xml:space="preserve"> have no place</w:t>
      </w:r>
      <w:r w:rsidR="002631DB">
        <w:rPr>
          <w:rFonts w:ascii="Times New Roman" w:hAnsi="Times New Roman" w:cs="Times New Roman"/>
          <w:sz w:val="24"/>
          <w:szCs w:val="24"/>
        </w:rPr>
        <w:t xml:space="preserve"> because</w:t>
      </w:r>
      <w:r w:rsidR="0061301C">
        <w:rPr>
          <w:rFonts w:ascii="Times New Roman" w:hAnsi="Times New Roman" w:cs="Times New Roman"/>
          <w:sz w:val="24"/>
          <w:szCs w:val="24"/>
        </w:rPr>
        <w:t xml:space="preserve"> </w:t>
      </w:r>
      <w:r w:rsidR="009E75B9">
        <w:rPr>
          <w:rFonts w:ascii="Times New Roman" w:hAnsi="Times New Roman" w:cs="Times New Roman"/>
          <w:sz w:val="24"/>
          <w:szCs w:val="24"/>
        </w:rPr>
        <w:t>why would one part of the population tell the other one how to conduct</w:t>
      </w:r>
      <w:r w:rsidR="00BF6BD4">
        <w:rPr>
          <w:rFonts w:ascii="Times New Roman" w:hAnsi="Times New Roman" w:cs="Times New Roman"/>
          <w:sz w:val="24"/>
          <w:szCs w:val="24"/>
        </w:rPr>
        <w:t xml:space="preserve"> its existence. </w:t>
      </w:r>
      <w:r w:rsidR="00FC7580">
        <w:rPr>
          <w:rFonts w:ascii="Times New Roman" w:hAnsi="Times New Roman" w:cs="Times New Roman"/>
          <w:sz w:val="24"/>
          <w:szCs w:val="24"/>
        </w:rPr>
        <w:t>The female existence was always a matter of being</w:t>
      </w:r>
      <w:r w:rsidR="006A37CB">
        <w:rPr>
          <w:rFonts w:ascii="Times New Roman" w:hAnsi="Times New Roman" w:cs="Times New Roman"/>
          <w:sz w:val="24"/>
          <w:szCs w:val="24"/>
        </w:rPr>
        <w:t xml:space="preserve"> conquered by </w:t>
      </w:r>
      <w:r w:rsidR="00E4066F">
        <w:rPr>
          <w:rFonts w:ascii="Times New Roman" w:hAnsi="Times New Roman" w:cs="Times New Roman"/>
          <w:sz w:val="24"/>
          <w:szCs w:val="24"/>
        </w:rPr>
        <w:t xml:space="preserve">male </w:t>
      </w:r>
      <w:r w:rsidR="00542ABA">
        <w:rPr>
          <w:rFonts w:ascii="Times New Roman" w:hAnsi="Times New Roman" w:cs="Times New Roman"/>
          <w:sz w:val="24"/>
          <w:szCs w:val="24"/>
        </w:rPr>
        <w:t xml:space="preserve">suiters who were hiding in the role of the </w:t>
      </w:r>
      <w:r w:rsidR="00C554E7">
        <w:rPr>
          <w:rFonts w:ascii="Times New Roman" w:hAnsi="Times New Roman" w:cs="Times New Roman"/>
          <w:sz w:val="24"/>
          <w:szCs w:val="24"/>
        </w:rPr>
        <w:t xml:space="preserve">protector </w:t>
      </w:r>
      <w:r w:rsidR="00CE301E">
        <w:rPr>
          <w:rFonts w:ascii="Times New Roman" w:hAnsi="Times New Roman" w:cs="Times New Roman"/>
          <w:sz w:val="24"/>
          <w:szCs w:val="24"/>
        </w:rPr>
        <w:t xml:space="preserve">which considered women as </w:t>
      </w:r>
      <w:r w:rsidR="00F700AC">
        <w:rPr>
          <w:rFonts w:ascii="Times New Roman" w:hAnsi="Times New Roman" w:cs="Times New Roman"/>
          <w:sz w:val="24"/>
          <w:szCs w:val="24"/>
        </w:rPr>
        <w:t>an easy target for the</w:t>
      </w:r>
      <w:r w:rsidR="00BC3439">
        <w:rPr>
          <w:rFonts w:ascii="Times New Roman" w:hAnsi="Times New Roman" w:cs="Times New Roman"/>
          <w:sz w:val="24"/>
          <w:szCs w:val="24"/>
        </w:rPr>
        <w:t>ir ambition</w:t>
      </w:r>
      <w:r w:rsidR="00B846CD">
        <w:rPr>
          <w:rFonts w:ascii="Times New Roman" w:hAnsi="Times New Roman" w:cs="Times New Roman"/>
          <w:sz w:val="24"/>
          <w:szCs w:val="24"/>
        </w:rPr>
        <w:t xml:space="preserve">s. </w:t>
      </w:r>
      <w:r w:rsidR="0001315B">
        <w:rPr>
          <w:rFonts w:ascii="Times New Roman" w:hAnsi="Times New Roman" w:cs="Times New Roman"/>
          <w:sz w:val="24"/>
          <w:szCs w:val="24"/>
        </w:rPr>
        <w:t>Many women are victims</w:t>
      </w:r>
      <w:r w:rsidR="00FE0498">
        <w:rPr>
          <w:rFonts w:ascii="Times New Roman" w:hAnsi="Times New Roman" w:cs="Times New Roman"/>
          <w:sz w:val="24"/>
          <w:szCs w:val="24"/>
        </w:rPr>
        <w:t>, but the suiter is seen as an individual</w:t>
      </w:r>
      <w:r w:rsidR="00B53452">
        <w:rPr>
          <w:rFonts w:ascii="Times New Roman" w:hAnsi="Times New Roman" w:cs="Times New Roman"/>
          <w:sz w:val="24"/>
          <w:szCs w:val="24"/>
        </w:rPr>
        <w:t xml:space="preserve"> who became a victim himself</w:t>
      </w:r>
      <w:r w:rsidR="00764DE4">
        <w:rPr>
          <w:rFonts w:ascii="Times New Roman" w:hAnsi="Times New Roman" w:cs="Times New Roman"/>
          <w:sz w:val="24"/>
          <w:szCs w:val="24"/>
        </w:rPr>
        <w:t xml:space="preserve"> because</w:t>
      </w:r>
      <w:r w:rsidR="00B87FB9">
        <w:rPr>
          <w:rFonts w:ascii="Times New Roman" w:hAnsi="Times New Roman" w:cs="Times New Roman"/>
          <w:sz w:val="24"/>
          <w:szCs w:val="24"/>
        </w:rPr>
        <w:t xml:space="preserve"> he was so </w:t>
      </w:r>
      <w:r w:rsidR="00963A07">
        <w:rPr>
          <w:rFonts w:ascii="Times New Roman" w:hAnsi="Times New Roman" w:cs="Times New Roman"/>
          <w:sz w:val="24"/>
          <w:szCs w:val="24"/>
        </w:rPr>
        <w:t xml:space="preserve">overwhelmed with </w:t>
      </w:r>
      <w:r w:rsidR="00C90D9D">
        <w:rPr>
          <w:rFonts w:ascii="Times New Roman" w:hAnsi="Times New Roman" w:cs="Times New Roman"/>
          <w:sz w:val="24"/>
          <w:szCs w:val="24"/>
        </w:rPr>
        <w:t xml:space="preserve">passion that he forgot </w:t>
      </w:r>
      <w:r w:rsidR="00A0492F">
        <w:rPr>
          <w:rFonts w:ascii="Times New Roman" w:hAnsi="Times New Roman" w:cs="Times New Roman"/>
          <w:sz w:val="24"/>
          <w:szCs w:val="24"/>
        </w:rPr>
        <w:t xml:space="preserve">the task of being a responsible human being. </w:t>
      </w:r>
      <w:r w:rsidR="00DF5D86">
        <w:rPr>
          <w:rFonts w:ascii="Times New Roman" w:hAnsi="Times New Roman" w:cs="Times New Roman"/>
          <w:sz w:val="24"/>
          <w:szCs w:val="24"/>
        </w:rPr>
        <w:t>I might let it sound ironically</w:t>
      </w:r>
      <w:r w:rsidR="00825557">
        <w:rPr>
          <w:rFonts w:ascii="Times New Roman" w:hAnsi="Times New Roman" w:cs="Times New Roman"/>
          <w:sz w:val="24"/>
          <w:szCs w:val="24"/>
        </w:rPr>
        <w:t xml:space="preserve"> because it </w:t>
      </w:r>
      <w:r w:rsidR="004D10F8">
        <w:rPr>
          <w:rFonts w:ascii="Times New Roman" w:hAnsi="Times New Roman" w:cs="Times New Roman"/>
          <w:sz w:val="24"/>
          <w:szCs w:val="24"/>
        </w:rPr>
        <w:t>is,</w:t>
      </w:r>
      <w:r w:rsidR="00825557">
        <w:rPr>
          <w:rFonts w:ascii="Times New Roman" w:hAnsi="Times New Roman" w:cs="Times New Roman"/>
          <w:sz w:val="24"/>
          <w:szCs w:val="24"/>
        </w:rPr>
        <w:t xml:space="preserve"> and those males are always in luck to be successful. </w:t>
      </w:r>
      <w:r w:rsidR="00B31F03">
        <w:rPr>
          <w:rFonts w:ascii="Times New Roman" w:hAnsi="Times New Roman" w:cs="Times New Roman"/>
          <w:sz w:val="24"/>
          <w:szCs w:val="24"/>
        </w:rPr>
        <w:t xml:space="preserve">I wonder </w:t>
      </w:r>
      <w:r w:rsidR="00C65B50">
        <w:rPr>
          <w:rFonts w:ascii="Times New Roman" w:hAnsi="Times New Roman" w:cs="Times New Roman"/>
          <w:sz w:val="24"/>
          <w:szCs w:val="24"/>
        </w:rPr>
        <w:t xml:space="preserve">which point of view my male </w:t>
      </w:r>
      <w:r w:rsidR="006C4115">
        <w:rPr>
          <w:rFonts w:ascii="Times New Roman" w:hAnsi="Times New Roman" w:cs="Times New Roman"/>
          <w:sz w:val="24"/>
          <w:szCs w:val="24"/>
        </w:rPr>
        <w:t xml:space="preserve">counterpart Kierkegaard would have to all my </w:t>
      </w:r>
      <w:r w:rsidR="004D10F8">
        <w:rPr>
          <w:rFonts w:ascii="Times New Roman" w:hAnsi="Times New Roman" w:cs="Times New Roman"/>
          <w:sz w:val="24"/>
          <w:szCs w:val="24"/>
        </w:rPr>
        <w:t>accusations</w:t>
      </w:r>
      <w:r w:rsidR="006C4115">
        <w:rPr>
          <w:rFonts w:ascii="Times New Roman" w:hAnsi="Times New Roman" w:cs="Times New Roman"/>
          <w:sz w:val="24"/>
          <w:szCs w:val="24"/>
        </w:rPr>
        <w:t xml:space="preserve"> which</w:t>
      </w:r>
      <w:r w:rsidR="00E3441A">
        <w:rPr>
          <w:rFonts w:ascii="Times New Roman" w:hAnsi="Times New Roman" w:cs="Times New Roman"/>
          <w:sz w:val="24"/>
          <w:szCs w:val="24"/>
        </w:rPr>
        <w:t xml:space="preserve"> are not very ethical to think about</w:t>
      </w:r>
      <w:r w:rsidR="004D10F8">
        <w:rPr>
          <w:rFonts w:ascii="Times New Roman" w:hAnsi="Times New Roman" w:cs="Times New Roman"/>
          <w:sz w:val="24"/>
          <w:szCs w:val="24"/>
        </w:rPr>
        <w:t xml:space="preserve"> at least not for a normal </w:t>
      </w:r>
      <w:r w:rsidR="00C231F8">
        <w:rPr>
          <w:rFonts w:ascii="Times New Roman" w:hAnsi="Times New Roman" w:cs="Times New Roman"/>
          <w:sz w:val="24"/>
          <w:szCs w:val="24"/>
        </w:rPr>
        <w:t>female if</w:t>
      </w:r>
      <w:r w:rsidR="004D10F8">
        <w:rPr>
          <w:rFonts w:ascii="Times New Roman" w:hAnsi="Times New Roman" w:cs="Times New Roman"/>
          <w:sz w:val="24"/>
          <w:szCs w:val="24"/>
        </w:rPr>
        <w:t xml:space="preserve"> I may say so.</w:t>
      </w:r>
      <w:r w:rsidR="00935072">
        <w:rPr>
          <w:rFonts w:ascii="Times New Roman" w:hAnsi="Times New Roman" w:cs="Times New Roman"/>
          <w:sz w:val="24"/>
          <w:szCs w:val="24"/>
        </w:rPr>
        <w:t xml:space="preserve"> </w:t>
      </w:r>
      <w:r w:rsidR="00E94EFD">
        <w:rPr>
          <w:rFonts w:ascii="Times New Roman" w:hAnsi="Times New Roman" w:cs="Times New Roman"/>
          <w:sz w:val="24"/>
          <w:szCs w:val="24"/>
        </w:rPr>
        <w:t xml:space="preserve">Like I already mentioned, let us first </w:t>
      </w:r>
      <w:r w:rsidR="006249D6">
        <w:rPr>
          <w:rFonts w:ascii="Times New Roman" w:hAnsi="Times New Roman" w:cs="Times New Roman"/>
          <w:sz w:val="24"/>
          <w:szCs w:val="24"/>
        </w:rPr>
        <w:t>see</w:t>
      </w:r>
      <w:r w:rsidR="00E94EFD">
        <w:rPr>
          <w:rFonts w:ascii="Times New Roman" w:hAnsi="Times New Roman" w:cs="Times New Roman"/>
          <w:sz w:val="24"/>
          <w:szCs w:val="24"/>
        </w:rPr>
        <w:t xml:space="preserve"> the female</w:t>
      </w:r>
      <w:r w:rsidR="00D20BE2">
        <w:rPr>
          <w:rFonts w:ascii="Times New Roman" w:hAnsi="Times New Roman" w:cs="Times New Roman"/>
          <w:sz w:val="24"/>
          <w:szCs w:val="24"/>
        </w:rPr>
        <w:t xml:space="preserve"> versus male side, and then we can go over to </w:t>
      </w:r>
      <w:r w:rsidR="00C70325">
        <w:rPr>
          <w:rFonts w:ascii="Times New Roman" w:hAnsi="Times New Roman" w:cs="Times New Roman"/>
          <w:sz w:val="24"/>
          <w:szCs w:val="24"/>
        </w:rPr>
        <w:t xml:space="preserve">ethics with God in mind </w:t>
      </w:r>
      <w:r w:rsidR="006A3642">
        <w:rPr>
          <w:rFonts w:ascii="Times New Roman" w:hAnsi="Times New Roman" w:cs="Times New Roman"/>
          <w:sz w:val="24"/>
          <w:szCs w:val="24"/>
        </w:rPr>
        <w:t xml:space="preserve">versus faith alone. </w:t>
      </w:r>
      <w:r w:rsidR="00407792">
        <w:rPr>
          <w:rFonts w:ascii="Times New Roman" w:hAnsi="Times New Roman" w:cs="Times New Roman"/>
          <w:sz w:val="24"/>
          <w:szCs w:val="24"/>
        </w:rPr>
        <w:t>I apologize for being s</w:t>
      </w:r>
      <w:r w:rsidR="00980B8B">
        <w:rPr>
          <w:rFonts w:ascii="Times New Roman" w:hAnsi="Times New Roman" w:cs="Times New Roman"/>
          <w:sz w:val="24"/>
          <w:szCs w:val="24"/>
        </w:rPr>
        <w:t>ometimes on the opposing side of my very dear male companions</w:t>
      </w:r>
      <w:r w:rsidR="00C4445D">
        <w:rPr>
          <w:rFonts w:ascii="Times New Roman" w:hAnsi="Times New Roman" w:cs="Times New Roman"/>
          <w:sz w:val="24"/>
          <w:szCs w:val="24"/>
        </w:rPr>
        <w:t>, but they also deserve</w:t>
      </w:r>
      <w:r w:rsidR="00CE3B1B">
        <w:rPr>
          <w:rFonts w:ascii="Times New Roman" w:hAnsi="Times New Roman" w:cs="Times New Roman"/>
          <w:sz w:val="24"/>
          <w:szCs w:val="24"/>
        </w:rPr>
        <w:t xml:space="preserve"> it</w:t>
      </w:r>
      <w:r w:rsidR="00C4445D">
        <w:rPr>
          <w:rFonts w:ascii="Times New Roman" w:hAnsi="Times New Roman" w:cs="Times New Roman"/>
          <w:sz w:val="24"/>
          <w:szCs w:val="24"/>
        </w:rPr>
        <w:t xml:space="preserve"> in </w:t>
      </w:r>
      <w:r w:rsidR="00240746">
        <w:rPr>
          <w:rFonts w:ascii="Times New Roman" w:hAnsi="Times New Roman" w:cs="Times New Roman"/>
          <w:sz w:val="24"/>
          <w:szCs w:val="24"/>
        </w:rPr>
        <w:t xml:space="preserve">quite a few cases. </w:t>
      </w:r>
    </w:p>
    <w:p w14:paraId="715E1C73" w14:textId="5DE86E1F" w:rsidR="00D80DFD" w:rsidRDefault="00D80DFD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 cannot speak for </w:t>
      </w:r>
      <w:r w:rsidR="00EF5D9C">
        <w:rPr>
          <w:rFonts w:ascii="Times New Roman" w:hAnsi="Times New Roman" w:cs="Times New Roman"/>
          <w:sz w:val="24"/>
          <w:szCs w:val="24"/>
        </w:rPr>
        <w:t xml:space="preserve">Kierkegaard directly which would </w:t>
      </w:r>
      <w:r w:rsidR="0085304D">
        <w:rPr>
          <w:rFonts w:ascii="Times New Roman" w:hAnsi="Times New Roman" w:cs="Times New Roman"/>
          <w:sz w:val="24"/>
          <w:szCs w:val="24"/>
        </w:rPr>
        <w:t>not be</w:t>
      </w:r>
      <w:r w:rsidR="000C252F">
        <w:rPr>
          <w:rFonts w:ascii="Times New Roman" w:hAnsi="Times New Roman" w:cs="Times New Roman"/>
          <w:sz w:val="24"/>
          <w:szCs w:val="24"/>
        </w:rPr>
        <w:t xml:space="preserve"> behaving in a sense of fairness, but I believe that</w:t>
      </w:r>
      <w:r w:rsidR="00F05C9A">
        <w:rPr>
          <w:rFonts w:ascii="Times New Roman" w:hAnsi="Times New Roman" w:cs="Times New Roman"/>
          <w:sz w:val="24"/>
          <w:szCs w:val="24"/>
        </w:rPr>
        <w:t xml:space="preserve"> he would not understand the female species which ha</w:t>
      </w:r>
      <w:r w:rsidR="00600203">
        <w:rPr>
          <w:rFonts w:ascii="Times New Roman" w:hAnsi="Times New Roman" w:cs="Times New Roman"/>
          <w:sz w:val="24"/>
          <w:szCs w:val="24"/>
        </w:rPr>
        <w:t>s</w:t>
      </w:r>
      <w:r w:rsidR="00F05C9A">
        <w:rPr>
          <w:rFonts w:ascii="Times New Roman" w:hAnsi="Times New Roman" w:cs="Times New Roman"/>
          <w:sz w:val="24"/>
          <w:szCs w:val="24"/>
        </w:rPr>
        <w:t xml:space="preserve"> evolved over time to be compatible</w:t>
      </w:r>
      <w:r w:rsidR="00904B94">
        <w:rPr>
          <w:rFonts w:ascii="Times New Roman" w:hAnsi="Times New Roman" w:cs="Times New Roman"/>
          <w:sz w:val="24"/>
          <w:szCs w:val="24"/>
        </w:rPr>
        <w:t xml:space="preserve"> with</w:t>
      </w:r>
      <w:r w:rsidR="00CF5A59">
        <w:rPr>
          <w:rFonts w:ascii="Times New Roman" w:hAnsi="Times New Roman" w:cs="Times New Roman"/>
          <w:sz w:val="24"/>
          <w:szCs w:val="24"/>
        </w:rPr>
        <w:t xml:space="preserve"> the male</w:t>
      </w:r>
      <w:r w:rsidR="005D6741">
        <w:rPr>
          <w:rFonts w:ascii="Times New Roman" w:hAnsi="Times New Roman" w:cs="Times New Roman"/>
          <w:sz w:val="24"/>
          <w:szCs w:val="24"/>
        </w:rPr>
        <w:t xml:space="preserve"> gender. </w:t>
      </w:r>
      <w:r w:rsidR="007D7520">
        <w:rPr>
          <w:rFonts w:ascii="Times New Roman" w:hAnsi="Times New Roman" w:cs="Times New Roman"/>
          <w:sz w:val="24"/>
          <w:szCs w:val="24"/>
        </w:rPr>
        <w:t>He is still the ol</w:t>
      </w:r>
      <w:r w:rsidR="00E4576D">
        <w:rPr>
          <w:rFonts w:ascii="Times New Roman" w:hAnsi="Times New Roman" w:cs="Times New Roman"/>
          <w:sz w:val="24"/>
          <w:szCs w:val="24"/>
        </w:rPr>
        <w:t>d romantic who sees a woman as a fragile</w:t>
      </w:r>
      <w:r w:rsidR="00C7683C">
        <w:rPr>
          <w:rFonts w:ascii="Times New Roman" w:hAnsi="Times New Roman" w:cs="Times New Roman"/>
          <w:sz w:val="24"/>
          <w:szCs w:val="24"/>
        </w:rPr>
        <w:t xml:space="preserve"> object who he </w:t>
      </w:r>
      <w:r w:rsidR="767A25D3" w:rsidRPr="767A25D3">
        <w:rPr>
          <w:rFonts w:ascii="Times New Roman" w:hAnsi="Times New Roman" w:cs="Times New Roman"/>
          <w:sz w:val="24"/>
          <w:szCs w:val="24"/>
        </w:rPr>
        <w:t>dares</w:t>
      </w:r>
      <w:r w:rsidR="009B625F">
        <w:rPr>
          <w:rFonts w:ascii="Times New Roman" w:hAnsi="Times New Roman" w:cs="Times New Roman"/>
          <w:sz w:val="24"/>
          <w:szCs w:val="24"/>
        </w:rPr>
        <w:t xml:space="preserve"> </w:t>
      </w:r>
      <w:r w:rsidR="00D20747">
        <w:rPr>
          <w:rFonts w:ascii="Times New Roman" w:hAnsi="Times New Roman" w:cs="Times New Roman"/>
          <w:sz w:val="24"/>
          <w:szCs w:val="24"/>
        </w:rPr>
        <w:t>to</w:t>
      </w:r>
      <w:r w:rsidR="009B625F">
        <w:rPr>
          <w:rFonts w:ascii="Times New Roman" w:hAnsi="Times New Roman" w:cs="Times New Roman"/>
          <w:sz w:val="24"/>
          <w:szCs w:val="24"/>
        </w:rPr>
        <w:t xml:space="preserve"> offend in for him unethical way</w:t>
      </w:r>
      <w:r w:rsidR="00534A8F">
        <w:rPr>
          <w:rFonts w:ascii="Times New Roman" w:hAnsi="Times New Roman" w:cs="Times New Roman"/>
          <w:sz w:val="24"/>
          <w:szCs w:val="24"/>
        </w:rPr>
        <w:t xml:space="preserve">, if it would be in the matter of pure </w:t>
      </w:r>
      <w:r w:rsidR="00534A8F">
        <w:rPr>
          <w:rFonts w:ascii="Times New Roman" w:hAnsi="Times New Roman" w:cs="Times New Roman"/>
          <w:sz w:val="24"/>
          <w:szCs w:val="24"/>
        </w:rPr>
        <w:lastRenderedPageBreak/>
        <w:t>lustful passion which not even</w:t>
      </w:r>
      <w:r w:rsidR="00D20747">
        <w:rPr>
          <w:rFonts w:ascii="Times New Roman" w:hAnsi="Times New Roman" w:cs="Times New Roman"/>
          <w:sz w:val="24"/>
          <w:szCs w:val="24"/>
        </w:rPr>
        <w:t xml:space="preserve"> the most</w:t>
      </w:r>
      <w:r w:rsidR="00E46386">
        <w:rPr>
          <w:rFonts w:ascii="Times New Roman" w:hAnsi="Times New Roman" w:cs="Times New Roman"/>
          <w:sz w:val="24"/>
          <w:szCs w:val="24"/>
        </w:rPr>
        <w:t xml:space="preserve"> </w:t>
      </w:r>
      <w:r w:rsidR="001A4DA1">
        <w:rPr>
          <w:rFonts w:ascii="Times New Roman" w:hAnsi="Times New Roman" w:cs="Times New Roman"/>
          <w:sz w:val="24"/>
          <w:szCs w:val="24"/>
        </w:rPr>
        <w:t>sensual</w:t>
      </w:r>
      <w:r w:rsidR="00AA5FA1">
        <w:rPr>
          <w:rFonts w:ascii="Times New Roman" w:hAnsi="Times New Roman" w:cs="Times New Roman"/>
          <w:sz w:val="24"/>
          <w:szCs w:val="24"/>
        </w:rPr>
        <w:t xml:space="preserve"> individual would</w:t>
      </w:r>
      <w:r w:rsidR="001A4DA1">
        <w:rPr>
          <w:rFonts w:ascii="Times New Roman" w:hAnsi="Times New Roman" w:cs="Times New Roman"/>
          <w:sz w:val="24"/>
          <w:szCs w:val="24"/>
        </w:rPr>
        <w:t xml:space="preserve"> try</w:t>
      </w:r>
      <w:r w:rsidR="00031B6D">
        <w:rPr>
          <w:rFonts w:ascii="Times New Roman" w:hAnsi="Times New Roman" w:cs="Times New Roman"/>
          <w:sz w:val="24"/>
          <w:szCs w:val="24"/>
        </w:rPr>
        <w:t xml:space="preserve"> to engage. </w:t>
      </w:r>
      <w:r w:rsidR="006076DB">
        <w:rPr>
          <w:rFonts w:ascii="Times New Roman" w:hAnsi="Times New Roman" w:cs="Times New Roman"/>
          <w:sz w:val="24"/>
          <w:szCs w:val="24"/>
        </w:rPr>
        <w:t>But his engagement with the female sex is not driven by ethical standards which is his understanding of ethics and morals</w:t>
      </w:r>
      <w:r w:rsidR="008B3FD5">
        <w:rPr>
          <w:rFonts w:ascii="Times New Roman" w:hAnsi="Times New Roman" w:cs="Times New Roman"/>
          <w:sz w:val="24"/>
          <w:szCs w:val="24"/>
        </w:rPr>
        <w:t xml:space="preserve"> that I must protest</w:t>
      </w:r>
      <w:r w:rsidR="00981548">
        <w:rPr>
          <w:rFonts w:ascii="Times New Roman" w:hAnsi="Times New Roman" w:cs="Times New Roman"/>
          <w:sz w:val="24"/>
          <w:szCs w:val="24"/>
        </w:rPr>
        <w:t xml:space="preserve">. </w:t>
      </w:r>
      <w:r w:rsidR="00BF0615">
        <w:rPr>
          <w:rFonts w:ascii="Times New Roman" w:hAnsi="Times New Roman" w:cs="Times New Roman"/>
          <w:sz w:val="24"/>
          <w:szCs w:val="24"/>
        </w:rPr>
        <w:t xml:space="preserve">The following example comes into mind that ethical rules, even in the </w:t>
      </w:r>
      <w:r w:rsidR="00F4619A">
        <w:rPr>
          <w:rFonts w:ascii="Times New Roman" w:hAnsi="Times New Roman" w:cs="Times New Roman"/>
          <w:sz w:val="24"/>
          <w:szCs w:val="24"/>
        </w:rPr>
        <w:t>holiest</w:t>
      </w:r>
      <w:r w:rsidR="00BF0615">
        <w:rPr>
          <w:rFonts w:ascii="Times New Roman" w:hAnsi="Times New Roman" w:cs="Times New Roman"/>
          <w:sz w:val="24"/>
          <w:szCs w:val="24"/>
        </w:rPr>
        <w:t xml:space="preserve"> institutio</w:t>
      </w:r>
      <w:r w:rsidR="00723276">
        <w:rPr>
          <w:rFonts w:ascii="Times New Roman" w:hAnsi="Times New Roman" w:cs="Times New Roman"/>
          <w:sz w:val="24"/>
          <w:szCs w:val="24"/>
        </w:rPr>
        <w:t>ns like marriage before God should have</w:t>
      </w:r>
      <w:r w:rsidR="003062CD">
        <w:rPr>
          <w:rFonts w:ascii="Times New Roman" w:hAnsi="Times New Roman" w:cs="Times New Roman"/>
          <w:sz w:val="24"/>
          <w:szCs w:val="24"/>
        </w:rPr>
        <w:t xml:space="preserve"> their place</w:t>
      </w:r>
      <w:r w:rsidR="00266ACB">
        <w:rPr>
          <w:rFonts w:ascii="Times New Roman" w:hAnsi="Times New Roman" w:cs="Times New Roman"/>
          <w:sz w:val="24"/>
          <w:szCs w:val="24"/>
        </w:rPr>
        <w:t xml:space="preserve"> and not being ignored </w:t>
      </w:r>
      <w:r w:rsidR="005822D0">
        <w:rPr>
          <w:rFonts w:ascii="Times New Roman" w:hAnsi="Times New Roman" w:cs="Times New Roman"/>
          <w:sz w:val="24"/>
          <w:szCs w:val="24"/>
        </w:rPr>
        <w:t xml:space="preserve">not even for so-called higher engagements. </w:t>
      </w:r>
      <w:r w:rsidR="00F4619A">
        <w:rPr>
          <w:rFonts w:ascii="Times New Roman" w:hAnsi="Times New Roman" w:cs="Times New Roman"/>
          <w:sz w:val="24"/>
          <w:szCs w:val="24"/>
        </w:rPr>
        <w:t xml:space="preserve">Marriage </w:t>
      </w:r>
      <w:r w:rsidR="00C36FDA">
        <w:rPr>
          <w:rFonts w:ascii="Times New Roman" w:hAnsi="Times New Roman" w:cs="Times New Roman"/>
          <w:sz w:val="24"/>
          <w:szCs w:val="24"/>
        </w:rPr>
        <w:t xml:space="preserve">starts out with a promise to another </w:t>
      </w:r>
      <w:r w:rsidR="009D557D">
        <w:rPr>
          <w:rFonts w:ascii="Times New Roman" w:hAnsi="Times New Roman" w:cs="Times New Roman"/>
          <w:sz w:val="24"/>
          <w:szCs w:val="24"/>
        </w:rPr>
        <w:t>person,</w:t>
      </w:r>
      <w:r w:rsidR="00DB30DD">
        <w:rPr>
          <w:rFonts w:ascii="Times New Roman" w:hAnsi="Times New Roman" w:cs="Times New Roman"/>
          <w:sz w:val="24"/>
          <w:szCs w:val="24"/>
        </w:rPr>
        <w:t xml:space="preserve"> and which is still the male’s calling to make such a promise</w:t>
      </w:r>
      <w:r w:rsidR="006C1DAE">
        <w:rPr>
          <w:rFonts w:ascii="Times New Roman" w:hAnsi="Times New Roman" w:cs="Times New Roman"/>
          <w:sz w:val="24"/>
          <w:szCs w:val="24"/>
        </w:rPr>
        <w:t>, and my dear companion must agree on that</w:t>
      </w:r>
      <w:r w:rsidR="009D557D">
        <w:rPr>
          <w:rFonts w:ascii="Times New Roman" w:hAnsi="Times New Roman" w:cs="Times New Roman"/>
          <w:sz w:val="24"/>
          <w:szCs w:val="24"/>
        </w:rPr>
        <w:t xml:space="preserve">. Taking this promise back </w:t>
      </w:r>
      <w:r w:rsidR="000E1C90">
        <w:rPr>
          <w:rFonts w:ascii="Times New Roman" w:hAnsi="Times New Roman" w:cs="Times New Roman"/>
          <w:sz w:val="24"/>
          <w:szCs w:val="24"/>
        </w:rPr>
        <w:t>may let the person</w:t>
      </w:r>
      <w:r w:rsidR="00E55FDB">
        <w:rPr>
          <w:rFonts w:ascii="Times New Roman" w:hAnsi="Times New Roman" w:cs="Times New Roman"/>
          <w:sz w:val="24"/>
          <w:szCs w:val="24"/>
        </w:rPr>
        <w:t xml:space="preserve"> feel better about himself, but it should be going against his </w:t>
      </w:r>
      <w:r w:rsidR="00124D7C">
        <w:rPr>
          <w:rFonts w:ascii="Times New Roman" w:hAnsi="Times New Roman" w:cs="Times New Roman"/>
          <w:sz w:val="24"/>
          <w:szCs w:val="24"/>
        </w:rPr>
        <w:t>reasonable understanding what it means to be ethical</w:t>
      </w:r>
      <w:r w:rsidR="00FF3BDF">
        <w:rPr>
          <w:rFonts w:ascii="Times New Roman" w:hAnsi="Times New Roman" w:cs="Times New Roman"/>
          <w:sz w:val="24"/>
          <w:szCs w:val="24"/>
        </w:rPr>
        <w:t xml:space="preserve">ly and morally acceptable. </w:t>
      </w:r>
      <w:r w:rsidR="0001472B">
        <w:rPr>
          <w:rFonts w:ascii="Times New Roman" w:hAnsi="Times New Roman" w:cs="Times New Roman"/>
          <w:sz w:val="24"/>
          <w:szCs w:val="24"/>
        </w:rPr>
        <w:t xml:space="preserve">Of course, </w:t>
      </w:r>
      <w:r w:rsidR="767A25D3" w:rsidRPr="767A25D3">
        <w:rPr>
          <w:rFonts w:ascii="Times New Roman" w:hAnsi="Times New Roman" w:cs="Times New Roman"/>
          <w:sz w:val="24"/>
          <w:szCs w:val="24"/>
        </w:rPr>
        <w:t>people</w:t>
      </w:r>
      <w:r w:rsidR="0001472B">
        <w:rPr>
          <w:rFonts w:ascii="Times New Roman" w:hAnsi="Times New Roman" w:cs="Times New Roman"/>
          <w:sz w:val="24"/>
          <w:szCs w:val="24"/>
        </w:rPr>
        <w:t xml:space="preserve"> have</w:t>
      </w:r>
      <w:r w:rsidR="00555F12">
        <w:rPr>
          <w:rFonts w:ascii="Times New Roman" w:hAnsi="Times New Roman" w:cs="Times New Roman"/>
          <w:sz w:val="24"/>
          <w:szCs w:val="24"/>
        </w:rPr>
        <w:t xml:space="preserve"> the obligation to keep a promise</w:t>
      </w:r>
      <w:r w:rsidR="00B07A0C">
        <w:rPr>
          <w:rFonts w:ascii="Times New Roman" w:hAnsi="Times New Roman" w:cs="Times New Roman"/>
          <w:sz w:val="24"/>
          <w:szCs w:val="24"/>
        </w:rPr>
        <w:t xml:space="preserve"> which should be done with their mind engaged but also should be understood as an obligation to</w:t>
      </w:r>
      <w:r w:rsidR="008D21E1">
        <w:rPr>
          <w:rFonts w:ascii="Times New Roman" w:hAnsi="Times New Roman" w:cs="Times New Roman"/>
          <w:sz w:val="24"/>
          <w:szCs w:val="24"/>
        </w:rPr>
        <w:t xml:space="preserve"> society that they live in. </w:t>
      </w:r>
      <w:r w:rsidR="00083BAB">
        <w:rPr>
          <w:rFonts w:ascii="Times New Roman" w:hAnsi="Times New Roman" w:cs="Times New Roman"/>
          <w:sz w:val="24"/>
          <w:szCs w:val="24"/>
        </w:rPr>
        <w:t>Living by your own ethical standards</w:t>
      </w:r>
      <w:r w:rsidR="003F1EFF">
        <w:rPr>
          <w:rFonts w:ascii="Times New Roman" w:hAnsi="Times New Roman" w:cs="Times New Roman"/>
          <w:sz w:val="24"/>
          <w:szCs w:val="24"/>
        </w:rPr>
        <w:t xml:space="preserve">, even if they are noble and agree with the individual’s </w:t>
      </w:r>
      <w:r w:rsidR="00743F91">
        <w:rPr>
          <w:rFonts w:ascii="Times New Roman" w:hAnsi="Times New Roman" w:cs="Times New Roman"/>
          <w:sz w:val="24"/>
          <w:szCs w:val="24"/>
        </w:rPr>
        <w:t>inner self</w:t>
      </w:r>
      <w:r w:rsidR="003F1EFF">
        <w:rPr>
          <w:rFonts w:ascii="Times New Roman" w:hAnsi="Times New Roman" w:cs="Times New Roman"/>
          <w:sz w:val="24"/>
          <w:szCs w:val="24"/>
        </w:rPr>
        <w:t xml:space="preserve"> can collide with</w:t>
      </w:r>
      <w:r w:rsidR="006C2C70">
        <w:rPr>
          <w:rFonts w:ascii="Times New Roman" w:hAnsi="Times New Roman" w:cs="Times New Roman"/>
          <w:sz w:val="24"/>
          <w:szCs w:val="24"/>
        </w:rPr>
        <w:t xml:space="preserve"> societal etiquette which is in some situations </w:t>
      </w:r>
      <w:r w:rsidR="00E31AFA">
        <w:rPr>
          <w:rFonts w:ascii="Times New Roman" w:hAnsi="Times New Roman" w:cs="Times New Roman"/>
          <w:sz w:val="24"/>
          <w:szCs w:val="24"/>
        </w:rPr>
        <w:t xml:space="preserve">vital, if it pertains to </w:t>
      </w:r>
      <w:r w:rsidR="00276758">
        <w:rPr>
          <w:rFonts w:ascii="Times New Roman" w:hAnsi="Times New Roman" w:cs="Times New Roman"/>
          <w:sz w:val="24"/>
          <w:szCs w:val="24"/>
        </w:rPr>
        <w:t>the picture of the respectable woman.</w:t>
      </w:r>
      <w:r w:rsidR="00743F91">
        <w:rPr>
          <w:rFonts w:ascii="Times New Roman" w:hAnsi="Times New Roman" w:cs="Times New Roman"/>
          <w:sz w:val="24"/>
          <w:szCs w:val="24"/>
        </w:rPr>
        <w:t xml:space="preserve"> My learning friend should be aw</w:t>
      </w:r>
      <w:r w:rsidR="00E261CA">
        <w:rPr>
          <w:rFonts w:ascii="Times New Roman" w:hAnsi="Times New Roman" w:cs="Times New Roman"/>
          <w:sz w:val="24"/>
          <w:szCs w:val="24"/>
        </w:rPr>
        <w:t>are of that because Jesus Christ hon</w:t>
      </w:r>
      <w:r w:rsidR="00FB3567">
        <w:rPr>
          <w:rFonts w:ascii="Times New Roman" w:hAnsi="Times New Roman" w:cs="Times New Roman"/>
          <w:sz w:val="24"/>
          <w:szCs w:val="24"/>
        </w:rPr>
        <w:t xml:space="preserve">ored women to the highest. </w:t>
      </w:r>
    </w:p>
    <w:p w14:paraId="710399F0" w14:textId="07989270" w:rsidR="00AF4866" w:rsidRDefault="00AF4866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72AD">
        <w:rPr>
          <w:rFonts w:ascii="Times New Roman" w:hAnsi="Times New Roman" w:cs="Times New Roman"/>
          <w:sz w:val="24"/>
          <w:szCs w:val="24"/>
        </w:rPr>
        <w:t>Eve</w:t>
      </w:r>
      <w:r w:rsidR="0035030B">
        <w:rPr>
          <w:rFonts w:ascii="Times New Roman" w:hAnsi="Times New Roman" w:cs="Times New Roman"/>
          <w:sz w:val="24"/>
          <w:szCs w:val="24"/>
        </w:rPr>
        <w:t>n if we part on the matter of ethics, there is still time to learn vital lessons and accept</w:t>
      </w:r>
      <w:r w:rsidR="000704D3">
        <w:rPr>
          <w:rFonts w:ascii="Times New Roman" w:hAnsi="Times New Roman" w:cs="Times New Roman"/>
          <w:sz w:val="24"/>
          <w:szCs w:val="24"/>
        </w:rPr>
        <w:t xml:space="preserve"> the fact that society has a watchful eye on us</w:t>
      </w:r>
      <w:r w:rsidR="00811837">
        <w:rPr>
          <w:rFonts w:ascii="Times New Roman" w:hAnsi="Times New Roman" w:cs="Times New Roman"/>
          <w:sz w:val="24"/>
          <w:szCs w:val="24"/>
        </w:rPr>
        <w:t xml:space="preserve">. </w:t>
      </w:r>
      <w:r w:rsidR="002A7DD0">
        <w:rPr>
          <w:rFonts w:ascii="Times New Roman" w:hAnsi="Times New Roman" w:cs="Times New Roman"/>
          <w:sz w:val="24"/>
          <w:szCs w:val="24"/>
        </w:rPr>
        <w:t xml:space="preserve">Maybe </w:t>
      </w:r>
      <w:r w:rsidR="00B327A9">
        <w:rPr>
          <w:rFonts w:ascii="Times New Roman" w:hAnsi="Times New Roman" w:cs="Times New Roman"/>
          <w:sz w:val="24"/>
          <w:szCs w:val="24"/>
        </w:rPr>
        <w:t xml:space="preserve">being more </w:t>
      </w:r>
      <w:r w:rsidR="00CB3450">
        <w:rPr>
          <w:rFonts w:ascii="Times New Roman" w:hAnsi="Times New Roman" w:cs="Times New Roman"/>
          <w:sz w:val="24"/>
          <w:szCs w:val="24"/>
        </w:rPr>
        <w:t xml:space="preserve">on the watch for failing females than for </w:t>
      </w:r>
      <w:r w:rsidR="006C6304">
        <w:rPr>
          <w:rFonts w:ascii="Times New Roman" w:hAnsi="Times New Roman" w:cs="Times New Roman"/>
          <w:sz w:val="24"/>
          <w:szCs w:val="24"/>
        </w:rPr>
        <w:t>failing in the same manner</w:t>
      </w:r>
      <w:r w:rsidR="008D45D2">
        <w:rPr>
          <w:rFonts w:ascii="Times New Roman" w:hAnsi="Times New Roman" w:cs="Times New Roman"/>
          <w:sz w:val="24"/>
          <w:szCs w:val="24"/>
        </w:rPr>
        <w:t xml:space="preserve"> males</w:t>
      </w:r>
      <w:r w:rsidR="00583C12">
        <w:rPr>
          <w:rFonts w:ascii="Times New Roman" w:hAnsi="Times New Roman" w:cs="Times New Roman"/>
          <w:sz w:val="24"/>
          <w:szCs w:val="24"/>
        </w:rPr>
        <w:t>, but it</w:t>
      </w:r>
      <w:r w:rsidR="00D56665">
        <w:rPr>
          <w:rFonts w:ascii="Times New Roman" w:hAnsi="Times New Roman" w:cs="Times New Roman"/>
          <w:sz w:val="24"/>
          <w:szCs w:val="24"/>
        </w:rPr>
        <w:t xml:space="preserve"> is</w:t>
      </w:r>
      <w:r w:rsidR="00583C12">
        <w:rPr>
          <w:rFonts w:ascii="Times New Roman" w:hAnsi="Times New Roman" w:cs="Times New Roman"/>
          <w:sz w:val="24"/>
          <w:szCs w:val="24"/>
        </w:rPr>
        <w:t xml:space="preserve"> </w:t>
      </w:r>
      <w:r w:rsidR="00456375" w:rsidRPr="0133A51D">
        <w:rPr>
          <w:rFonts w:ascii="Times New Roman" w:hAnsi="Times New Roman" w:cs="Times New Roman"/>
          <w:sz w:val="24"/>
          <w:szCs w:val="24"/>
        </w:rPr>
        <w:t>safe</w:t>
      </w:r>
      <w:r w:rsidR="00583C12">
        <w:rPr>
          <w:rFonts w:ascii="Times New Roman" w:hAnsi="Times New Roman" w:cs="Times New Roman"/>
          <w:sz w:val="24"/>
          <w:szCs w:val="24"/>
        </w:rPr>
        <w:t xml:space="preserve"> to say that morals and ethical values are still con</w:t>
      </w:r>
      <w:r w:rsidR="00DE4B7F">
        <w:rPr>
          <w:rFonts w:ascii="Times New Roman" w:hAnsi="Times New Roman" w:cs="Times New Roman"/>
          <w:sz w:val="24"/>
          <w:szCs w:val="24"/>
        </w:rPr>
        <w:t xml:space="preserve">sidered problems of society. </w:t>
      </w:r>
      <w:r w:rsidR="006307EF">
        <w:rPr>
          <w:rFonts w:ascii="Times New Roman" w:hAnsi="Times New Roman" w:cs="Times New Roman"/>
          <w:sz w:val="24"/>
          <w:szCs w:val="24"/>
        </w:rPr>
        <w:t>My learning friend</w:t>
      </w:r>
      <w:r w:rsidR="00B75736">
        <w:rPr>
          <w:rFonts w:ascii="Times New Roman" w:hAnsi="Times New Roman" w:cs="Times New Roman"/>
          <w:sz w:val="24"/>
          <w:szCs w:val="24"/>
        </w:rPr>
        <w:t xml:space="preserve"> wants to oppose to that</w:t>
      </w:r>
      <w:r w:rsidR="00BF2104">
        <w:rPr>
          <w:rFonts w:ascii="Times New Roman" w:hAnsi="Times New Roman" w:cs="Times New Roman"/>
          <w:sz w:val="24"/>
          <w:szCs w:val="24"/>
        </w:rPr>
        <w:t xml:space="preserve"> and will oppose, if the conversation</w:t>
      </w:r>
      <w:r w:rsidR="0055294A">
        <w:rPr>
          <w:rFonts w:ascii="Times New Roman" w:hAnsi="Times New Roman" w:cs="Times New Roman"/>
          <w:sz w:val="24"/>
          <w:szCs w:val="24"/>
        </w:rPr>
        <w:t xml:space="preserve"> turns to God. </w:t>
      </w:r>
      <w:r w:rsidR="009A33AC">
        <w:rPr>
          <w:rFonts w:ascii="Times New Roman" w:hAnsi="Times New Roman" w:cs="Times New Roman"/>
          <w:sz w:val="24"/>
          <w:szCs w:val="24"/>
        </w:rPr>
        <w:t>Since</w:t>
      </w:r>
      <w:r w:rsidR="000D4358">
        <w:rPr>
          <w:rFonts w:ascii="Times New Roman" w:hAnsi="Times New Roman" w:cs="Times New Roman"/>
          <w:sz w:val="24"/>
          <w:szCs w:val="24"/>
        </w:rPr>
        <w:t xml:space="preserve"> my companion Kierkegaard</w:t>
      </w:r>
      <w:r w:rsidR="00B32B74">
        <w:rPr>
          <w:rFonts w:ascii="Times New Roman" w:hAnsi="Times New Roman" w:cs="Times New Roman"/>
          <w:sz w:val="24"/>
          <w:szCs w:val="24"/>
        </w:rPr>
        <w:t xml:space="preserve"> </w:t>
      </w:r>
      <w:r w:rsidR="003E168C">
        <w:rPr>
          <w:rFonts w:ascii="Times New Roman" w:hAnsi="Times New Roman" w:cs="Times New Roman"/>
          <w:sz w:val="24"/>
          <w:szCs w:val="24"/>
        </w:rPr>
        <w:t xml:space="preserve">and I have different </w:t>
      </w:r>
      <w:r w:rsidR="00125807">
        <w:rPr>
          <w:rFonts w:ascii="Times New Roman" w:hAnsi="Times New Roman" w:cs="Times New Roman"/>
          <w:sz w:val="24"/>
          <w:szCs w:val="24"/>
        </w:rPr>
        <w:t xml:space="preserve">opinions how to approach God, it would be </w:t>
      </w:r>
      <w:r w:rsidR="00C02DF3">
        <w:rPr>
          <w:rFonts w:ascii="Times New Roman" w:hAnsi="Times New Roman" w:cs="Times New Roman"/>
          <w:sz w:val="24"/>
          <w:szCs w:val="24"/>
        </w:rPr>
        <w:t>time now to explain the entity which we both believe in</w:t>
      </w:r>
      <w:r w:rsidR="00DE57B3">
        <w:rPr>
          <w:rFonts w:ascii="Times New Roman" w:hAnsi="Times New Roman" w:cs="Times New Roman"/>
          <w:sz w:val="24"/>
          <w:szCs w:val="24"/>
        </w:rPr>
        <w:t xml:space="preserve"> just with different notions. </w:t>
      </w:r>
      <w:r w:rsidR="00310596">
        <w:rPr>
          <w:rFonts w:ascii="Times New Roman" w:hAnsi="Times New Roman" w:cs="Times New Roman"/>
          <w:sz w:val="24"/>
          <w:szCs w:val="24"/>
        </w:rPr>
        <w:t>On the beginning of</w:t>
      </w:r>
      <w:r w:rsidR="00906758">
        <w:rPr>
          <w:rFonts w:ascii="Times New Roman" w:hAnsi="Times New Roman" w:cs="Times New Roman"/>
          <w:sz w:val="24"/>
          <w:szCs w:val="24"/>
        </w:rPr>
        <w:t xml:space="preserve"> the writing, I mentioned already the different nat</w:t>
      </w:r>
      <w:r w:rsidR="007707DE">
        <w:rPr>
          <w:rFonts w:ascii="Times New Roman" w:hAnsi="Times New Roman" w:cs="Times New Roman"/>
          <w:sz w:val="24"/>
          <w:szCs w:val="24"/>
        </w:rPr>
        <w:t>ure of God and how he is seen.</w:t>
      </w:r>
      <w:r w:rsidR="006A5094">
        <w:rPr>
          <w:rFonts w:ascii="Times New Roman" w:hAnsi="Times New Roman" w:cs="Times New Roman"/>
          <w:sz w:val="24"/>
          <w:szCs w:val="24"/>
        </w:rPr>
        <w:t xml:space="preserve"> The next paragraph</w:t>
      </w:r>
      <w:r w:rsidR="000A4003">
        <w:rPr>
          <w:rFonts w:ascii="Times New Roman" w:hAnsi="Times New Roman" w:cs="Times New Roman"/>
          <w:sz w:val="24"/>
          <w:szCs w:val="24"/>
        </w:rPr>
        <w:t>s</w:t>
      </w:r>
      <w:r w:rsidR="006A5094">
        <w:rPr>
          <w:rFonts w:ascii="Times New Roman" w:hAnsi="Times New Roman" w:cs="Times New Roman"/>
          <w:sz w:val="24"/>
          <w:szCs w:val="24"/>
        </w:rPr>
        <w:t xml:space="preserve"> will bring </w:t>
      </w:r>
      <w:r w:rsidR="00224747">
        <w:rPr>
          <w:rFonts w:ascii="Times New Roman" w:hAnsi="Times New Roman" w:cs="Times New Roman"/>
          <w:sz w:val="24"/>
          <w:szCs w:val="24"/>
        </w:rPr>
        <w:t xml:space="preserve">more light </w:t>
      </w:r>
      <w:r w:rsidR="008D12BB">
        <w:rPr>
          <w:rFonts w:ascii="Times New Roman" w:hAnsi="Times New Roman" w:cs="Times New Roman"/>
          <w:sz w:val="24"/>
          <w:szCs w:val="24"/>
        </w:rPr>
        <w:t>to</w:t>
      </w:r>
      <w:r w:rsidR="006A5094">
        <w:rPr>
          <w:rFonts w:ascii="Times New Roman" w:hAnsi="Times New Roman" w:cs="Times New Roman"/>
          <w:sz w:val="24"/>
          <w:szCs w:val="24"/>
        </w:rPr>
        <w:t xml:space="preserve"> the whole manner and </w:t>
      </w:r>
      <w:r w:rsidR="00895191">
        <w:rPr>
          <w:rFonts w:ascii="Times New Roman" w:hAnsi="Times New Roman" w:cs="Times New Roman"/>
          <w:sz w:val="24"/>
          <w:szCs w:val="24"/>
        </w:rPr>
        <w:t xml:space="preserve">how God is seen by the </w:t>
      </w:r>
      <w:r w:rsidR="1055D41E" w:rsidRPr="1055D41E">
        <w:rPr>
          <w:rFonts w:ascii="Times New Roman" w:hAnsi="Times New Roman" w:cs="Times New Roman"/>
          <w:sz w:val="24"/>
          <w:szCs w:val="24"/>
        </w:rPr>
        <w:t>entire</w:t>
      </w:r>
      <w:r w:rsidR="00895191">
        <w:rPr>
          <w:rFonts w:ascii="Times New Roman" w:hAnsi="Times New Roman" w:cs="Times New Roman"/>
          <w:sz w:val="24"/>
          <w:szCs w:val="24"/>
        </w:rPr>
        <w:t xml:space="preserve"> population, </w:t>
      </w:r>
      <w:r w:rsidR="008E7B15">
        <w:rPr>
          <w:rFonts w:ascii="Times New Roman" w:hAnsi="Times New Roman" w:cs="Times New Roman"/>
          <w:sz w:val="24"/>
          <w:szCs w:val="24"/>
        </w:rPr>
        <w:t>male and femal</w:t>
      </w:r>
      <w:r w:rsidR="00867457">
        <w:rPr>
          <w:rFonts w:ascii="Times New Roman" w:hAnsi="Times New Roman" w:cs="Times New Roman"/>
          <w:sz w:val="24"/>
          <w:szCs w:val="24"/>
        </w:rPr>
        <w:t>e.</w:t>
      </w:r>
    </w:p>
    <w:p w14:paraId="19AF28B1" w14:textId="60A78E5D" w:rsidR="00DA06DD" w:rsidRDefault="00DA06DD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81A6B">
        <w:rPr>
          <w:rFonts w:ascii="Times New Roman" w:hAnsi="Times New Roman" w:cs="Times New Roman"/>
          <w:sz w:val="24"/>
          <w:szCs w:val="24"/>
        </w:rPr>
        <w:t>The relationship between God and women is not that new, and there are a lot of examples in the Bible who can verify that</w:t>
      </w:r>
      <w:r w:rsidR="00982F2B">
        <w:rPr>
          <w:rFonts w:ascii="Times New Roman" w:hAnsi="Times New Roman" w:cs="Times New Roman"/>
          <w:sz w:val="24"/>
          <w:szCs w:val="24"/>
        </w:rPr>
        <w:t>. But to have a personal relationship with a divinity</w:t>
      </w:r>
      <w:r w:rsidR="00D81777">
        <w:rPr>
          <w:rFonts w:ascii="Times New Roman" w:hAnsi="Times New Roman" w:cs="Times New Roman"/>
          <w:sz w:val="24"/>
          <w:szCs w:val="24"/>
        </w:rPr>
        <w:t xml:space="preserve"> makes women look like sensual </w:t>
      </w:r>
      <w:r w:rsidR="006E03DF">
        <w:rPr>
          <w:rFonts w:ascii="Times New Roman" w:hAnsi="Times New Roman" w:cs="Times New Roman"/>
          <w:sz w:val="24"/>
          <w:szCs w:val="24"/>
        </w:rPr>
        <w:t>in many eyes because God is a male being</w:t>
      </w:r>
      <w:r w:rsidR="00770B13">
        <w:rPr>
          <w:rFonts w:ascii="Times New Roman" w:hAnsi="Times New Roman" w:cs="Times New Roman"/>
          <w:sz w:val="24"/>
          <w:szCs w:val="24"/>
        </w:rPr>
        <w:t xml:space="preserve"> w</w:t>
      </w:r>
      <w:r w:rsidR="006007C8">
        <w:rPr>
          <w:rFonts w:ascii="Times New Roman" w:hAnsi="Times New Roman" w:cs="Times New Roman"/>
          <w:sz w:val="24"/>
          <w:szCs w:val="24"/>
        </w:rPr>
        <w:t>ho is pure and untou</w:t>
      </w:r>
      <w:r w:rsidR="00D5655C">
        <w:rPr>
          <w:rFonts w:ascii="Times New Roman" w:hAnsi="Times New Roman" w:cs="Times New Roman"/>
          <w:sz w:val="24"/>
          <w:szCs w:val="24"/>
        </w:rPr>
        <w:t>chable</w:t>
      </w:r>
      <w:r w:rsidR="001611A3">
        <w:rPr>
          <w:rFonts w:ascii="Times New Roman" w:hAnsi="Times New Roman" w:cs="Times New Roman"/>
          <w:sz w:val="24"/>
          <w:szCs w:val="24"/>
        </w:rPr>
        <w:t xml:space="preserve">. </w:t>
      </w:r>
      <w:r w:rsidR="00A72C4B">
        <w:rPr>
          <w:rFonts w:ascii="Times New Roman" w:hAnsi="Times New Roman" w:cs="Times New Roman"/>
          <w:sz w:val="24"/>
          <w:szCs w:val="24"/>
        </w:rPr>
        <w:t>An</w:t>
      </w:r>
      <w:r w:rsidR="001611A3">
        <w:rPr>
          <w:rFonts w:ascii="Times New Roman" w:hAnsi="Times New Roman" w:cs="Times New Roman"/>
          <w:sz w:val="24"/>
          <w:szCs w:val="24"/>
        </w:rPr>
        <w:t xml:space="preserve"> </w:t>
      </w:r>
      <w:r w:rsidR="002F66E3">
        <w:rPr>
          <w:rFonts w:ascii="Times New Roman" w:hAnsi="Times New Roman" w:cs="Times New Roman"/>
          <w:sz w:val="24"/>
          <w:szCs w:val="24"/>
        </w:rPr>
        <w:t xml:space="preserve">intimate </w:t>
      </w:r>
      <w:r w:rsidR="0094780C">
        <w:rPr>
          <w:rFonts w:ascii="Times New Roman" w:hAnsi="Times New Roman" w:cs="Times New Roman"/>
          <w:sz w:val="24"/>
          <w:szCs w:val="24"/>
        </w:rPr>
        <w:t xml:space="preserve">relationship with a female would </w:t>
      </w:r>
      <w:r w:rsidR="002F66E3">
        <w:rPr>
          <w:rFonts w:ascii="Times New Roman" w:hAnsi="Times New Roman" w:cs="Times New Roman"/>
          <w:sz w:val="24"/>
          <w:szCs w:val="24"/>
        </w:rPr>
        <w:t>question his seriousness</w:t>
      </w:r>
      <w:r w:rsidR="00345E5E">
        <w:rPr>
          <w:rFonts w:ascii="Times New Roman" w:hAnsi="Times New Roman" w:cs="Times New Roman"/>
          <w:sz w:val="24"/>
          <w:szCs w:val="24"/>
        </w:rPr>
        <w:t xml:space="preserve"> and the </w:t>
      </w:r>
      <w:r w:rsidR="003508C2">
        <w:rPr>
          <w:rFonts w:ascii="Times New Roman" w:hAnsi="Times New Roman" w:cs="Times New Roman"/>
          <w:sz w:val="24"/>
          <w:szCs w:val="24"/>
        </w:rPr>
        <w:t>integrity of the woman</w:t>
      </w:r>
      <w:r w:rsidR="00664F16">
        <w:rPr>
          <w:rFonts w:ascii="Times New Roman" w:hAnsi="Times New Roman" w:cs="Times New Roman"/>
          <w:sz w:val="24"/>
          <w:szCs w:val="24"/>
        </w:rPr>
        <w:t xml:space="preserve"> who could be accused of being in relations</w:t>
      </w:r>
      <w:r w:rsidR="00AD6A90">
        <w:rPr>
          <w:rFonts w:ascii="Times New Roman" w:hAnsi="Times New Roman" w:cs="Times New Roman"/>
          <w:sz w:val="24"/>
          <w:szCs w:val="24"/>
        </w:rPr>
        <w:t xml:space="preserve"> with the </w:t>
      </w:r>
      <w:r w:rsidR="003F07E9">
        <w:rPr>
          <w:rFonts w:ascii="Times New Roman" w:hAnsi="Times New Roman" w:cs="Times New Roman"/>
          <w:sz w:val="24"/>
          <w:szCs w:val="24"/>
        </w:rPr>
        <w:t>d</w:t>
      </w:r>
      <w:r w:rsidR="00AD6A90">
        <w:rPr>
          <w:rFonts w:ascii="Times New Roman" w:hAnsi="Times New Roman" w:cs="Times New Roman"/>
          <w:sz w:val="24"/>
          <w:szCs w:val="24"/>
        </w:rPr>
        <w:t xml:space="preserve">evil who is posing as God. It is not such a strange way to think about it that women who had the calling were accused of being </w:t>
      </w:r>
      <w:r w:rsidR="009D1B9C">
        <w:rPr>
          <w:rFonts w:ascii="Times New Roman" w:hAnsi="Times New Roman" w:cs="Times New Roman"/>
          <w:sz w:val="24"/>
          <w:szCs w:val="24"/>
        </w:rPr>
        <w:t>hysterical</w:t>
      </w:r>
      <w:r w:rsidR="00AD6A90">
        <w:rPr>
          <w:rFonts w:ascii="Times New Roman" w:hAnsi="Times New Roman" w:cs="Times New Roman"/>
          <w:sz w:val="24"/>
          <w:szCs w:val="24"/>
        </w:rPr>
        <w:t xml:space="preserve"> or </w:t>
      </w:r>
      <w:r w:rsidR="00DB4DC2">
        <w:rPr>
          <w:rFonts w:ascii="Times New Roman" w:hAnsi="Times New Roman" w:cs="Times New Roman"/>
          <w:sz w:val="24"/>
          <w:szCs w:val="24"/>
        </w:rPr>
        <w:t>a witch w</w:t>
      </w:r>
      <w:r w:rsidR="00FC7392">
        <w:rPr>
          <w:rFonts w:ascii="Times New Roman" w:hAnsi="Times New Roman" w:cs="Times New Roman"/>
          <w:sz w:val="24"/>
          <w:szCs w:val="24"/>
        </w:rPr>
        <w:t xml:space="preserve">hich the latter had terrifying consequences for the female individual. </w:t>
      </w:r>
      <w:r w:rsidR="0040176D">
        <w:rPr>
          <w:rFonts w:ascii="Times New Roman" w:hAnsi="Times New Roman" w:cs="Times New Roman"/>
          <w:sz w:val="24"/>
          <w:szCs w:val="24"/>
        </w:rPr>
        <w:t>A woman can have faith in God with</w:t>
      </w:r>
      <w:r w:rsidR="00FA3854">
        <w:rPr>
          <w:rFonts w:ascii="Times New Roman" w:hAnsi="Times New Roman" w:cs="Times New Roman"/>
          <w:sz w:val="24"/>
          <w:szCs w:val="24"/>
        </w:rPr>
        <w:t xml:space="preserve"> all her passion</w:t>
      </w:r>
      <w:r w:rsidR="00C51ADC">
        <w:rPr>
          <w:rFonts w:ascii="Times New Roman" w:hAnsi="Times New Roman" w:cs="Times New Roman"/>
          <w:sz w:val="24"/>
          <w:szCs w:val="24"/>
        </w:rPr>
        <w:t xml:space="preserve"> that </w:t>
      </w:r>
      <w:r w:rsidR="007467D0">
        <w:rPr>
          <w:rFonts w:ascii="Times New Roman" w:hAnsi="Times New Roman" w:cs="Times New Roman"/>
          <w:sz w:val="24"/>
          <w:szCs w:val="24"/>
        </w:rPr>
        <w:t>follows</w:t>
      </w:r>
      <w:r w:rsidR="00C51ADC">
        <w:rPr>
          <w:rFonts w:ascii="Times New Roman" w:hAnsi="Times New Roman" w:cs="Times New Roman"/>
          <w:sz w:val="24"/>
          <w:szCs w:val="24"/>
        </w:rPr>
        <w:t xml:space="preserve"> her inner self,</w:t>
      </w:r>
      <w:r w:rsidR="00FA3854">
        <w:rPr>
          <w:rFonts w:ascii="Times New Roman" w:hAnsi="Times New Roman" w:cs="Times New Roman"/>
          <w:sz w:val="24"/>
          <w:szCs w:val="24"/>
        </w:rPr>
        <w:t xml:space="preserve"> but it should be done with </w:t>
      </w:r>
      <w:r w:rsidR="00580AC7">
        <w:rPr>
          <w:rFonts w:ascii="Times New Roman" w:hAnsi="Times New Roman" w:cs="Times New Roman"/>
          <w:sz w:val="24"/>
          <w:szCs w:val="24"/>
        </w:rPr>
        <w:t>distancing herself from the entity</w:t>
      </w:r>
      <w:r w:rsidR="00C702EB">
        <w:rPr>
          <w:rFonts w:ascii="Times New Roman" w:hAnsi="Times New Roman" w:cs="Times New Roman"/>
          <w:sz w:val="24"/>
          <w:szCs w:val="24"/>
        </w:rPr>
        <w:t xml:space="preserve"> without proclaiming a personal and </w:t>
      </w:r>
      <w:r w:rsidR="001A089E">
        <w:rPr>
          <w:rFonts w:ascii="Times New Roman" w:hAnsi="Times New Roman" w:cs="Times New Roman"/>
          <w:sz w:val="24"/>
          <w:szCs w:val="24"/>
        </w:rPr>
        <w:t>helping relationship which</w:t>
      </w:r>
      <w:r w:rsidR="00D15133">
        <w:rPr>
          <w:rFonts w:ascii="Times New Roman" w:hAnsi="Times New Roman" w:cs="Times New Roman"/>
          <w:sz w:val="24"/>
          <w:szCs w:val="24"/>
        </w:rPr>
        <w:t xml:space="preserve"> sees God </w:t>
      </w:r>
      <w:r w:rsidR="006C0E47">
        <w:rPr>
          <w:rFonts w:ascii="Times New Roman" w:hAnsi="Times New Roman" w:cs="Times New Roman"/>
          <w:sz w:val="24"/>
          <w:szCs w:val="24"/>
        </w:rPr>
        <w:t xml:space="preserve">in a loving relationship. </w:t>
      </w:r>
      <w:r w:rsidR="0053588D">
        <w:rPr>
          <w:rFonts w:ascii="Times New Roman" w:hAnsi="Times New Roman" w:cs="Times New Roman"/>
          <w:sz w:val="24"/>
          <w:szCs w:val="24"/>
        </w:rPr>
        <w:t xml:space="preserve">Giving everything up for </w:t>
      </w:r>
      <w:r w:rsidR="00D65AB4">
        <w:rPr>
          <w:rFonts w:ascii="Times New Roman" w:hAnsi="Times New Roman" w:cs="Times New Roman"/>
          <w:sz w:val="24"/>
          <w:szCs w:val="24"/>
        </w:rPr>
        <w:t>God and</w:t>
      </w:r>
      <w:r w:rsidR="0053588D">
        <w:rPr>
          <w:rFonts w:ascii="Times New Roman" w:hAnsi="Times New Roman" w:cs="Times New Roman"/>
          <w:sz w:val="24"/>
          <w:szCs w:val="24"/>
        </w:rPr>
        <w:t xml:space="preserve"> commit</w:t>
      </w:r>
      <w:r w:rsidR="00F15A48">
        <w:rPr>
          <w:rFonts w:ascii="Times New Roman" w:hAnsi="Times New Roman" w:cs="Times New Roman"/>
          <w:sz w:val="24"/>
          <w:szCs w:val="24"/>
        </w:rPr>
        <w:t xml:space="preserve">ting oneself to </w:t>
      </w:r>
      <w:r w:rsidR="00041990">
        <w:rPr>
          <w:rFonts w:ascii="Times New Roman" w:hAnsi="Times New Roman" w:cs="Times New Roman"/>
          <w:sz w:val="24"/>
          <w:szCs w:val="24"/>
        </w:rPr>
        <w:t>him</w:t>
      </w:r>
      <w:r w:rsidR="00F15A48">
        <w:rPr>
          <w:rFonts w:ascii="Times New Roman" w:hAnsi="Times New Roman" w:cs="Times New Roman"/>
          <w:sz w:val="24"/>
          <w:szCs w:val="24"/>
        </w:rPr>
        <w:t xml:space="preserve"> could make her husband</w:t>
      </w:r>
      <w:r w:rsidR="00FC18FD">
        <w:rPr>
          <w:rFonts w:ascii="Times New Roman" w:hAnsi="Times New Roman" w:cs="Times New Roman"/>
          <w:sz w:val="24"/>
          <w:szCs w:val="24"/>
        </w:rPr>
        <w:t xml:space="preserve"> </w:t>
      </w:r>
      <w:r w:rsidR="00F00ABA">
        <w:rPr>
          <w:rFonts w:ascii="Times New Roman" w:hAnsi="Times New Roman" w:cs="Times New Roman"/>
          <w:sz w:val="24"/>
          <w:szCs w:val="24"/>
        </w:rPr>
        <w:t>jealous because God would try to take his place</w:t>
      </w:r>
      <w:r w:rsidR="00352D1D">
        <w:rPr>
          <w:rFonts w:ascii="Times New Roman" w:hAnsi="Times New Roman" w:cs="Times New Roman"/>
          <w:sz w:val="24"/>
          <w:szCs w:val="24"/>
        </w:rPr>
        <w:t>, and only a few women were allowed to do this</w:t>
      </w:r>
      <w:r w:rsidR="00E90513">
        <w:rPr>
          <w:rFonts w:ascii="Times New Roman" w:hAnsi="Times New Roman" w:cs="Times New Roman"/>
          <w:sz w:val="24"/>
          <w:szCs w:val="24"/>
        </w:rPr>
        <w:t xml:space="preserve"> away from worldly male controllable behavior</w:t>
      </w:r>
      <w:r w:rsidR="00BC41EE">
        <w:rPr>
          <w:rFonts w:ascii="Times New Roman" w:hAnsi="Times New Roman" w:cs="Times New Roman"/>
          <w:sz w:val="24"/>
          <w:szCs w:val="24"/>
        </w:rPr>
        <w:t xml:space="preserve">. </w:t>
      </w:r>
      <w:r w:rsidR="00A37AC6">
        <w:rPr>
          <w:rFonts w:ascii="Times New Roman" w:hAnsi="Times New Roman" w:cs="Times New Roman"/>
          <w:sz w:val="24"/>
          <w:szCs w:val="24"/>
        </w:rPr>
        <w:t xml:space="preserve">This could be also the reason my </w:t>
      </w:r>
      <w:r w:rsidR="00BE7C12">
        <w:rPr>
          <w:rFonts w:ascii="Times New Roman" w:hAnsi="Times New Roman" w:cs="Times New Roman"/>
          <w:sz w:val="24"/>
          <w:szCs w:val="24"/>
        </w:rPr>
        <w:t>more rational approach to God is</w:t>
      </w:r>
      <w:r w:rsidR="00F11C40">
        <w:rPr>
          <w:rFonts w:ascii="Times New Roman" w:hAnsi="Times New Roman" w:cs="Times New Roman"/>
          <w:sz w:val="24"/>
          <w:szCs w:val="24"/>
        </w:rPr>
        <w:t xml:space="preserve"> a better solution for females to deal with God</w:t>
      </w:r>
      <w:r w:rsidR="006D2511">
        <w:rPr>
          <w:rFonts w:ascii="Times New Roman" w:hAnsi="Times New Roman" w:cs="Times New Roman"/>
          <w:sz w:val="24"/>
          <w:szCs w:val="24"/>
        </w:rPr>
        <w:t>, even that males do not like females who are rational</w:t>
      </w:r>
      <w:r w:rsidR="00D65AB4">
        <w:rPr>
          <w:rFonts w:ascii="Times New Roman" w:hAnsi="Times New Roman" w:cs="Times New Roman"/>
          <w:sz w:val="24"/>
          <w:szCs w:val="24"/>
        </w:rPr>
        <w:t>ly minded and call them cold and distance.</w:t>
      </w:r>
    </w:p>
    <w:p w14:paraId="366DDB86" w14:textId="74B61031" w:rsidR="00854843" w:rsidRDefault="00854843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2FDF6B19" w:rsidRPr="2FDF6B19">
        <w:rPr>
          <w:rFonts w:ascii="Times New Roman" w:hAnsi="Times New Roman" w:cs="Times New Roman"/>
          <w:sz w:val="24"/>
          <w:szCs w:val="24"/>
        </w:rPr>
        <w:t>It</w:t>
      </w:r>
      <w:r w:rsidR="00E763D5">
        <w:rPr>
          <w:rFonts w:ascii="Times New Roman" w:hAnsi="Times New Roman" w:cs="Times New Roman"/>
          <w:sz w:val="24"/>
          <w:szCs w:val="24"/>
        </w:rPr>
        <w:t xml:space="preserve"> does not matter how a relationship to God is organized</w:t>
      </w:r>
      <w:r w:rsidR="008607C0">
        <w:rPr>
          <w:rFonts w:ascii="Times New Roman" w:hAnsi="Times New Roman" w:cs="Times New Roman"/>
          <w:sz w:val="24"/>
          <w:szCs w:val="24"/>
        </w:rPr>
        <w:t xml:space="preserve">, it would always be seen </w:t>
      </w:r>
      <w:r w:rsidR="00201921">
        <w:rPr>
          <w:rFonts w:ascii="Times New Roman" w:hAnsi="Times New Roman" w:cs="Times New Roman"/>
          <w:sz w:val="24"/>
          <w:szCs w:val="24"/>
        </w:rPr>
        <w:t xml:space="preserve">as reason of doubt and </w:t>
      </w:r>
      <w:r w:rsidR="005424EF">
        <w:rPr>
          <w:rFonts w:ascii="Times New Roman" w:hAnsi="Times New Roman" w:cs="Times New Roman"/>
          <w:sz w:val="24"/>
          <w:szCs w:val="24"/>
        </w:rPr>
        <w:t>suspicion</w:t>
      </w:r>
      <w:r w:rsidR="00046F3F">
        <w:rPr>
          <w:rFonts w:ascii="Times New Roman" w:hAnsi="Times New Roman" w:cs="Times New Roman"/>
          <w:sz w:val="24"/>
          <w:szCs w:val="24"/>
        </w:rPr>
        <w:t xml:space="preserve"> in </w:t>
      </w:r>
      <w:r w:rsidR="00885B00">
        <w:rPr>
          <w:rFonts w:ascii="Times New Roman" w:hAnsi="Times New Roman" w:cs="Times New Roman"/>
          <w:sz w:val="24"/>
          <w:szCs w:val="24"/>
        </w:rPr>
        <w:t xml:space="preserve">matter of personal nature where women are involved. </w:t>
      </w:r>
      <w:r w:rsidR="00D96D95">
        <w:rPr>
          <w:rFonts w:ascii="Times New Roman" w:hAnsi="Times New Roman" w:cs="Times New Roman"/>
          <w:sz w:val="24"/>
          <w:szCs w:val="24"/>
        </w:rPr>
        <w:t xml:space="preserve">Kierkegaard might understand it or not because he writes about his </w:t>
      </w:r>
      <w:r w:rsidR="00E43240">
        <w:rPr>
          <w:rFonts w:ascii="Times New Roman" w:hAnsi="Times New Roman" w:cs="Times New Roman"/>
          <w:sz w:val="24"/>
          <w:szCs w:val="24"/>
        </w:rPr>
        <w:t>commitment to God and his inwardness</w:t>
      </w:r>
      <w:r w:rsidR="00A95D20">
        <w:rPr>
          <w:rFonts w:ascii="Times New Roman" w:hAnsi="Times New Roman" w:cs="Times New Roman"/>
          <w:sz w:val="24"/>
          <w:szCs w:val="24"/>
        </w:rPr>
        <w:t xml:space="preserve"> to the divine, but he </w:t>
      </w:r>
      <w:r w:rsidR="00112C19">
        <w:rPr>
          <w:rFonts w:ascii="Times New Roman" w:hAnsi="Times New Roman" w:cs="Times New Roman"/>
          <w:sz w:val="24"/>
          <w:szCs w:val="24"/>
        </w:rPr>
        <w:t xml:space="preserve">does not make a specification about women. </w:t>
      </w:r>
      <w:r w:rsidR="2FDF6B19" w:rsidRPr="2FDF6B19">
        <w:rPr>
          <w:rFonts w:ascii="Times New Roman" w:hAnsi="Times New Roman" w:cs="Times New Roman"/>
          <w:sz w:val="24"/>
          <w:szCs w:val="24"/>
        </w:rPr>
        <w:t>His</w:t>
      </w:r>
      <w:r w:rsidR="00A6183C">
        <w:rPr>
          <w:rFonts w:ascii="Times New Roman" w:hAnsi="Times New Roman" w:cs="Times New Roman"/>
          <w:sz w:val="24"/>
          <w:szCs w:val="24"/>
        </w:rPr>
        <w:t xml:space="preserve"> relationship with women </w:t>
      </w:r>
      <w:r w:rsidR="00745A4B">
        <w:rPr>
          <w:rFonts w:ascii="Times New Roman" w:hAnsi="Times New Roman" w:cs="Times New Roman"/>
          <w:sz w:val="24"/>
          <w:szCs w:val="24"/>
        </w:rPr>
        <w:t>did</w:t>
      </w:r>
      <w:r w:rsidR="00CF1649">
        <w:rPr>
          <w:rFonts w:ascii="Times New Roman" w:hAnsi="Times New Roman" w:cs="Times New Roman"/>
          <w:sz w:val="24"/>
          <w:szCs w:val="24"/>
        </w:rPr>
        <w:t xml:space="preserve"> not touch the topic </w:t>
      </w:r>
      <w:r w:rsidR="00AA59FD">
        <w:rPr>
          <w:rFonts w:ascii="Times New Roman" w:hAnsi="Times New Roman" w:cs="Times New Roman"/>
          <w:sz w:val="24"/>
          <w:szCs w:val="24"/>
        </w:rPr>
        <w:t xml:space="preserve">or he thought women cannot </w:t>
      </w:r>
      <w:r w:rsidR="004E27F7">
        <w:rPr>
          <w:rFonts w:ascii="Times New Roman" w:hAnsi="Times New Roman" w:cs="Times New Roman"/>
          <w:sz w:val="24"/>
          <w:szCs w:val="24"/>
        </w:rPr>
        <w:t xml:space="preserve">feel the same relationship with God like I already mentioned in the </w:t>
      </w:r>
      <w:r w:rsidR="007467D0">
        <w:rPr>
          <w:rFonts w:ascii="Times New Roman" w:hAnsi="Times New Roman" w:cs="Times New Roman"/>
          <w:sz w:val="24"/>
          <w:szCs w:val="24"/>
        </w:rPr>
        <w:t>earlier</w:t>
      </w:r>
      <w:r w:rsidR="002E3DD0">
        <w:rPr>
          <w:rFonts w:ascii="Times New Roman" w:hAnsi="Times New Roman" w:cs="Times New Roman"/>
          <w:sz w:val="24"/>
          <w:szCs w:val="24"/>
        </w:rPr>
        <w:t xml:space="preserve"> paragraph. </w:t>
      </w:r>
      <w:r w:rsidR="00396C33">
        <w:rPr>
          <w:rFonts w:ascii="Times New Roman" w:hAnsi="Times New Roman" w:cs="Times New Roman"/>
          <w:sz w:val="24"/>
          <w:szCs w:val="24"/>
        </w:rPr>
        <w:t xml:space="preserve">I guess </w:t>
      </w:r>
      <w:r w:rsidR="00621571">
        <w:rPr>
          <w:rFonts w:ascii="Times New Roman" w:hAnsi="Times New Roman" w:cs="Times New Roman"/>
          <w:sz w:val="24"/>
          <w:szCs w:val="24"/>
        </w:rPr>
        <w:t>when he entered the religious stage</w:t>
      </w:r>
      <w:r w:rsidR="00911DC9">
        <w:rPr>
          <w:rFonts w:ascii="Times New Roman" w:hAnsi="Times New Roman" w:cs="Times New Roman"/>
          <w:sz w:val="24"/>
          <w:szCs w:val="24"/>
        </w:rPr>
        <w:t xml:space="preserve">, a transformation </w:t>
      </w:r>
      <w:r w:rsidR="00232F07">
        <w:rPr>
          <w:rFonts w:ascii="Times New Roman" w:hAnsi="Times New Roman" w:cs="Times New Roman"/>
          <w:sz w:val="24"/>
          <w:szCs w:val="24"/>
        </w:rPr>
        <w:t>overcame my philosophical friend</w:t>
      </w:r>
      <w:r w:rsidR="008E6857">
        <w:rPr>
          <w:rFonts w:ascii="Times New Roman" w:hAnsi="Times New Roman" w:cs="Times New Roman"/>
          <w:sz w:val="24"/>
          <w:szCs w:val="24"/>
        </w:rPr>
        <w:t xml:space="preserve">, and he devoted himself to a life of </w:t>
      </w:r>
      <w:r w:rsidR="00CF17E3">
        <w:rPr>
          <w:rFonts w:ascii="Times New Roman" w:hAnsi="Times New Roman" w:cs="Times New Roman"/>
          <w:sz w:val="24"/>
          <w:szCs w:val="24"/>
        </w:rPr>
        <w:t>spirituality</w:t>
      </w:r>
      <w:r w:rsidR="00787A21">
        <w:rPr>
          <w:rFonts w:ascii="Times New Roman" w:hAnsi="Times New Roman" w:cs="Times New Roman"/>
          <w:sz w:val="24"/>
          <w:szCs w:val="24"/>
        </w:rPr>
        <w:t xml:space="preserve"> and </w:t>
      </w:r>
      <w:r w:rsidR="00BE3D62">
        <w:rPr>
          <w:rFonts w:ascii="Times New Roman" w:hAnsi="Times New Roman" w:cs="Times New Roman"/>
          <w:sz w:val="24"/>
          <w:szCs w:val="24"/>
        </w:rPr>
        <w:t>abstinence</w:t>
      </w:r>
      <w:r w:rsidR="00476F38">
        <w:rPr>
          <w:rFonts w:ascii="Times New Roman" w:hAnsi="Times New Roman" w:cs="Times New Roman"/>
          <w:sz w:val="24"/>
          <w:szCs w:val="24"/>
        </w:rPr>
        <w:t xml:space="preserve">. </w:t>
      </w:r>
      <w:r w:rsidR="00265854">
        <w:rPr>
          <w:rFonts w:ascii="Times New Roman" w:hAnsi="Times New Roman" w:cs="Times New Roman"/>
          <w:sz w:val="24"/>
          <w:szCs w:val="24"/>
        </w:rPr>
        <w:t>This inwardness towards God</w:t>
      </w:r>
      <w:r w:rsidR="003A0798">
        <w:rPr>
          <w:rFonts w:ascii="Times New Roman" w:hAnsi="Times New Roman" w:cs="Times New Roman"/>
          <w:sz w:val="24"/>
          <w:szCs w:val="24"/>
        </w:rPr>
        <w:t xml:space="preserve"> and son Jesus Christ was </w:t>
      </w:r>
      <w:r w:rsidR="00E36801">
        <w:rPr>
          <w:rFonts w:ascii="Times New Roman" w:hAnsi="Times New Roman" w:cs="Times New Roman"/>
          <w:sz w:val="24"/>
          <w:szCs w:val="24"/>
        </w:rPr>
        <w:t xml:space="preserve">for him a personal </w:t>
      </w:r>
      <w:r w:rsidR="00E36801">
        <w:rPr>
          <w:rFonts w:ascii="Times New Roman" w:hAnsi="Times New Roman" w:cs="Times New Roman"/>
          <w:sz w:val="24"/>
          <w:szCs w:val="24"/>
        </w:rPr>
        <w:lastRenderedPageBreak/>
        <w:t xml:space="preserve">relationship which connected his </w:t>
      </w:r>
      <w:r w:rsidR="00C064B5">
        <w:rPr>
          <w:rFonts w:ascii="Times New Roman" w:hAnsi="Times New Roman" w:cs="Times New Roman"/>
          <w:sz w:val="24"/>
          <w:szCs w:val="24"/>
        </w:rPr>
        <w:t>inner self</w:t>
      </w:r>
      <w:r w:rsidR="00E36801">
        <w:rPr>
          <w:rFonts w:ascii="Times New Roman" w:hAnsi="Times New Roman" w:cs="Times New Roman"/>
          <w:sz w:val="24"/>
          <w:szCs w:val="24"/>
        </w:rPr>
        <w:t xml:space="preserve"> with God</w:t>
      </w:r>
      <w:r w:rsidR="002F4EF3">
        <w:rPr>
          <w:rFonts w:ascii="Times New Roman" w:hAnsi="Times New Roman" w:cs="Times New Roman"/>
          <w:sz w:val="24"/>
          <w:szCs w:val="24"/>
        </w:rPr>
        <w:t>, something like a male spiritual bonding</w:t>
      </w:r>
      <w:r w:rsidR="00C064B5">
        <w:rPr>
          <w:rFonts w:ascii="Times New Roman" w:hAnsi="Times New Roman" w:cs="Times New Roman"/>
          <w:sz w:val="24"/>
          <w:szCs w:val="24"/>
        </w:rPr>
        <w:t xml:space="preserve">. </w:t>
      </w:r>
      <w:r w:rsidR="00F33461">
        <w:rPr>
          <w:rFonts w:ascii="Times New Roman" w:hAnsi="Times New Roman" w:cs="Times New Roman"/>
          <w:sz w:val="24"/>
          <w:szCs w:val="24"/>
        </w:rPr>
        <w:t>I hope my learning friend Kierkegaard is</w:t>
      </w:r>
      <w:r w:rsidR="00674264">
        <w:rPr>
          <w:rFonts w:ascii="Times New Roman" w:hAnsi="Times New Roman" w:cs="Times New Roman"/>
          <w:sz w:val="24"/>
          <w:szCs w:val="24"/>
        </w:rPr>
        <w:t xml:space="preserve"> not too much offended by</w:t>
      </w:r>
      <w:r w:rsidR="00292FF1">
        <w:rPr>
          <w:rFonts w:ascii="Times New Roman" w:hAnsi="Times New Roman" w:cs="Times New Roman"/>
          <w:sz w:val="24"/>
          <w:szCs w:val="24"/>
        </w:rPr>
        <w:t xml:space="preserve"> my </w:t>
      </w:r>
      <w:r w:rsidR="00B767EA">
        <w:rPr>
          <w:rFonts w:ascii="Times New Roman" w:hAnsi="Times New Roman" w:cs="Times New Roman"/>
          <w:sz w:val="24"/>
          <w:szCs w:val="24"/>
        </w:rPr>
        <w:t xml:space="preserve">direct </w:t>
      </w:r>
      <w:r w:rsidR="00DB4128">
        <w:rPr>
          <w:rFonts w:ascii="Times New Roman" w:hAnsi="Times New Roman" w:cs="Times New Roman"/>
          <w:sz w:val="24"/>
          <w:szCs w:val="24"/>
        </w:rPr>
        <w:t>approach towards his male honor</w:t>
      </w:r>
      <w:r w:rsidR="004113AE">
        <w:rPr>
          <w:rFonts w:ascii="Times New Roman" w:hAnsi="Times New Roman" w:cs="Times New Roman"/>
          <w:sz w:val="24"/>
          <w:szCs w:val="24"/>
        </w:rPr>
        <w:t xml:space="preserve"> and forgive</w:t>
      </w:r>
      <w:r w:rsidR="007A1BD5">
        <w:rPr>
          <w:rFonts w:ascii="Times New Roman" w:hAnsi="Times New Roman" w:cs="Times New Roman"/>
          <w:sz w:val="24"/>
          <w:szCs w:val="24"/>
        </w:rPr>
        <w:t>s</w:t>
      </w:r>
      <w:r w:rsidR="004113AE">
        <w:rPr>
          <w:rFonts w:ascii="Times New Roman" w:hAnsi="Times New Roman" w:cs="Times New Roman"/>
          <w:sz w:val="24"/>
          <w:szCs w:val="24"/>
        </w:rPr>
        <w:t xml:space="preserve"> me in the aftermath</w:t>
      </w:r>
      <w:r w:rsidR="008D3594">
        <w:rPr>
          <w:rFonts w:ascii="Times New Roman" w:hAnsi="Times New Roman" w:cs="Times New Roman"/>
          <w:sz w:val="24"/>
          <w:szCs w:val="24"/>
        </w:rPr>
        <w:t xml:space="preserve">. </w:t>
      </w:r>
      <w:r w:rsidR="00256036">
        <w:rPr>
          <w:rFonts w:ascii="Times New Roman" w:hAnsi="Times New Roman" w:cs="Times New Roman"/>
          <w:sz w:val="24"/>
          <w:szCs w:val="24"/>
        </w:rPr>
        <w:t>But this would also weaken his point of view on his relationship with God</w:t>
      </w:r>
      <w:r w:rsidR="00B21481">
        <w:rPr>
          <w:rFonts w:ascii="Times New Roman" w:hAnsi="Times New Roman" w:cs="Times New Roman"/>
          <w:sz w:val="24"/>
          <w:szCs w:val="24"/>
        </w:rPr>
        <w:t xml:space="preserve"> because he would feel</w:t>
      </w:r>
      <w:r w:rsidR="00FB5E50">
        <w:rPr>
          <w:rFonts w:ascii="Times New Roman" w:hAnsi="Times New Roman" w:cs="Times New Roman"/>
          <w:sz w:val="24"/>
          <w:szCs w:val="24"/>
        </w:rPr>
        <w:t xml:space="preserve">, he </w:t>
      </w:r>
      <w:r w:rsidR="2FDF6B19" w:rsidRPr="2FDF6B19">
        <w:rPr>
          <w:rFonts w:ascii="Times New Roman" w:hAnsi="Times New Roman" w:cs="Times New Roman"/>
          <w:sz w:val="24"/>
          <w:szCs w:val="24"/>
        </w:rPr>
        <w:t>must</w:t>
      </w:r>
      <w:r w:rsidR="00B21481">
        <w:rPr>
          <w:rFonts w:ascii="Times New Roman" w:hAnsi="Times New Roman" w:cs="Times New Roman"/>
          <w:sz w:val="24"/>
          <w:szCs w:val="24"/>
        </w:rPr>
        <w:t xml:space="preserve"> </w:t>
      </w:r>
      <w:r w:rsidR="007467D0">
        <w:rPr>
          <w:rFonts w:ascii="Times New Roman" w:hAnsi="Times New Roman" w:cs="Times New Roman"/>
          <w:sz w:val="24"/>
          <w:szCs w:val="24"/>
        </w:rPr>
        <w:t>follow</w:t>
      </w:r>
      <w:r w:rsidR="00B07C22">
        <w:rPr>
          <w:rFonts w:ascii="Times New Roman" w:hAnsi="Times New Roman" w:cs="Times New Roman"/>
          <w:sz w:val="24"/>
          <w:szCs w:val="24"/>
        </w:rPr>
        <w:t xml:space="preserve"> </w:t>
      </w:r>
      <w:r w:rsidR="00751D1A">
        <w:rPr>
          <w:rFonts w:ascii="Times New Roman" w:hAnsi="Times New Roman" w:cs="Times New Roman"/>
          <w:sz w:val="24"/>
          <w:szCs w:val="24"/>
        </w:rPr>
        <w:t xml:space="preserve">my regret </w:t>
      </w:r>
      <w:r w:rsidR="00C21157">
        <w:rPr>
          <w:rFonts w:ascii="Times New Roman" w:hAnsi="Times New Roman" w:cs="Times New Roman"/>
          <w:sz w:val="24"/>
          <w:szCs w:val="24"/>
        </w:rPr>
        <w:t>and that would bring him slowly to my position of thinking.</w:t>
      </w:r>
      <w:r w:rsidR="004B2EAA">
        <w:rPr>
          <w:rFonts w:ascii="Times New Roman" w:hAnsi="Times New Roman" w:cs="Times New Roman"/>
          <w:sz w:val="24"/>
          <w:szCs w:val="24"/>
        </w:rPr>
        <w:t xml:space="preserve"> </w:t>
      </w:r>
      <w:r w:rsidR="00330D41">
        <w:rPr>
          <w:rFonts w:ascii="Times New Roman" w:hAnsi="Times New Roman" w:cs="Times New Roman"/>
          <w:sz w:val="24"/>
          <w:szCs w:val="24"/>
        </w:rPr>
        <w:t xml:space="preserve">This is just a hypothetical thought which went through my mind and does not </w:t>
      </w:r>
      <w:r w:rsidR="00C25229">
        <w:rPr>
          <w:rFonts w:ascii="Times New Roman" w:hAnsi="Times New Roman" w:cs="Times New Roman"/>
          <w:sz w:val="24"/>
          <w:szCs w:val="24"/>
        </w:rPr>
        <w:t xml:space="preserve">matter how he feels to God from his </w:t>
      </w:r>
      <w:r w:rsidR="00446A7F">
        <w:rPr>
          <w:rFonts w:ascii="Times New Roman" w:hAnsi="Times New Roman" w:cs="Times New Roman"/>
          <w:sz w:val="24"/>
          <w:szCs w:val="24"/>
        </w:rPr>
        <w:t xml:space="preserve">point of view as a man. </w:t>
      </w:r>
    </w:p>
    <w:p w14:paraId="05D04573" w14:textId="2233C04F" w:rsidR="00A87650" w:rsidRDefault="007D6B2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7F4C">
        <w:rPr>
          <w:rFonts w:ascii="Times New Roman" w:hAnsi="Times New Roman" w:cs="Times New Roman"/>
          <w:sz w:val="24"/>
          <w:szCs w:val="24"/>
        </w:rPr>
        <w:t xml:space="preserve">Since I am focused on ethics and </w:t>
      </w:r>
      <w:r w:rsidR="00080F66">
        <w:rPr>
          <w:rFonts w:ascii="Times New Roman" w:hAnsi="Times New Roman" w:cs="Times New Roman"/>
          <w:sz w:val="24"/>
          <w:szCs w:val="24"/>
        </w:rPr>
        <w:t>Kierkegaard’s commitment is towards</w:t>
      </w:r>
      <w:r w:rsidR="001B2658">
        <w:rPr>
          <w:rFonts w:ascii="Times New Roman" w:hAnsi="Times New Roman" w:cs="Times New Roman"/>
          <w:sz w:val="24"/>
          <w:szCs w:val="24"/>
        </w:rPr>
        <w:t xml:space="preserve"> faith</w:t>
      </w:r>
      <w:r w:rsidR="00080F66">
        <w:rPr>
          <w:rFonts w:ascii="Times New Roman" w:hAnsi="Times New Roman" w:cs="Times New Roman"/>
          <w:sz w:val="24"/>
          <w:szCs w:val="24"/>
        </w:rPr>
        <w:t xml:space="preserve">, we should </w:t>
      </w:r>
      <w:r w:rsidR="00C50BB5">
        <w:rPr>
          <w:rFonts w:ascii="Times New Roman" w:hAnsi="Times New Roman" w:cs="Times New Roman"/>
          <w:sz w:val="24"/>
          <w:szCs w:val="24"/>
        </w:rPr>
        <w:t xml:space="preserve">bring </w:t>
      </w:r>
      <w:r w:rsidR="00080F66">
        <w:rPr>
          <w:rFonts w:ascii="Times New Roman" w:hAnsi="Times New Roman" w:cs="Times New Roman"/>
          <w:sz w:val="24"/>
          <w:szCs w:val="24"/>
        </w:rPr>
        <w:t>some interesting</w:t>
      </w:r>
      <w:r w:rsidR="001B4DDD">
        <w:rPr>
          <w:rFonts w:ascii="Times New Roman" w:hAnsi="Times New Roman" w:cs="Times New Roman"/>
          <w:sz w:val="24"/>
          <w:szCs w:val="24"/>
        </w:rPr>
        <w:t xml:space="preserve"> points to </w:t>
      </w:r>
      <w:r w:rsidR="00C50BB5">
        <w:rPr>
          <w:rFonts w:ascii="Times New Roman" w:hAnsi="Times New Roman" w:cs="Times New Roman"/>
          <w:sz w:val="24"/>
          <w:szCs w:val="24"/>
        </w:rPr>
        <w:t>the discussion</w:t>
      </w:r>
      <w:r w:rsidR="00D51EC7">
        <w:rPr>
          <w:rFonts w:ascii="Times New Roman" w:hAnsi="Times New Roman" w:cs="Times New Roman"/>
          <w:sz w:val="24"/>
          <w:szCs w:val="24"/>
        </w:rPr>
        <w:t xml:space="preserve">. </w:t>
      </w:r>
      <w:r w:rsidR="00121A50">
        <w:rPr>
          <w:rFonts w:ascii="Times New Roman" w:hAnsi="Times New Roman" w:cs="Times New Roman"/>
          <w:sz w:val="24"/>
          <w:szCs w:val="24"/>
        </w:rPr>
        <w:t xml:space="preserve">First, we should </w:t>
      </w:r>
      <w:r w:rsidR="00AF176B">
        <w:rPr>
          <w:rFonts w:ascii="Times New Roman" w:hAnsi="Times New Roman" w:cs="Times New Roman"/>
          <w:sz w:val="24"/>
          <w:szCs w:val="24"/>
        </w:rPr>
        <w:t>decide</w:t>
      </w:r>
      <w:r w:rsidR="00E613F6">
        <w:rPr>
          <w:rFonts w:ascii="Times New Roman" w:hAnsi="Times New Roman" w:cs="Times New Roman"/>
          <w:sz w:val="24"/>
          <w:szCs w:val="24"/>
        </w:rPr>
        <w:t xml:space="preserve"> the difference between </w:t>
      </w:r>
      <w:r w:rsidR="000F40B2">
        <w:rPr>
          <w:rFonts w:ascii="Times New Roman" w:hAnsi="Times New Roman" w:cs="Times New Roman"/>
          <w:sz w:val="24"/>
          <w:szCs w:val="24"/>
        </w:rPr>
        <w:t>ethics</w:t>
      </w:r>
      <w:r w:rsidR="00E613F6">
        <w:rPr>
          <w:rFonts w:ascii="Times New Roman" w:hAnsi="Times New Roman" w:cs="Times New Roman"/>
          <w:sz w:val="24"/>
          <w:szCs w:val="24"/>
        </w:rPr>
        <w:t xml:space="preserve"> and</w:t>
      </w:r>
      <w:r w:rsidR="00E04266">
        <w:rPr>
          <w:rFonts w:ascii="Times New Roman" w:hAnsi="Times New Roman" w:cs="Times New Roman"/>
          <w:sz w:val="24"/>
          <w:szCs w:val="24"/>
        </w:rPr>
        <w:t xml:space="preserve"> faith</w:t>
      </w:r>
      <w:r w:rsidR="00E613F6">
        <w:rPr>
          <w:rFonts w:ascii="Times New Roman" w:hAnsi="Times New Roman" w:cs="Times New Roman"/>
          <w:sz w:val="24"/>
          <w:szCs w:val="24"/>
        </w:rPr>
        <w:t xml:space="preserve"> from </w:t>
      </w:r>
      <w:r w:rsidR="00240481">
        <w:rPr>
          <w:rFonts w:ascii="Times New Roman" w:hAnsi="Times New Roman" w:cs="Times New Roman"/>
          <w:sz w:val="24"/>
          <w:szCs w:val="24"/>
        </w:rPr>
        <w:t xml:space="preserve">his position and mine without declaring one as the wrong approach just as a matter of </w:t>
      </w:r>
      <w:r w:rsidR="000F40B2">
        <w:rPr>
          <w:rFonts w:ascii="Times New Roman" w:hAnsi="Times New Roman" w:cs="Times New Roman"/>
          <w:sz w:val="24"/>
          <w:szCs w:val="24"/>
        </w:rPr>
        <w:t xml:space="preserve">fairness. </w:t>
      </w:r>
      <w:r w:rsidR="0072494A">
        <w:rPr>
          <w:rFonts w:ascii="Times New Roman" w:hAnsi="Times New Roman" w:cs="Times New Roman"/>
          <w:sz w:val="24"/>
          <w:szCs w:val="24"/>
        </w:rPr>
        <w:t xml:space="preserve">Then we can </w:t>
      </w:r>
      <w:r w:rsidR="00553AB0">
        <w:rPr>
          <w:rFonts w:ascii="Times New Roman" w:hAnsi="Times New Roman" w:cs="Times New Roman"/>
          <w:sz w:val="24"/>
          <w:szCs w:val="24"/>
        </w:rPr>
        <w:t>bring examples where those ideas could be practic</w:t>
      </w:r>
      <w:r w:rsidR="007A4EB3">
        <w:rPr>
          <w:rFonts w:ascii="Times New Roman" w:hAnsi="Times New Roman" w:cs="Times New Roman"/>
          <w:sz w:val="24"/>
          <w:szCs w:val="24"/>
        </w:rPr>
        <w:t>ally applied, and again it should be e</w:t>
      </w:r>
      <w:r w:rsidR="001F3D72">
        <w:rPr>
          <w:rFonts w:ascii="Times New Roman" w:hAnsi="Times New Roman" w:cs="Times New Roman"/>
          <w:sz w:val="24"/>
          <w:szCs w:val="24"/>
        </w:rPr>
        <w:t xml:space="preserve">xecuted in </w:t>
      </w:r>
      <w:r w:rsidR="70F93AA4" w:rsidRPr="70F93AA4">
        <w:rPr>
          <w:rFonts w:ascii="Times New Roman" w:hAnsi="Times New Roman" w:cs="Times New Roman"/>
          <w:sz w:val="24"/>
          <w:szCs w:val="24"/>
        </w:rPr>
        <w:t>an</w:t>
      </w:r>
      <w:r w:rsidR="001F3D72">
        <w:rPr>
          <w:rFonts w:ascii="Times New Roman" w:hAnsi="Times New Roman" w:cs="Times New Roman"/>
          <w:sz w:val="24"/>
          <w:szCs w:val="24"/>
        </w:rPr>
        <w:t xml:space="preserve"> equal manner without </w:t>
      </w:r>
      <w:r w:rsidR="00CA4EC4">
        <w:rPr>
          <w:rFonts w:ascii="Times New Roman" w:hAnsi="Times New Roman" w:cs="Times New Roman"/>
          <w:sz w:val="24"/>
          <w:szCs w:val="24"/>
        </w:rPr>
        <w:t xml:space="preserve">minimizing or maximizing both parties. </w:t>
      </w:r>
      <w:r w:rsidR="007342BA">
        <w:rPr>
          <w:rFonts w:ascii="Times New Roman" w:hAnsi="Times New Roman" w:cs="Times New Roman"/>
          <w:sz w:val="24"/>
          <w:szCs w:val="24"/>
        </w:rPr>
        <w:t xml:space="preserve">I </w:t>
      </w:r>
      <w:r w:rsidR="70F93AA4" w:rsidRPr="70F93AA4">
        <w:rPr>
          <w:rFonts w:ascii="Times New Roman" w:hAnsi="Times New Roman" w:cs="Times New Roman"/>
          <w:sz w:val="24"/>
          <w:szCs w:val="24"/>
        </w:rPr>
        <w:t>am</w:t>
      </w:r>
      <w:r w:rsidR="007342BA">
        <w:rPr>
          <w:rFonts w:ascii="Times New Roman" w:hAnsi="Times New Roman" w:cs="Times New Roman"/>
          <w:sz w:val="24"/>
          <w:szCs w:val="24"/>
        </w:rPr>
        <w:t xml:space="preserve"> </w:t>
      </w:r>
      <w:r w:rsidR="00786AC1">
        <w:rPr>
          <w:rFonts w:ascii="Times New Roman" w:hAnsi="Times New Roman" w:cs="Times New Roman"/>
          <w:sz w:val="24"/>
          <w:szCs w:val="24"/>
        </w:rPr>
        <w:t>for</w:t>
      </w:r>
      <w:r w:rsidR="007342BA">
        <w:rPr>
          <w:rFonts w:ascii="Times New Roman" w:hAnsi="Times New Roman" w:cs="Times New Roman"/>
          <w:sz w:val="24"/>
          <w:szCs w:val="24"/>
        </w:rPr>
        <w:t xml:space="preserve"> fairness which is not </w:t>
      </w:r>
      <w:r w:rsidR="00B65FE2">
        <w:rPr>
          <w:rFonts w:ascii="Times New Roman" w:hAnsi="Times New Roman" w:cs="Times New Roman"/>
          <w:sz w:val="24"/>
          <w:szCs w:val="24"/>
        </w:rPr>
        <w:t xml:space="preserve">common for everyone who engages in </w:t>
      </w:r>
      <w:r w:rsidR="00E310F8">
        <w:rPr>
          <w:rFonts w:ascii="Times New Roman" w:hAnsi="Times New Roman" w:cs="Times New Roman"/>
          <w:sz w:val="24"/>
          <w:szCs w:val="24"/>
        </w:rPr>
        <w:t>serious discussions because many of these so-called discussions are led by individuals who think because of their rank and connections</w:t>
      </w:r>
      <w:r w:rsidR="004A1C0F">
        <w:rPr>
          <w:rFonts w:ascii="Times New Roman" w:hAnsi="Times New Roman" w:cs="Times New Roman"/>
          <w:sz w:val="24"/>
          <w:szCs w:val="24"/>
        </w:rPr>
        <w:t xml:space="preserve">, they are superior against the rest. </w:t>
      </w:r>
      <w:r w:rsidR="0014629A">
        <w:rPr>
          <w:rFonts w:ascii="Times New Roman" w:hAnsi="Times New Roman" w:cs="Times New Roman"/>
          <w:sz w:val="24"/>
          <w:szCs w:val="24"/>
        </w:rPr>
        <w:t xml:space="preserve">A good example would be the </w:t>
      </w:r>
      <w:r w:rsidR="0068674A">
        <w:rPr>
          <w:rFonts w:ascii="Times New Roman" w:hAnsi="Times New Roman" w:cs="Times New Roman"/>
          <w:sz w:val="24"/>
          <w:szCs w:val="24"/>
        </w:rPr>
        <w:t>high-profile</w:t>
      </w:r>
      <w:r w:rsidR="00200FE9">
        <w:rPr>
          <w:rFonts w:ascii="Times New Roman" w:hAnsi="Times New Roman" w:cs="Times New Roman"/>
          <w:sz w:val="24"/>
          <w:szCs w:val="24"/>
        </w:rPr>
        <w:t xml:space="preserve"> academic against the student who is </w:t>
      </w:r>
      <w:r w:rsidR="00197B2D">
        <w:rPr>
          <w:rFonts w:ascii="Times New Roman" w:hAnsi="Times New Roman" w:cs="Times New Roman"/>
          <w:sz w:val="24"/>
          <w:szCs w:val="24"/>
        </w:rPr>
        <w:t>known to be smart, but he</w:t>
      </w:r>
      <w:r w:rsidR="00580A77">
        <w:rPr>
          <w:rFonts w:ascii="Times New Roman" w:hAnsi="Times New Roman" w:cs="Times New Roman"/>
          <w:sz w:val="24"/>
          <w:szCs w:val="24"/>
        </w:rPr>
        <w:t xml:space="preserve"> or she</w:t>
      </w:r>
      <w:r w:rsidR="00197B2D">
        <w:rPr>
          <w:rFonts w:ascii="Times New Roman" w:hAnsi="Times New Roman" w:cs="Times New Roman"/>
          <w:sz w:val="24"/>
          <w:szCs w:val="24"/>
        </w:rPr>
        <w:t xml:space="preserve"> did not make a name of </w:t>
      </w:r>
      <w:r w:rsidR="004A0BED">
        <w:rPr>
          <w:rFonts w:ascii="Times New Roman" w:hAnsi="Times New Roman" w:cs="Times New Roman"/>
          <w:sz w:val="24"/>
          <w:szCs w:val="24"/>
        </w:rPr>
        <w:t>himself</w:t>
      </w:r>
      <w:r w:rsidR="00231754">
        <w:rPr>
          <w:rFonts w:ascii="Times New Roman" w:hAnsi="Times New Roman" w:cs="Times New Roman"/>
          <w:sz w:val="24"/>
          <w:szCs w:val="24"/>
        </w:rPr>
        <w:t xml:space="preserve"> or herself. Such relations are ending often with </w:t>
      </w:r>
      <w:r w:rsidR="00E67306">
        <w:rPr>
          <w:rFonts w:ascii="Times New Roman" w:hAnsi="Times New Roman" w:cs="Times New Roman"/>
          <w:sz w:val="24"/>
          <w:szCs w:val="24"/>
        </w:rPr>
        <w:t>the undermining of the student because of the higher ranking</w:t>
      </w:r>
      <w:r w:rsidR="0068674A">
        <w:rPr>
          <w:rFonts w:ascii="Times New Roman" w:hAnsi="Times New Roman" w:cs="Times New Roman"/>
          <w:sz w:val="24"/>
          <w:szCs w:val="24"/>
        </w:rPr>
        <w:t xml:space="preserve"> of the professional academic. Another example would be the female</w:t>
      </w:r>
      <w:r w:rsidR="00916937">
        <w:rPr>
          <w:rFonts w:ascii="Times New Roman" w:hAnsi="Times New Roman" w:cs="Times New Roman"/>
          <w:sz w:val="24"/>
          <w:szCs w:val="24"/>
        </w:rPr>
        <w:t xml:space="preserve"> against a male opponent in a field which is a male domination like philosophical ideas and thoughts</w:t>
      </w:r>
      <w:r w:rsidR="0011603C">
        <w:rPr>
          <w:rFonts w:ascii="Times New Roman" w:hAnsi="Times New Roman" w:cs="Times New Roman"/>
          <w:sz w:val="24"/>
          <w:szCs w:val="24"/>
        </w:rPr>
        <w:t xml:space="preserve">. There is no logical explanation why this </w:t>
      </w:r>
      <w:r w:rsidR="005F5DD6">
        <w:rPr>
          <w:rFonts w:ascii="Times New Roman" w:hAnsi="Times New Roman" w:cs="Times New Roman"/>
          <w:sz w:val="24"/>
          <w:szCs w:val="24"/>
        </w:rPr>
        <w:t xml:space="preserve">phenomenon is </w:t>
      </w:r>
      <w:r w:rsidR="00DB27BF">
        <w:rPr>
          <w:rFonts w:ascii="Times New Roman" w:hAnsi="Times New Roman" w:cs="Times New Roman"/>
          <w:sz w:val="24"/>
          <w:szCs w:val="24"/>
        </w:rPr>
        <w:t>occurring, but it does</w:t>
      </w:r>
      <w:r w:rsidR="007B2CDA">
        <w:rPr>
          <w:rFonts w:ascii="Times New Roman" w:hAnsi="Times New Roman" w:cs="Times New Roman"/>
          <w:sz w:val="24"/>
          <w:szCs w:val="24"/>
        </w:rPr>
        <w:t xml:space="preserve">, and there is no end in sight. </w:t>
      </w:r>
      <w:r w:rsidR="00C11B7E">
        <w:rPr>
          <w:rFonts w:ascii="Times New Roman" w:hAnsi="Times New Roman" w:cs="Times New Roman"/>
          <w:sz w:val="24"/>
          <w:szCs w:val="24"/>
        </w:rPr>
        <w:t xml:space="preserve">But let us go back to the </w:t>
      </w:r>
      <w:r w:rsidR="00DC3E1E">
        <w:rPr>
          <w:rFonts w:ascii="Times New Roman" w:hAnsi="Times New Roman" w:cs="Times New Roman"/>
          <w:sz w:val="24"/>
          <w:szCs w:val="24"/>
        </w:rPr>
        <w:t>actual</w:t>
      </w:r>
      <w:r w:rsidR="00C11B7E">
        <w:rPr>
          <w:rFonts w:ascii="Times New Roman" w:hAnsi="Times New Roman" w:cs="Times New Roman"/>
          <w:sz w:val="24"/>
          <w:szCs w:val="24"/>
        </w:rPr>
        <w:t xml:space="preserve"> topic and </w:t>
      </w:r>
      <w:r w:rsidR="00301913">
        <w:rPr>
          <w:rFonts w:ascii="Times New Roman" w:hAnsi="Times New Roman" w:cs="Times New Roman"/>
          <w:sz w:val="24"/>
          <w:szCs w:val="24"/>
        </w:rPr>
        <w:t>find</w:t>
      </w:r>
      <w:r w:rsidR="001C3DE3">
        <w:rPr>
          <w:rFonts w:ascii="Times New Roman" w:hAnsi="Times New Roman" w:cs="Times New Roman"/>
          <w:sz w:val="24"/>
          <w:szCs w:val="24"/>
        </w:rPr>
        <w:t xml:space="preserve"> the different </w:t>
      </w:r>
      <w:r w:rsidR="00604F7E">
        <w:rPr>
          <w:rFonts w:ascii="Times New Roman" w:hAnsi="Times New Roman" w:cs="Times New Roman"/>
          <w:sz w:val="24"/>
          <w:szCs w:val="24"/>
        </w:rPr>
        <w:t>goals</w:t>
      </w:r>
      <w:r w:rsidR="001C3DE3">
        <w:rPr>
          <w:rFonts w:ascii="Times New Roman" w:hAnsi="Times New Roman" w:cs="Times New Roman"/>
          <w:sz w:val="24"/>
          <w:szCs w:val="24"/>
        </w:rPr>
        <w:t xml:space="preserve"> of </w:t>
      </w:r>
      <w:r w:rsidR="00C5167A">
        <w:rPr>
          <w:rFonts w:ascii="Times New Roman" w:hAnsi="Times New Roman" w:cs="Times New Roman"/>
          <w:sz w:val="24"/>
          <w:szCs w:val="24"/>
        </w:rPr>
        <w:t>ethics and faith</w:t>
      </w:r>
      <w:r w:rsidR="00D018D5">
        <w:rPr>
          <w:rFonts w:ascii="Times New Roman" w:hAnsi="Times New Roman" w:cs="Times New Roman"/>
          <w:sz w:val="24"/>
          <w:szCs w:val="24"/>
        </w:rPr>
        <w:t xml:space="preserve"> </w:t>
      </w:r>
      <w:r w:rsidR="00216B7B">
        <w:rPr>
          <w:rFonts w:ascii="Times New Roman" w:hAnsi="Times New Roman" w:cs="Times New Roman"/>
          <w:sz w:val="24"/>
          <w:szCs w:val="24"/>
        </w:rPr>
        <w:t>and</w:t>
      </w:r>
      <w:r w:rsidR="004F6786">
        <w:rPr>
          <w:rFonts w:ascii="Times New Roman" w:hAnsi="Times New Roman" w:cs="Times New Roman"/>
          <w:sz w:val="24"/>
          <w:szCs w:val="24"/>
        </w:rPr>
        <w:t xml:space="preserve"> their commitment to God </w:t>
      </w:r>
      <w:r w:rsidR="00D6549D">
        <w:rPr>
          <w:rFonts w:ascii="Times New Roman" w:hAnsi="Times New Roman" w:cs="Times New Roman"/>
          <w:sz w:val="24"/>
          <w:szCs w:val="24"/>
        </w:rPr>
        <w:t xml:space="preserve">which is not that </w:t>
      </w:r>
      <w:r w:rsidR="0086624D">
        <w:rPr>
          <w:rFonts w:ascii="Times New Roman" w:hAnsi="Times New Roman" w:cs="Times New Roman"/>
          <w:sz w:val="24"/>
          <w:szCs w:val="24"/>
        </w:rPr>
        <w:t>unusual</w:t>
      </w:r>
      <w:r w:rsidR="00D6549D">
        <w:rPr>
          <w:rFonts w:ascii="Times New Roman" w:hAnsi="Times New Roman" w:cs="Times New Roman"/>
          <w:sz w:val="24"/>
          <w:szCs w:val="24"/>
        </w:rPr>
        <w:t>, if we talk about</w:t>
      </w:r>
      <w:r w:rsidR="0086624D">
        <w:rPr>
          <w:rFonts w:ascii="Times New Roman" w:hAnsi="Times New Roman" w:cs="Times New Roman"/>
          <w:sz w:val="24"/>
          <w:szCs w:val="24"/>
        </w:rPr>
        <w:t xml:space="preserve"> ethics and morals. If I did not </w:t>
      </w:r>
      <w:r w:rsidR="00DF491D">
        <w:rPr>
          <w:rFonts w:ascii="Times New Roman" w:hAnsi="Times New Roman" w:cs="Times New Roman"/>
          <w:sz w:val="24"/>
          <w:szCs w:val="24"/>
        </w:rPr>
        <w:t>mention</w:t>
      </w:r>
      <w:r w:rsidR="0086624D">
        <w:rPr>
          <w:rFonts w:ascii="Times New Roman" w:hAnsi="Times New Roman" w:cs="Times New Roman"/>
          <w:sz w:val="24"/>
          <w:szCs w:val="24"/>
        </w:rPr>
        <w:t xml:space="preserve"> it already</w:t>
      </w:r>
      <w:r w:rsidR="009420AA">
        <w:rPr>
          <w:rFonts w:ascii="Times New Roman" w:hAnsi="Times New Roman" w:cs="Times New Roman"/>
          <w:sz w:val="24"/>
          <w:szCs w:val="24"/>
        </w:rPr>
        <w:t xml:space="preserve">, ethics does not mean, a person </w:t>
      </w:r>
      <w:r w:rsidR="00485F94">
        <w:rPr>
          <w:rFonts w:ascii="Times New Roman" w:hAnsi="Times New Roman" w:cs="Times New Roman"/>
          <w:sz w:val="24"/>
          <w:szCs w:val="24"/>
        </w:rPr>
        <w:t>is not blessed with faith</w:t>
      </w:r>
      <w:r w:rsidR="00846CBC">
        <w:rPr>
          <w:rFonts w:ascii="Times New Roman" w:hAnsi="Times New Roman" w:cs="Times New Roman"/>
          <w:sz w:val="24"/>
          <w:szCs w:val="24"/>
        </w:rPr>
        <w:t xml:space="preserve">, it means that </w:t>
      </w:r>
      <w:r w:rsidR="00A9625D">
        <w:rPr>
          <w:rFonts w:ascii="Times New Roman" w:hAnsi="Times New Roman" w:cs="Times New Roman"/>
          <w:sz w:val="24"/>
          <w:szCs w:val="24"/>
        </w:rPr>
        <w:t xml:space="preserve">one’s commitment is more ethical nature. </w:t>
      </w:r>
    </w:p>
    <w:p w14:paraId="74CCD1B1" w14:textId="3A3B71ED" w:rsidR="00DF491D" w:rsidRDefault="00DF491D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E399A">
        <w:rPr>
          <w:rFonts w:ascii="Times New Roman" w:hAnsi="Times New Roman" w:cs="Times New Roman"/>
          <w:sz w:val="24"/>
          <w:szCs w:val="24"/>
        </w:rPr>
        <w:t>Since I</w:t>
      </w:r>
      <w:r w:rsidR="00FA4436">
        <w:rPr>
          <w:rFonts w:ascii="Times New Roman" w:hAnsi="Times New Roman" w:cs="Times New Roman"/>
          <w:sz w:val="24"/>
          <w:szCs w:val="24"/>
        </w:rPr>
        <w:t xml:space="preserve"> have been engaged with</w:t>
      </w:r>
      <w:r w:rsidR="00B002D3">
        <w:rPr>
          <w:rFonts w:ascii="Times New Roman" w:hAnsi="Times New Roman" w:cs="Times New Roman"/>
          <w:sz w:val="24"/>
          <w:szCs w:val="24"/>
        </w:rPr>
        <w:t xml:space="preserve"> </w:t>
      </w:r>
      <w:r w:rsidR="003B26B7">
        <w:rPr>
          <w:rFonts w:ascii="Times New Roman" w:hAnsi="Times New Roman" w:cs="Times New Roman"/>
          <w:sz w:val="24"/>
          <w:szCs w:val="24"/>
        </w:rPr>
        <w:t>ethics</w:t>
      </w:r>
      <w:r w:rsidR="00B002D3">
        <w:rPr>
          <w:rFonts w:ascii="Times New Roman" w:hAnsi="Times New Roman" w:cs="Times New Roman"/>
          <w:sz w:val="24"/>
          <w:szCs w:val="24"/>
        </w:rPr>
        <w:t xml:space="preserve"> by ending the last paragraph, I will contin</w:t>
      </w:r>
      <w:r w:rsidR="00164250">
        <w:rPr>
          <w:rFonts w:ascii="Times New Roman" w:hAnsi="Times New Roman" w:cs="Times New Roman"/>
          <w:sz w:val="24"/>
          <w:szCs w:val="24"/>
        </w:rPr>
        <w:t>ue with my ethical belief and carry</w:t>
      </w:r>
      <w:r w:rsidR="003B26B7">
        <w:rPr>
          <w:rFonts w:ascii="Times New Roman" w:hAnsi="Times New Roman" w:cs="Times New Roman"/>
          <w:sz w:val="24"/>
          <w:szCs w:val="24"/>
        </w:rPr>
        <w:t xml:space="preserve"> it over to </w:t>
      </w:r>
      <w:r w:rsidR="00A458B5">
        <w:rPr>
          <w:rFonts w:ascii="Times New Roman" w:hAnsi="Times New Roman" w:cs="Times New Roman"/>
          <w:sz w:val="24"/>
          <w:szCs w:val="24"/>
        </w:rPr>
        <w:t xml:space="preserve">this. </w:t>
      </w:r>
      <w:r w:rsidR="005B6D25">
        <w:rPr>
          <w:rFonts w:ascii="Times New Roman" w:hAnsi="Times New Roman" w:cs="Times New Roman"/>
          <w:sz w:val="24"/>
          <w:szCs w:val="24"/>
        </w:rPr>
        <w:t xml:space="preserve">Also, I made a commitment to ethics which also includes </w:t>
      </w:r>
      <w:r w:rsidR="00135CD6">
        <w:rPr>
          <w:rFonts w:ascii="Times New Roman" w:hAnsi="Times New Roman" w:cs="Times New Roman"/>
          <w:sz w:val="24"/>
          <w:szCs w:val="24"/>
        </w:rPr>
        <w:t>God and his belief in him</w:t>
      </w:r>
      <w:r w:rsidR="0063350B">
        <w:rPr>
          <w:rFonts w:ascii="Times New Roman" w:hAnsi="Times New Roman" w:cs="Times New Roman"/>
          <w:sz w:val="24"/>
          <w:szCs w:val="24"/>
        </w:rPr>
        <w:t xml:space="preserve">, but I do not want to sound like </w:t>
      </w:r>
      <w:r w:rsidR="00353D80">
        <w:rPr>
          <w:rFonts w:ascii="Times New Roman" w:hAnsi="Times New Roman" w:cs="Times New Roman"/>
          <w:sz w:val="24"/>
          <w:szCs w:val="24"/>
        </w:rPr>
        <w:t>I</w:t>
      </w:r>
      <w:r w:rsidR="0063350B">
        <w:rPr>
          <w:rFonts w:ascii="Times New Roman" w:hAnsi="Times New Roman" w:cs="Times New Roman"/>
          <w:sz w:val="24"/>
          <w:szCs w:val="24"/>
        </w:rPr>
        <w:t xml:space="preserve"> praise ethical standards as </w:t>
      </w:r>
      <w:r w:rsidR="00D035F3">
        <w:rPr>
          <w:rFonts w:ascii="Times New Roman" w:hAnsi="Times New Roman" w:cs="Times New Roman"/>
          <w:sz w:val="24"/>
          <w:szCs w:val="24"/>
        </w:rPr>
        <w:t>God</w:t>
      </w:r>
      <w:r w:rsidR="007A5508">
        <w:rPr>
          <w:rFonts w:ascii="Times New Roman" w:hAnsi="Times New Roman" w:cs="Times New Roman"/>
          <w:sz w:val="24"/>
          <w:szCs w:val="24"/>
        </w:rPr>
        <w:t>-like entities</w:t>
      </w:r>
      <w:r w:rsidR="00353D80">
        <w:rPr>
          <w:rFonts w:ascii="Times New Roman" w:hAnsi="Times New Roman" w:cs="Times New Roman"/>
          <w:sz w:val="24"/>
          <w:szCs w:val="24"/>
        </w:rPr>
        <w:t xml:space="preserve">. </w:t>
      </w:r>
      <w:r w:rsidR="265F9208" w:rsidRPr="265F9208">
        <w:rPr>
          <w:rFonts w:ascii="Times New Roman" w:hAnsi="Times New Roman" w:cs="Times New Roman"/>
          <w:sz w:val="24"/>
          <w:szCs w:val="24"/>
        </w:rPr>
        <w:t>Ethics</w:t>
      </w:r>
      <w:r w:rsidR="00350136">
        <w:rPr>
          <w:rFonts w:ascii="Times New Roman" w:hAnsi="Times New Roman" w:cs="Times New Roman"/>
          <w:sz w:val="24"/>
          <w:szCs w:val="24"/>
        </w:rPr>
        <w:t xml:space="preserve"> and morals are important to understand the good</w:t>
      </w:r>
      <w:r w:rsidR="00D035F3">
        <w:rPr>
          <w:rFonts w:ascii="Times New Roman" w:hAnsi="Times New Roman" w:cs="Times New Roman"/>
          <w:sz w:val="24"/>
          <w:szCs w:val="24"/>
        </w:rPr>
        <w:t xml:space="preserve">ness and commitment that God and his son Jesus Christ has for us. </w:t>
      </w:r>
      <w:r w:rsidR="001D3906">
        <w:rPr>
          <w:rFonts w:ascii="Times New Roman" w:hAnsi="Times New Roman" w:cs="Times New Roman"/>
          <w:sz w:val="24"/>
          <w:szCs w:val="24"/>
        </w:rPr>
        <w:t>This determination should bring</w:t>
      </w:r>
      <w:r w:rsidR="00C503FE">
        <w:rPr>
          <w:rFonts w:ascii="Times New Roman" w:hAnsi="Times New Roman" w:cs="Times New Roman"/>
          <w:sz w:val="24"/>
          <w:szCs w:val="24"/>
        </w:rPr>
        <w:t xml:space="preserve"> ethics and morals to the same level which is occupied by faith</w:t>
      </w:r>
      <w:r w:rsidR="00F82E40">
        <w:rPr>
          <w:rFonts w:ascii="Times New Roman" w:hAnsi="Times New Roman" w:cs="Times New Roman"/>
          <w:sz w:val="24"/>
          <w:szCs w:val="24"/>
        </w:rPr>
        <w:t xml:space="preserve"> because to have faith is good on</w:t>
      </w:r>
      <w:r w:rsidR="008A316E">
        <w:rPr>
          <w:rFonts w:ascii="Times New Roman" w:hAnsi="Times New Roman" w:cs="Times New Roman"/>
          <w:sz w:val="24"/>
          <w:szCs w:val="24"/>
        </w:rPr>
        <w:t xml:space="preserve"> one side, but it needs to be also morally understood</w:t>
      </w:r>
      <w:r w:rsidR="00D71DD3">
        <w:rPr>
          <w:rFonts w:ascii="Times New Roman" w:hAnsi="Times New Roman" w:cs="Times New Roman"/>
          <w:sz w:val="24"/>
          <w:szCs w:val="24"/>
        </w:rPr>
        <w:t>. Morals and ethics</w:t>
      </w:r>
      <w:r w:rsidR="004C20E6">
        <w:rPr>
          <w:rFonts w:ascii="Times New Roman" w:hAnsi="Times New Roman" w:cs="Times New Roman"/>
          <w:sz w:val="24"/>
          <w:szCs w:val="24"/>
        </w:rPr>
        <w:t xml:space="preserve"> can be a result of learning or </w:t>
      </w:r>
      <w:r w:rsidR="008F6A91">
        <w:rPr>
          <w:rFonts w:ascii="Times New Roman" w:hAnsi="Times New Roman" w:cs="Times New Roman"/>
          <w:sz w:val="24"/>
          <w:szCs w:val="24"/>
        </w:rPr>
        <w:t xml:space="preserve">better willing to learn </w:t>
      </w:r>
      <w:r w:rsidR="00C61497">
        <w:rPr>
          <w:rFonts w:ascii="Times New Roman" w:hAnsi="Times New Roman" w:cs="Times New Roman"/>
          <w:sz w:val="24"/>
          <w:szCs w:val="24"/>
        </w:rPr>
        <w:t>how to be an ethical individual</w:t>
      </w:r>
      <w:r w:rsidR="005522CC">
        <w:rPr>
          <w:rFonts w:ascii="Times New Roman" w:hAnsi="Times New Roman" w:cs="Times New Roman"/>
          <w:sz w:val="24"/>
          <w:szCs w:val="24"/>
        </w:rPr>
        <w:t xml:space="preserve"> who is prepared to sacrifice pleasures</w:t>
      </w:r>
      <w:r w:rsidR="007130CE">
        <w:rPr>
          <w:rFonts w:ascii="Times New Roman" w:hAnsi="Times New Roman" w:cs="Times New Roman"/>
          <w:sz w:val="24"/>
          <w:szCs w:val="24"/>
        </w:rPr>
        <w:t xml:space="preserve"> which are </w:t>
      </w:r>
      <w:r w:rsidR="00800965">
        <w:rPr>
          <w:rFonts w:ascii="Times New Roman" w:hAnsi="Times New Roman" w:cs="Times New Roman"/>
          <w:sz w:val="24"/>
          <w:szCs w:val="24"/>
        </w:rPr>
        <w:t xml:space="preserve">not considered as achievable because of their nature. </w:t>
      </w:r>
      <w:r w:rsidR="00F567DF">
        <w:rPr>
          <w:rFonts w:ascii="Times New Roman" w:hAnsi="Times New Roman" w:cs="Times New Roman"/>
          <w:sz w:val="24"/>
          <w:szCs w:val="24"/>
        </w:rPr>
        <w:t xml:space="preserve">For example, my learning friend considers himself as being faithful to God and makes a commitment on his behalf, but he engages to the same time in a questionable behavior by </w:t>
      </w:r>
      <w:r w:rsidR="001E6264">
        <w:rPr>
          <w:rFonts w:ascii="Times New Roman" w:hAnsi="Times New Roman" w:cs="Times New Roman"/>
          <w:sz w:val="24"/>
          <w:szCs w:val="24"/>
        </w:rPr>
        <w:t xml:space="preserve">bashing a fellow philosopher </w:t>
      </w:r>
      <w:r w:rsidR="002D2CB2">
        <w:rPr>
          <w:rFonts w:ascii="Times New Roman" w:hAnsi="Times New Roman" w:cs="Times New Roman"/>
          <w:sz w:val="24"/>
          <w:szCs w:val="24"/>
        </w:rPr>
        <w:t xml:space="preserve">named Hegel </w:t>
      </w:r>
      <w:r w:rsidR="001E6264">
        <w:rPr>
          <w:rFonts w:ascii="Times New Roman" w:hAnsi="Times New Roman" w:cs="Times New Roman"/>
          <w:sz w:val="24"/>
          <w:szCs w:val="24"/>
        </w:rPr>
        <w:t xml:space="preserve">and calling him </w:t>
      </w:r>
      <w:r w:rsidR="002D2CB2">
        <w:rPr>
          <w:rFonts w:ascii="Times New Roman" w:hAnsi="Times New Roman" w:cs="Times New Roman"/>
          <w:sz w:val="24"/>
          <w:szCs w:val="24"/>
        </w:rPr>
        <w:t>incompete</w:t>
      </w:r>
      <w:r w:rsidR="00385998">
        <w:rPr>
          <w:rFonts w:ascii="Times New Roman" w:hAnsi="Times New Roman" w:cs="Times New Roman"/>
          <w:sz w:val="24"/>
          <w:szCs w:val="24"/>
        </w:rPr>
        <w:t>nt. This behavior is not of ethical nature and has no shred of fairness</w:t>
      </w:r>
      <w:r w:rsidR="00BD0EE2">
        <w:rPr>
          <w:rFonts w:ascii="Times New Roman" w:hAnsi="Times New Roman" w:cs="Times New Roman"/>
          <w:sz w:val="24"/>
          <w:szCs w:val="24"/>
        </w:rPr>
        <w:t>, and again I apologize for being so direct</w:t>
      </w:r>
      <w:r w:rsidR="00795944">
        <w:rPr>
          <w:rFonts w:ascii="Times New Roman" w:hAnsi="Times New Roman" w:cs="Times New Roman"/>
          <w:sz w:val="24"/>
          <w:szCs w:val="24"/>
        </w:rPr>
        <w:t>. But I</w:t>
      </w:r>
      <w:r w:rsidR="000E4B06">
        <w:rPr>
          <w:rFonts w:ascii="Times New Roman" w:hAnsi="Times New Roman" w:cs="Times New Roman"/>
          <w:sz w:val="24"/>
          <w:szCs w:val="24"/>
        </w:rPr>
        <w:t xml:space="preserve"> am being honest which is also marked by honesty for God and faith</w:t>
      </w:r>
      <w:r w:rsidR="00C109CD">
        <w:rPr>
          <w:rFonts w:ascii="Times New Roman" w:hAnsi="Times New Roman" w:cs="Times New Roman"/>
          <w:sz w:val="24"/>
          <w:szCs w:val="24"/>
        </w:rPr>
        <w:t>.</w:t>
      </w:r>
    </w:p>
    <w:p w14:paraId="61CC53BD" w14:textId="11B518A4" w:rsidR="007C3228" w:rsidRDefault="007C3228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</w:t>
      </w:r>
      <w:r w:rsidR="008A03D0">
        <w:rPr>
          <w:rFonts w:ascii="Times New Roman" w:hAnsi="Times New Roman" w:cs="Times New Roman"/>
          <w:sz w:val="24"/>
          <w:szCs w:val="24"/>
        </w:rPr>
        <w:t>Faith is the contradiction</w:t>
      </w:r>
      <w:r w:rsidR="00EB64E7">
        <w:rPr>
          <w:rFonts w:ascii="Times New Roman" w:hAnsi="Times New Roman" w:cs="Times New Roman"/>
          <w:sz w:val="24"/>
          <w:szCs w:val="24"/>
        </w:rPr>
        <w:t xml:space="preserve"> between the infinite passion </w:t>
      </w:r>
      <w:r w:rsidR="00E3187B">
        <w:rPr>
          <w:rFonts w:ascii="Times New Roman" w:hAnsi="Times New Roman" w:cs="Times New Roman"/>
          <w:sz w:val="24"/>
          <w:szCs w:val="24"/>
        </w:rPr>
        <w:t xml:space="preserve">of inwardness and the objective </w:t>
      </w:r>
      <w:r w:rsidR="0019089C">
        <w:rPr>
          <w:rFonts w:ascii="Times New Roman" w:hAnsi="Times New Roman" w:cs="Times New Roman"/>
          <w:sz w:val="24"/>
          <w:szCs w:val="24"/>
        </w:rPr>
        <w:t>uncertainty</w:t>
      </w:r>
      <w:r w:rsidR="000A0E0B">
        <w:rPr>
          <w:rFonts w:ascii="Times New Roman" w:hAnsi="Times New Roman" w:cs="Times New Roman"/>
          <w:sz w:val="24"/>
          <w:szCs w:val="24"/>
        </w:rPr>
        <w:t>” (20</w:t>
      </w:r>
      <w:r w:rsidR="0044184F">
        <w:rPr>
          <w:rFonts w:ascii="Times New Roman" w:hAnsi="Times New Roman" w:cs="Times New Roman"/>
          <w:sz w:val="24"/>
          <w:szCs w:val="24"/>
        </w:rPr>
        <w:t xml:space="preserve">7). </w:t>
      </w:r>
      <w:r w:rsidR="002015B5">
        <w:rPr>
          <w:rFonts w:ascii="Times New Roman" w:hAnsi="Times New Roman" w:cs="Times New Roman"/>
          <w:sz w:val="24"/>
          <w:szCs w:val="24"/>
        </w:rPr>
        <w:t>What is the meani</w:t>
      </w:r>
      <w:r w:rsidR="005D68A6">
        <w:rPr>
          <w:rFonts w:ascii="Times New Roman" w:hAnsi="Times New Roman" w:cs="Times New Roman"/>
          <w:sz w:val="24"/>
          <w:szCs w:val="24"/>
        </w:rPr>
        <w:t xml:space="preserve">ng of this? What is my learning friend </w:t>
      </w:r>
      <w:r w:rsidR="00113E6F">
        <w:rPr>
          <w:rFonts w:ascii="Times New Roman" w:hAnsi="Times New Roman" w:cs="Times New Roman"/>
          <w:sz w:val="24"/>
          <w:szCs w:val="24"/>
        </w:rPr>
        <w:t>Kierkegaard</w:t>
      </w:r>
      <w:r w:rsidR="005D68A6">
        <w:rPr>
          <w:rFonts w:ascii="Times New Roman" w:hAnsi="Times New Roman" w:cs="Times New Roman"/>
          <w:sz w:val="24"/>
          <w:szCs w:val="24"/>
        </w:rPr>
        <w:t xml:space="preserve"> imp</w:t>
      </w:r>
      <w:r w:rsidR="00113E6F">
        <w:rPr>
          <w:rFonts w:ascii="Times New Roman" w:hAnsi="Times New Roman" w:cs="Times New Roman"/>
          <w:sz w:val="24"/>
          <w:szCs w:val="24"/>
        </w:rPr>
        <w:t xml:space="preserve">lying? </w:t>
      </w:r>
      <w:r w:rsidR="00423C69">
        <w:rPr>
          <w:rFonts w:ascii="Times New Roman" w:hAnsi="Times New Roman" w:cs="Times New Roman"/>
          <w:sz w:val="24"/>
          <w:szCs w:val="24"/>
        </w:rPr>
        <w:t>As a subjective thinker</w:t>
      </w:r>
      <w:r w:rsidR="002A15C5">
        <w:rPr>
          <w:rFonts w:ascii="Times New Roman" w:hAnsi="Times New Roman" w:cs="Times New Roman"/>
          <w:sz w:val="24"/>
          <w:szCs w:val="24"/>
        </w:rPr>
        <w:t xml:space="preserve">, he is </w:t>
      </w:r>
      <w:r w:rsidR="00D665B7">
        <w:rPr>
          <w:rFonts w:ascii="Times New Roman" w:hAnsi="Times New Roman" w:cs="Times New Roman"/>
          <w:sz w:val="24"/>
          <w:szCs w:val="24"/>
        </w:rPr>
        <w:t>not driven by objective facts</w:t>
      </w:r>
      <w:r w:rsidR="001864C2">
        <w:rPr>
          <w:rFonts w:ascii="Times New Roman" w:hAnsi="Times New Roman" w:cs="Times New Roman"/>
          <w:sz w:val="24"/>
          <w:szCs w:val="24"/>
        </w:rPr>
        <w:t xml:space="preserve"> which could be entering his faith </w:t>
      </w:r>
      <w:r w:rsidR="00933B71">
        <w:rPr>
          <w:rFonts w:ascii="Times New Roman" w:hAnsi="Times New Roman" w:cs="Times New Roman"/>
          <w:sz w:val="24"/>
          <w:szCs w:val="24"/>
        </w:rPr>
        <w:t>about</w:t>
      </w:r>
      <w:r w:rsidR="001864C2">
        <w:rPr>
          <w:rFonts w:ascii="Times New Roman" w:hAnsi="Times New Roman" w:cs="Times New Roman"/>
          <w:sz w:val="24"/>
          <w:szCs w:val="24"/>
        </w:rPr>
        <w:t xml:space="preserve"> God because he wants to</w:t>
      </w:r>
      <w:r w:rsidR="002A61F8">
        <w:rPr>
          <w:rFonts w:ascii="Times New Roman" w:hAnsi="Times New Roman" w:cs="Times New Roman"/>
          <w:sz w:val="24"/>
          <w:szCs w:val="24"/>
        </w:rPr>
        <w:t xml:space="preserve"> have a relationship</w:t>
      </w:r>
      <w:r w:rsidR="00D60AC5">
        <w:rPr>
          <w:rFonts w:ascii="Times New Roman" w:hAnsi="Times New Roman" w:cs="Times New Roman"/>
          <w:sz w:val="24"/>
          <w:szCs w:val="24"/>
        </w:rPr>
        <w:t xml:space="preserve"> with God</w:t>
      </w:r>
      <w:r w:rsidR="002A61F8">
        <w:rPr>
          <w:rFonts w:ascii="Times New Roman" w:hAnsi="Times New Roman" w:cs="Times New Roman"/>
          <w:sz w:val="24"/>
          <w:szCs w:val="24"/>
        </w:rPr>
        <w:t xml:space="preserve"> which is only the result</w:t>
      </w:r>
      <w:r w:rsidR="00A23404">
        <w:rPr>
          <w:rFonts w:ascii="Times New Roman" w:hAnsi="Times New Roman" w:cs="Times New Roman"/>
          <w:sz w:val="24"/>
          <w:szCs w:val="24"/>
        </w:rPr>
        <w:t xml:space="preserve"> of his inner self with the divine. </w:t>
      </w:r>
      <w:r w:rsidR="00DF6D9F">
        <w:rPr>
          <w:rFonts w:ascii="Times New Roman" w:hAnsi="Times New Roman" w:cs="Times New Roman"/>
          <w:sz w:val="24"/>
          <w:szCs w:val="24"/>
        </w:rPr>
        <w:t>God needs to be understood</w:t>
      </w:r>
      <w:r w:rsidR="00E048E3">
        <w:rPr>
          <w:rFonts w:ascii="Times New Roman" w:hAnsi="Times New Roman" w:cs="Times New Roman"/>
          <w:sz w:val="24"/>
          <w:szCs w:val="24"/>
        </w:rPr>
        <w:t xml:space="preserve"> </w:t>
      </w:r>
      <w:r w:rsidR="00D05C7F">
        <w:rPr>
          <w:rFonts w:ascii="Times New Roman" w:hAnsi="Times New Roman" w:cs="Times New Roman"/>
          <w:sz w:val="24"/>
          <w:szCs w:val="24"/>
        </w:rPr>
        <w:t>by one’s own soul</w:t>
      </w:r>
      <w:r w:rsidR="0031652E">
        <w:rPr>
          <w:rFonts w:ascii="Times New Roman" w:hAnsi="Times New Roman" w:cs="Times New Roman"/>
          <w:sz w:val="24"/>
          <w:szCs w:val="24"/>
        </w:rPr>
        <w:t>,</w:t>
      </w:r>
      <w:r w:rsidR="00D05C7F">
        <w:rPr>
          <w:rFonts w:ascii="Times New Roman" w:hAnsi="Times New Roman" w:cs="Times New Roman"/>
          <w:sz w:val="24"/>
          <w:szCs w:val="24"/>
        </w:rPr>
        <w:t xml:space="preserve"> </w:t>
      </w:r>
      <w:r w:rsidR="0027735C">
        <w:rPr>
          <w:rFonts w:ascii="Times New Roman" w:hAnsi="Times New Roman" w:cs="Times New Roman"/>
          <w:sz w:val="24"/>
          <w:szCs w:val="24"/>
        </w:rPr>
        <w:t>and</w:t>
      </w:r>
      <w:r w:rsidR="0031652E">
        <w:rPr>
          <w:rFonts w:ascii="Times New Roman" w:hAnsi="Times New Roman" w:cs="Times New Roman"/>
          <w:sz w:val="24"/>
          <w:szCs w:val="24"/>
        </w:rPr>
        <w:t xml:space="preserve"> </w:t>
      </w:r>
      <w:r w:rsidR="0027735C">
        <w:rPr>
          <w:rFonts w:ascii="Times New Roman" w:hAnsi="Times New Roman" w:cs="Times New Roman"/>
          <w:sz w:val="24"/>
          <w:szCs w:val="24"/>
        </w:rPr>
        <w:t xml:space="preserve">through facts and proofs </w:t>
      </w:r>
      <w:r w:rsidR="00842B49">
        <w:rPr>
          <w:rFonts w:ascii="Times New Roman" w:hAnsi="Times New Roman" w:cs="Times New Roman"/>
          <w:sz w:val="24"/>
          <w:szCs w:val="24"/>
        </w:rPr>
        <w:t>this relationship could be clouded</w:t>
      </w:r>
      <w:r w:rsidR="0027735C">
        <w:rPr>
          <w:rFonts w:ascii="Times New Roman" w:hAnsi="Times New Roman" w:cs="Times New Roman"/>
          <w:sz w:val="24"/>
          <w:szCs w:val="24"/>
        </w:rPr>
        <w:t xml:space="preserve"> like ethical standards or rules</w:t>
      </w:r>
      <w:r w:rsidR="00A0760D">
        <w:rPr>
          <w:rFonts w:ascii="Times New Roman" w:hAnsi="Times New Roman" w:cs="Times New Roman"/>
          <w:sz w:val="24"/>
          <w:szCs w:val="24"/>
        </w:rPr>
        <w:t xml:space="preserve"> </w:t>
      </w:r>
      <w:r w:rsidR="00666E4A">
        <w:rPr>
          <w:rFonts w:ascii="Times New Roman" w:hAnsi="Times New Roman" w:cs="Times New Roman"/>
          <w:sz w:val="24"/>
          <w:szCs w:val="24"/>
        </w:rPr>
        <w:t>would do</w:t>
      </w:r>
      <w:r w:rsidR="00A07691">
        <w:rPr>
          <w:rFonts w:ascii="Times New Roman" w:hAnsi="Times New Roman" w:cs="Times New Roman"/>
          <w:sz w:val="24"/>
          <w:szCs w:val="24"/>
        </w:rPr>
        <w:t>,</w:t>
      </w:r>
      <w:r w:rsidR="00666E4A">
        <w:rPr>
          <w:rFonts w:ascii="Times New Roman" w:hAnsi="Times New Roman" w:cs="Times New Roman"/>
          <w:sz w:val="24"/>
          <w:szCs w:val="24"/>
        </w:rPr>
        <w:t xml:space="preserve"> </w:t>
      </w:r>
      <w:r w:rsidR="00A0760D">
        <w:rPr>
          <w:rFonts w:ascii="Times New Roman" w:hAnsi="Times New Roman" w:cs="Times New Roman"/>
          <w:sz w:val="24"/>
          <w:szCs w:val="24"/>
        </w:rPr>
        <w:t>written by society</w:t>
      </w:r>
      <w:r w:rsidR="000163FD">
        <w:rPr>
          <w:rFonts w:ascii="Times New Roman" w:hAnsi="Times New Roman" w:cs="Times New Roman"/>
          <w:sz w:val="24"/>
          <w:szCs w:val="24"/>
        </w:rPr>
        <w:t xml:space="preserve">. </w:t>
      </w:r>
      <w:r w:rsidR="007A392E">
        <w:rPr>
          <w:rFonts w:ascii="Times New Roman" w:hAnsi="Times New Roman" w:cs="Times New Roman"/>
          <w:sz w:val="24"/>
          <w:szCs w:val="24"/>
        </w:rPr>
        <w:t xml:space="preserve">Many </w:t>
      </w:r>
      <w:r w:rsidR="004C5629">
        <w:rPr>
          <w:rFonts w:ascii="Times New Roman" w:hAnsi="Times New Roman" w:cs="Times New Roman"/>
          <w:sz w:val="24"/>
          <w:szCs w:val="24"/>
        </w:rPr>
        <w:t>individuals</w:t>
      </w:r>
      <w:r w:rsidR="007A392E">
        <w:rPr>
          <w:rFonts w:ascii="Times New Roman" w:hAnsi="Times New Roman" w:cs="Times New Roman"/>
          <w:sz w:val="24"/>
          <w:szCs w:val="24"/>
        </w:rPr>
        <w:t xml:space="preserve"> would make him out as a </w:t>
      </w:r>
      <w:r w:rsidR="00E93BE0">
        <w:rPr>
          <w:rFonts w:ascii="Times New Roman" w:hAnsi="Times New Roman" w:cs="Times New Roman"/>
          <w:sz w:val="24"/>
          <w:szCs w:val="24"/>
        </w:rPr>
        <w:t xml:space="preserve">blind follower of the divine who has total control </w:t>
      </w:r>
      <w:r w:rsidR="002F4AA8">
        <w:rPr>
          <w:rFonts w:ascii="Times New Roman" w:hAnsi="Times New Roman" w:cs="Times New Roman"/>
          <w:sz w:val="24"/>
          <w:szCs w:val="24"/>
        </w:rPr>
        <w:t xml:space="preserve">over his mind in a way that would reflect that of a </w:t>
      </w:r>
      <w:r w:rsidR="00B60103">
        <w:rPr>
          <w:rFonts w:ascii="Times New Roman" w:hAnsi="Times New Roman" w:cs="Times New Roman"/>
          <w:sz w:val="24"/>
          <w:szCs w:val="24"/>
        </w:rPr>
        <w:t xml:space="preserve">zombie who follows </w:t>
      </w:r>
      <w:r w:rsidR="0099738C">
        <w:rPr>
          <w:rFonts w:ascii="Times New Roman" w:hAnsi="Times New Roman" w:cs="Times New Roman"/>
          <w:sz w:val="24"/>
          <w:szCs w:val="24"/>
        </w:rPr>
        <w:t>his masters comments. But I do think that is not the case because he does it by his own free will</w:t>
      </w:r>
      <w:r w:rsidR="0043493C">
        <w:rPr>
          <w:rFonts w:ascii="Times New Roman" w:hAnsi="Times New Roman" w:cs="Times New Roman"/>
          <w:sz w:val="24"/>
          <w:szCs w:val="24"/>
        </w:rPr>
        <w:t xml:space="preserve"> without </w:t>
      </w:r>
      <w:r w:rsidR="0043493C">
        <w:rPr>
          <w:rFonts w:ascii="Times New Roman" w:hAnsi="Times New Roman" w:cs="Times New Roman"/>
          <w:sz w:val="24"/>
          <w:szCs w:val="24"/>
        </w:rPr>
        <w:lastRenderedPageBreak/>
        <w:t>being influenced by any spell or</w:t>
      </w:r>
      <w:r w:rsidR="005D1FF0">
        <w:rPr>
          <w:rFonts w:ascii="Times New Roman" w:hAnsi="Times New Roman" w:cs="Times New Roman"/>
          <w:sz w:val="24"/>
          <w:szCs w:val="24"/>
        </w:rPr>
        <w:t xml:space="preserve"> magic which could be in use</w:t>
      </w:r>
      <w:r w:rsidR="00072767">
        <w:rPr>
          <w:rFonts w:ascii="Times New Roman" w:hAnsi="Times New Roman" w:cs="Times New Roman"/>
          <w:sz w:val="24"/>
          <w:szCs w:val="24"/>
        </w:rPr>
        <w:t xml:space="preserve"> against him. </w:t>
      </w:r>
      <w:r w:rsidR="00457167">
        <w:rPr>
          <w:rFonts w:ascii="Times New Roman" w:hAnsi="Times New Roman" w:cs="Times New Roman"/>
          <w:sz w:val="24"/>
          <w:szCs w:val="24"/>
        </w:rPr>
        <w:t>His devotion to God is a result of pure devotion which I respect</w:t>
      </w:r>
      <w:r w:rsidR="00F06A5A">
        <w:rPr>
          <w:rFonts w:ascii="Times New Roman" w:hAnsi="Times New Roman" w:cs="Times New Roman"/>
          <w:sz w:val="24"/>
          <w:szCs w:val="24"/>
        </w:rPr>
        <w:t xml:space="preserve"> and secretly admire, even </w:t>
      </w:r>
      <w:r w:rsidR="00605D2C">
        <w:rPr>
          <w:rFonts w:ascii="Times New Roman" w:hAnsi="Times New Roman" w:cs="Times New Roman"/>
          <w:sz w:val="24"/>
          <w:szCs w:val="24"/>
        </w:rPr>
        <w:t>it</w:t>
      </w:r>
      <w:r w:rsidR="00AF45CD">
        <w:rPr>
          <w:rFonts w:ascii="Times New Roman" w:hAnsi="Times New Roman" w:cs="Times New Roman"/>
          <w:sz w:val="24"/>
          <w:szCs w:val="24"/>
        </w:rPr>
        <w:t xml:space="preserve"> is to</w:t>
      </w:r>
      <w:r w:rsidR="003968C8">
        <w:rPr>
          <w:rFonts w:ascii="Times New Roman" w:hAnsi="Times New Roman" w:cs="Times New Roman"/>
          <w:sz w:val="24"/>
          <w:szCs w:val="24"/>
        </w:rPr>
        <w:t xml:space="preserve">o personal between a </w:t>
      </w:r>
      <w:r w:rsidR="00152116">
        <w:rPr>
          <w:rFonts w:ascii="Times New Roman" w:hAnsi="Times New Roman" w:cs="Times New Roman"/>
          <w:sz w:val="24"/>
          <w:szCs w:val="24"/>
        </w:rPr>
        <w:t>human being and divinity</w:t>
      </w:r>
      <w:r w:rsidR="00063769">
        <w:rPr>
          <w:rFonts w:ascii="Times New Roman" w:hAnsi="Times New Roman" w:cs="Times New Roman"/>
          <w:sz w:val="24"/>
          <w:szCs w:val="24"/>
        </w:rPr>
        <w:t xml:space="preserve">. </w:t>
      </w:r>
      <w:r w:rsidR="00083F41">
        <w:rPr>
          <w:rFonts w:ascii="Times New Roman" w:hAnsi="Times New Roman" w:cs="Times New Roman"/>
          <w:sz w:val="24"/>
          <w:szCs w:val="24"/>
        </w:rPr>
        <w:t xml:space="preserve">Kierkegaard should be agreeing with </w:t>
      </w:r>
      <w:r w:rsidR="004F60B4">
        <w:rPr>
          <w:rFonts w:ascii="Times New Roman" w:hAnsi="Times New Roman" w:cs="Times New Roman"/>
          <w:sz w:val="24"/>
          <w:szCs w:val="24"/>
        </w:rPr>
        <w:t xml:space="preserve">me because he admires a philosopher named Socrates, </w:t>
      </w:r>
      <w:r w:rsidR="007E0FD2">
        <w:rPr>
          <w:rFonts w:ascii="Times New Roman" w:hAnsi="Times New Roman" w:cs="Times New Roman"/>
          <w:sz w:val="24"/>
          <w:szCs w:val="24"/>
        </w:rPr>
        <w:t>I have to excuse myself of not mentioning him earlier</w:t>
      </w:r>
      <w:r w:rsidR="00981C1F">
        <w:rPr>
          <w:rFonts w:ascii="Times New Roman" w:hAnsi="Times New Roman" w:cs="Times New Roman"/>
          <w:sz w:val="24"/>
          <w:szCs w:val="24"/>
        </w:rPr>
        <w:t xml:space="preserve">, because </w:t>
      </w:r>
      <w:r w:rsidR="009D1A0A">
        <w:rPr>
          <w:rFonts w:ascii="Times New Roman" w:hAnsi="Times New Roman" w:cs="Times New Roman"/>
          <w:sz w:val="24"/>
          <w:szCs w:val="24"/>
        </w:rPr>
        <w:t>this philosopher shares my opinion on the relationship</w:t>
      </w:r>
      <w:r w:rsidR="00B91127">
        <w:rPr>
          <w:rFonts w:ascii="Times New Roman" w:hAnsi="Times New Roman" w:cs="Times New Roman"/>
          <w:sz w:val="24"/>
          <w:szCs w:val="24"/>
        </w:rPr>
        <w:t xml:space="preserve"> between God and humans. </w:t>
      </w:r>
      <w:r w:rsidR="00357B08">
        <w:rPr>
          <w:rFonts w:ascii="Times New Roman" w:hAnsi="Times New Roman" w:cs="Times New Roman"/>
          <w:sz w:val="24"/>
          <w:szCs w:val="24"/>
        </w:rPr>
        <w:t>I will be writing more to this in the next section</w:t>
      </w:r>
      <w:r w:rsidR="00FB036C">
        <w:rPr>
          <w:rFonts w:ascii="Times New Roman" w:hAnsi="Times New Roman" w:cs="Times New Roman"/>
          <w:sz w:val="24"/>
          <w:szCs w:val="24"/>
        </w:rPr>
        <w:t xml:space="preserve">, and I am sure I get your attention. </w:t>
      </w:r>
    </w:p>
    <w:p w14:paraId="4E69422C" w14:textId="5F9660A0" w:rsidR="00D864DA" w:rsidRDefault="00D864DA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2091">
        <w:rPr>
          <w:rFonts w:ascii="Times New Roman" w:hAnsi="Times New Roman" w:cs="Times New Roman"/>
          <w:sz w:val="24"/>
          <w:szCs w:val="24"/>
        </w:rPr>
        <w:t>“When Socrates believed that God is</w:t>
      </w:r>
      <w:r w:rsidR="00E70D5E">
        <w:rPr>
          <w:rFonts w:ascii="Times New Roman" w:hAnsi="Times New Roman" w:cs="Times New Roman"/>
          <w:sz w:val="24"/>
          <w:szCs w:val="24"/>
        </w:rPr>
        <w:t xml:space="preserve">, </w:t>
      </w:r>
      <w:r w:rsidR="003A4946">
        <w:rPr>
          <w:rFonts w:ascii="Times New Roman" w:hAnsi="Times New Roman" w:cs="Times New Roman"/>
          <w:sz w:val="24"/>
          <w:szCs w:val="24"/>
        </w:rPr>
        <w:t>h</w:t>
      </w:r>
      <w:r w:rsidR="00E70D5E">
        <w:rPr>
          <w:rFonts w:ascii="Times New Roman" w:hAnsi="Times New Roman" w:cs="Times New Roman"/>
          <w:sz w:val="24"/>
          <w:szCs w:val="24"/>
        </w:rPr>
        <w:t>e held fast the objective uncertainty with the entire passion of inwardness, and faith is precise</w:t>
      </w:r>
      <w:r w:rsidR="00C170F4">
        <w:rPr>
          <w:rFonts w:ascii="Times New Roman" w:hAnsi="Times New Roman" w:cs="Times New Roman"/>
          <w:sz w:val="24"/>
          <w:szCs w:val="24"/>
        </w:rPr>
        <w:t>ly in this contradiction, in this risk</w:t>
      </w:r>
      <w:r w:rsidR="00EC7AC7">
        <w:rPr>
          <w:rFonts w:ascii="Times New Roman" w:hAnsi="Times New Roman" w:cs="Times New Roman"/>
          <w:sz w:val="24"/>
          <w:szCs w:val="24"/>
        </w:rPr>
        <w:t xml:space="preserve">” (211). </w:t>
      </w:r>
      <w:r w:rsidR="004F43A2">
        <w:rPr>
          <w:rFonts w:ascii="Times New Roman" w:hAnsi="Times New Roman" w:cs="Times New Roman"/>
          <w:sz w:val="24"/>
          <w:szCs w:val="24"/>
        </w:rPr>
        <w:t>My learning friend</w:t>
      </w:r>
      <w:r w:rsidR="00BB61C6">
        <w:rPr>
          <w:rFonts w:ascii="Times New Roman" w:hAnsi="Times New Roman" w:cs="Times New Roman"/>
          <w:sz w:val="24"/>
          <w:szCs w:val="24"/>
        </w:rPr>
        <w:t xml:space="preserve"> is believing that Socrates shares with him the same passion about God </w:t>
      </w:r>
      <w:r w:rsidR="00492D50">
        <w:rPr>
          <w:rFonts w:ascii="Times New Roman" w:hAnsi="Times New Roman" w:cs="Times New Roman"/>
          <w:sz w:val="24"/>
          <w:szCs w:val="24"/>
        </w:rPr>
        <w:t>than he is</w:t>
      </w:r>
      <w:r w:rsidR="00F83545">
        <w:rPr>
          <w:rFonts w:ascii="Times New Roman" w:hAnsi="Times New Roman" w:cs="Times New Roman"/>
          <w:sz w:val="24"/>
          <w:szCs w:val="24"/>
        </w:rPr>
        <w:t>, but I do not think so. Again</w:t>
      </w:r>
      <w:r w:rsidR="0051761E">
        <w:rPr>
          <w:rFonts w:ascii="Times New Roman" w:hAnsi="Times New Roman" w:cs="Times New Roman"/>
          <w:sz w:val="24"/>
          <w:szCs w:val="24"/>
        </w:rPr>
        <w:t>,</w:t>
      </w:r>
      <w:r w:rsidR="00EE2964">
        <w:rPr>
          <w:rFonts w:ascii="Times New Roman" w:hAnsi="Times New Roman" w:cs="Times New Roman"/>
          <w:sz w:val="24"/>
          <w:szCs w:val="24"/>
        </w:rPr>
        <w:t xml:space="preserve"> I would like to apologize for not mentioning such a philo</w:t>
      </w:r>
      <w:r w:rsidR="00787072">
        <w:rPr>
          <w:rFonts w:ascii="Times New Roman" w:hAnsi="Times New Roman" w:cs="Times New Roman"/>
          <w:sz w:val="24"/>
          <w:szCs w:val="24"/>
        </w:rPr>
        <w:t xml:space="preserve">sopher </w:t>
      </w:r>
      <w:r w:rsidR="00464AFD">
        <w:rPr>
          <w:rFonts w:ascii="Times New Roman" w:hAnsi="Times New Roman" w:cs="Times New Roman"/>
          <w:sz w:val="24"/>
          <w:szCs w:val="24"/>
        </w:rPr>
        <w:t xml:space="preserve">in my introduction, and I would like to add him now through this memorandum. </w:t>
      </w:r>
      <w:r w:rsidR="00835192">
        <w:rPr>
          <w:rFonts w:ascii="Times New Roman" w:hAnsi="Times New Roman" w:cs="Times New Roman"/>
          <w:sz w:val="24"/>
          <w:szCs w:val="24"/>
        </w:rPr>
        <w:t xml:space="preserve">Socrates was a </w:t>
      </w:r>
      <w:r w:rsidR="007F5251">
        <w:rPr>
          <w:rFonts w:ascii="Times New Roman" w:hAnsi="Times New Roman" w:cs="Times New Roman"/>
          <w:sz w:val="24"/>
          <w:szCs w:val="24"/>
        </w:rPr>
        <w:t>man of</w:t>
      </w:r>
      <w:r w:rsidR="006F24C5">
        <w:rPr>
          <w:rFonts w:ascii="Times New Roman" w:hAnsi="Times New Roman" w:cs="Times New Roman"/>
          <w:sz w:val="24"/>
          <w:szCs w:val="24"/>
        </w:rPr>
        <w:t xml:space="preserve"> his own will and ethical understanding which</w:t>
      </w:r>
      <w:r w:rsidR="00B66511">
        <w:rPr>
          <w:rFonts w:ascii="Times New Roman" w:hAnsi="Times New Roman" w:cs="Times New Roman"/>
          <w:sz w:val="24"/>
          <w:szCs w:val="24"/>
        </w:rPr>
        <w:t xml:space="preserve"> was influenced by society when it came to the matter of faith </w:t>
      </w:r>
      <w:r w:rsidR="007F5251">
        <w:rPr>
          <w:rFonts w:ascii="Times New Roman" w:hAnsi="Times New Roman" w:cs="Times New Roman"/>
          <w:sz w:val="24"/>
          <w:szCs w:val="24"/>
        </w:rPr>
        <w:t xml:space="preserve">and divinity. </w:t>
      </w:r>
      <w:r w:rsidR="001304EB">
        <w:rPr>
          <w:rFonts w:ascii="Times New Roman" w:hAnsi="Times New Roman" w:cs="Times New Roman"/>
          <w:sz w:val="24"/>
          <w:szCs w:val="24"/>
        </w:rPr>
        <w:t>I</w:t>
      </w:r>
      <w:r w:rsidR="00D002FD">
        <w:rPr>
          <w:rFonts w:ascii="Times New Roman" w:hAnsi="Times New Roman" w:cs="Times New Roman"/>
          <w:sz w:val="24"/>
          <w:szCs w:val="24"/>
        </w:rPr>
        <w:t>t</w:t>
      </w:r>
      <w:r w:rsidR="001304EB">
        <w:rPr>
          <w:rFonts w:ascii="Times New Roman" w:hAnsi="Times New Roman" w:cs="Times New Roman"/>
          <w:sz w:val="24"/>
          <w:szCs w:val="24"/>
        </w:rPr>
        <w:t xml:space="preserve"> could be my counterpart’s </w:t>
      </w:r>
      <w:r w:rsidR="004F43A2">
        <w:rPr>
          <w:rFonts w:ascii="Times New Roman" w:hAnsi="Times New Roman" w:cs="Times New Roman"/>
          <w:sz w:val="24"/>
          <w:szCs w:val="24"/>
        </w:rPr>
        <w:t>dreaming</w:t>
      </w:r>
      <w:r w:rsidR="001304EB">
        <w:rPr>
          <w:rFonts w:ascii="Times New Roman" w:hAnsi="Times New Roman" w:cs="Times New Roman"/>
          <w:sz w:val="24"/>
          <w:szCs w:val="24"/>
        </w:rPr>
        <w:t xml:space="preserve"> that there </w:t>
      </w:r>
      <w:r w:rsidR="006F3A32">
        <w:rPr>
          <w:rFonts w:ascii="Times New Roman" w:hAnsi="Times New Roman" w:cs="Times New Roman"/>
          <w:sz w:val="24"/>
          <w:szCs w:val="24"/>
        </w:rPr>
        <w:t>was a different matter to be addressed like Socrates could form an inwardness with one</w:t>
      </w:r>
      <w:r w:rsidR="00B00CB0">
        <w:rPr>
          <w:rFonts w:ascii="Times New Roman" w:hAnsi="Times New Roman" w:cs="Times New Roman"/>
          <w:sz w:val="24"/>
          <w:szCs w:val="24"/>
        </w:rPr>
        <w:t xml:space="preserve"> of his god’s which was impossible. </w:t>
      </w:r>
      <w:r w:rsidR="007950A8">
        <w:rPr>
          <w:rFonts w:ascii="Times New Roman" w:hAnsi="Times New Roman" w:cs="Times New Roman"/>
          <w:sz w:val="24"/>
          <w:szCs w:val="24"/>
        </w:rPr>
        <w:t xml:space="preserve">Following this fact, I claim </w:t>
      </w:r>
      <w:r w:rsidR="001410AD">
        <w:rPr>
          <w:rFonts w:ascii="Times New Roman" w:hAnsi="Times New Roman" w:cs="Times New Roman"/>
          <w:sz w:val="24"/>
          <w:szCs w:val="24"/>
        </w:rPr>
        <w:t xml:space="preserve">that my learning friend understood Socrates to a certain </w:t>
      </w:r>
      <w:r w:rsidR="00C058B3">
        <w:rPr>
          <w:rFonts w:ascii="Times New Roman" w:hAnsi="Times New Roman" w:cs="Times New Roman"/>
          <w:sz w:val="24"/>
          <w:szCs w:val="24"/>
        </w:rPr>
        <w:t xml:space="preserve">extent, but it does not include the relationship between </w:t>
      </w:r>
      <w:r w:rsidR="00153FA7">
        <w:rPr>
          <w:rFonts w:ascii="Times New Roman" w:hAnsi="Times New Roman" w:cs="Times New Roman"/>
          <w:sz w:val="24"/>
          <w:szCs w:val="24"/>
        </w:rPr>
        <w:t xml:space="preserve">God and mortal. </w:t>
      </w:r>
      <w:r w:rsidR="005E4055">
        <w:rPr>
          <w:rFonts w:ascii="Times New Roman" w:hAnsi="Times New Roman" w:cs="Times New Roman"/>
          <w:sz w:val="24"/>
          <w:szCs w:val="24"/>
        </w:rPr>
        <w:t>Socrates was ethically driven which is a notion he could follow given the circumstances which surrounded him.</w:t>
      </w:r>
      <w:r w:rsidR="00B17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6C925" w14:textId="4864EF71" w:rsidR="005C7F51" w:rsidRDefault="005C7F51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inally, I reac</w:t>
      </w:r>
      <w:r w:rsidR="00AE4CD6">
        <w:rPr>
          <w:rFonts w:ascii="Times New Roman" w:hAnsi="Times New Roman" w:cs="Times New Roman"/>
          <w:sz w:val="24"/>
          <w:szCs w:val="24"/>
        </w:rPr>
        <w:t>h</w:t>
      </w:r>
      <w:r w:rsidR="000B0CCD">
        <w:rPr>
          <w:rFonts w:ascii="Times New Roman" w:hAnsi="Times New Roman" w:cs="Times New Roman"/>
          <w:sz w:val="24"/>
          <w:szCs w:val="24"/>
        </w:rPr>
        <w:t>ed</w:t>
      </w:r>
      <w:r w:rsidR="00AE4CD6">
        <w:rPr>
          <w:rFonts w:ascii="Times New Roman" w:hAnsi="Times New Roman" w:cs="Times New Roman"/>
          <w:sz w:val="24"/>
          <w:szCs w:val="24"/>
        </w:rPr>
        <w:t xml:space="preserve"> my conclusion to </w:t>
      </w:r>
      <w:r w:rsidR="00CE00DF">
        <w:rPr>
          <w:rFonts w:ascii="Times New Roman" w:hAnsi="Times New Roman" w:cs="Times New Roman"/>
          <w:sz w:val="24"/>
          <w:szCs w:val="24"/>
        </w:rPr>
        <w:t>a remarkably interesting</w:t>
      </w:r>
      <w:r w:rsidR="00335964">
        <w:rPr>
          <w:rFonts w:ascii="Times New Roman" w:hAnsi="Times New Roman" w:cs="Times New Roman"/>
          <w:sz w:val="24"/>
          <w:szCs w:val="24"/>
        </w:rPr>
        <w:t xml:space="preserve"> topic and</w:t>
      </w:r>
      <w:r w:rsidR="00533480">
        <w:rPr>
          <w:rFonts w:ascii="Times New Roman" w:hAnsi="Times New Roman" w:cs="Times New Roman"/>
          <w:sz w:val="24"/>
          <w:szCs w:val="24"/>
        </w:rPr>
        <w:t xml:space="preserve"> essay which </w:t>
      </w:r>
      <w:r w:rsidR="00E34FDA">
        <w:rPr>
          <w:rFonts w:ascii="Times New Roman" w:hAnsi="Times New Roman" w:cs="Times New Roman"/>
          <w:sz w:val="24"/>
          <w:szCs w:val="24"/>
        </w:rPr>
        <w:t>challenged my way</w:t>
      </w:r>
      <w:r w:rsidR="00812A73">
        <w:rPr>
          <w:rFonts w:ascii="Times New Roman" w:hAnsi="Times New Roman" w:cs="Times New Roman"/>
          <w:sz w:val="24"/>
          <w:szCs w:val="24"/>
        </w:rPr>
        <w:t>s</w:t>
      </w:r>
      <w:r w:rsidR="00E34FDA">
        <w:rPr>
          <w:rFonts w:ascii="Times New Roman" w:hAnsi="Times New Roman" w:cs="Times New Roman"/>
          <w:sz w:val="24"/>
          <w:szCs w:val="24"/>
        </w:rPr>
        <w:t xml:space="preserve"> of thinking</w:t>
      </w:r>
      <w:r w:rsidR="00812A73">
        <w:rPr>
          <w:rFonts w:ascii="Times New Roman" w:hAnsi="Times New Roman" w:cs="Times New Roman"/>
          <w:sz w:val="24"/>
          <w:szCs w:val="24"/>
        </w:rPr>
        <w:t xml:space="preserve"> and clarified my </w:t>
      </w:r>
      <w:r w:rsidR="00680583">
        <w:rPr>
          <w:rFonts w:ascii="Times New Roman" w:hAnsi="Times New Roman" w:cs="Times New Roman"/>
          <w:sz w:val="24"/>
          <w:szCs w:val="24"/>
        </w:rPr>
        <w:t>learning fr</w:t>
      </w:r>
      <w:r w:rsidR="001D63EE">
        <w:rPr>
          <w:rFonts w:ascii="Times New Roman" w:hAnsi="Times New Roman" w:cs="Times New Roman"/>
          <w:sz w:val="24"/>
          <w:szCs w:val="24"/>
        </w:rPr>
        <w:t xml:space="preserve">iend’s complex thoughts of our common passion for God just </w:t>
      </w:r>
      <w:r w:rsidR="00264AE3">
        <w:rPr>
          <w:rFonts w:ascii="Times New Roman" w:hAnsi="Times New Roman" w:cs="Times New Roman"/>
          <w:sz w:val="24"/>
          <w:szCs w:val="24"/>
        </w:rPr>
        <w:t>through</w:t>
      </w:r>
      <w:r w:rsidR="001D63EE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C61118">
        <w:rPr>
          <w:rFonts w:ascii="Times New Roman" w:hAnsi="Times New Roman" w:cs="Times New Roman"/>
          <w:sz w:val="24"/>
          <w:szCs w:val="24"/>
        </w:rPr>
        <w:t xml:space="preserve">approaches. </w:t>
      </w:r>
      <w:r w:rsidR="00BE4E4A">
        <w:rPr>
          <w:rFonts w:ascii="Times New Roman" w:hAnsi="Times New Roman" w:cs="Times New Roman"/>
          <w:sz w:val="24"/>
          <w:szCs w:val="24"/>
        </w:rPr>
        <w:t xml:space="preserve">He touches everything with the </w:t>
      </w:r>
      <w:r w:rsidR="00276FDB">
        <w:rPr>
          <w:rFonts w:ascii="Times New Roman" w:hAnsi="Times New Roman" w:cs="Times New Roman"/>
          <w:sz w:val="24"/>
          <w:szCs w:val="24"/>
        </w:rPr>
        <w:t xml:space="preserve">idea of </w:t>
      </w:r>
      <w:r w:rsidR="00A37C10">
        <w:rPr>
          <w:rFonts w:ascii="Times New Roman" w:hAnsi="Times New Roman" w:cs="Times New Roman"/>
          <w:sz w:val="24"/>
          <w:szCs w:val="24"/>
        </w:rPr>
        <w:t>subjectivity,</w:t>
      </w:r>
      <w:r w:rsidR="00276FDB">
        <w:rPr>
          <w:rFonts w:ascii="Times New Roman" w:hAnsi="Times New Roman" w:cs="Times New Roman"/>
          <w:sz w:val="24"/>
          <w:szCs w:val="24"/>
        </w:rPr>
        <w:t xml:space="preserve"> </w:t>
      </w:r>
      <w:r w:rsidR="00AB267D">
        <w:rPr>
          <w:rFonts w:ascii="Times New Roman" w:hAnsi="Times New Roman" w:cs="Times New Roman"/>
          <w:sz w:val="24"/>
          <w:szCs w:val="24"/>
        </w:rPr>
        <w:t>which is free from factual thinking</w:t>
      </w:r>
      <w:r w:rsidR="00133866">
        <w:rPr>
          <w:rFonts w:ascii="Times New Roman" w:hAnsi="Times New Roman" w:cs="Times New Roman"/>
          <w:sz w:val="24"/>
          <w:szCs w:val="24"/>
        </w:rPr>
        <w:t xml:space="preserve">, but it does not mean he denies </w:t>
      </w:r>
      <w:r w:rsidR="00323122">
        <w:rPr>
          <w:rFonts w:ascii="Times New Roman" w:hAnsi="Times New Roman" w:cs="Times New Roman"/>
          <w:sz w:val="24"/>
          <w:szCs w:val="24"/>
        </w:rPr>
        <w:t>the facts in the real world. His</w:t>
      </w:r>
      <w:r w:rsidR="00ED047E">
        <w:rPr>
          <w:rFonts w:ascii="Times New Roman" w:hAnsi="Times New Roman" w:cs="Times New Roman"/>
          <w:sz w:val="24"/>
          <w:szCs w:val="24"/>
        </w:rPr>
        <w:t xml:space="preserve"> understanding of faith is a unique idea</w:t>
      </w:r>
      <w:r w:rsidR="003D727A">
        <w:rPr>
          <w:rFonts w:ascii="Times New Roman" w:hAnsi="Times New Roman" w:cs="Times New Roman"/>
          <w:sz w:val="24"/>
          <w:szCs w:val="24"/>
        </w:rPr>
        <w:t xml:space="preserve"> and needs to be understood</w:t>
      </w:r>
      <w:r w:rsidR="008069B1">
        <w:rPr>
          <w:rFonts w:ascii="Times New Roman" w:hAnsi="Times New Roman" w:cs="Times New Roman"/>
          <w:sz w:val="24"/>
          <w:szCs w:val="24"/>
        </w:rPr>
        <w:t xml:space="preserve"> because being</w:t>
      </w:r>
      <w:r w:rsidR="00F82E09">
        <w:rPr>
          <w:rFonts w:ascii="Times New Roman" w:hAnsi="Times New Roman" w:cs="Times New Roman"/>
          <w:sz w:val="24"/>
          <w:szCs w:val="24"/>
        </w:rPr>
        <w:t xml:space="preserve"> committed to God is still seen as a matter of</w:t>
      </w:r>
      <w:r w:rsidR="00BB47B0">
        <w:rPr>
          <w:rFonts w:ascii="Times New Roman" w:hAnsi="Times New Roman" w:cs="Times New Roman"/>
          <w:sz w:val="24"/>
          <w:szCs w:val="24"/>
        </w:rPr>
        <w:t xml:space="preserve"> ethical behavior and rules which are </w:t>
      </w:r>
      <w:r w:rsidR="00CE00DF">
        <w:rPr>
          <w:rFonts w:ascii="Times New Roman" w:hAnsi="Times New Roman" w:cs="Times New Roman"/>
          <w:sz w:val="24"/>
          <w:szCs w:val="24"/>
        </w:rPr>
        <w:t xml:space="preserve">dictated by </w:t>
      </w:r>
      <w:r w:rsidR="00CE00DF">
        <w:rPr>
          <w:rFonts w:ascii="Times New Roman" w:hAnsi="Times New Roman" w:cs="Times New Roman"/>
          <w:sz w:val="24"/>
          <w:szCs w:val="24"/>
        </w:rPr>
        <w:lastRenderedPageBreak/>
        <w:t xml:space="preserve">society and traditions. </w:t>
      </w:r>
      <w:r w:rsidR="008430CD">
        <w:rPr>
          <w:rFonts w:ascii="Times New Roman" w:hAnsi="Times New Roman" w:cs="Times New Roman"/>
          <w:sz w:val="24"/>
          <w:szCs w:val="24"/>
        </w:rPr>
        <w:t>My</w:t>
      </w:r>
      <w:r w:rsidR="00816A9D">
        <w:rPr>
          <w:rFonts w:ascii="Times New Roman" w:hAnsi="Times New Roman" w:cs="Times New Roman"/>
          <w:sz w:val="24"/>
          <w:szCs w:val="24"/>
        </w:rPr>
        <w:t xml:space="preserve"> belief is based on a connection between God and </w:t>
      </w:r>
      <w:r w:rsidR="00BF186C">
        <w:rPr>
          <w:rFonts w:ascii="Times New Roman" w:hAnsi="Times New Roman" w:cs="Times New Roman"/>
          <w:sz w:val="24"/>
          <w:szCs w:val="24"/>
        </w:rPr>
        <w:t>moral behavior which is</w:t>
      </w:r>
      <w:r w:rsidR="00ED32C5">
        <w:rPr>
          <w:rFonts w:ascii="Times New Roman" w:hAnsi="Times New Roman" w:cs="Times New Roman"/>
          <w:sz w:val="24"/>
          <w:szCs w:val="24"/>
        </w:rPr>
        <w:t xml:space="preserve"> </w:t>
      </w:r>
      <w:r w:rsidR="00E406D8">
        <w:rPr>
          <w:rFonts w:ascii="Times New Roman" w:hAnsi="Times New Roman" w:cs="Times New Roman"/>
          <w:sz w:val="24"/>
          <w:szCs w:val="24"/>
        </w:rPr>
        <w:t xml:space="preserve">ruled </w:t>
      </w:r>
      <w:r w:rsidR="00D354DA">
        <w:rPr>
          <w:rFonts w:ascii="Times New Roman" w:hAnsi="Times New Roman" w:cs="Times New Roman"/>
          <w:sz w:val="24"/>
          <w:szCs w:val="24"/>
        </w:rPr>
        <w:t>by reason and rationality</w:t>
      </w:r>
      <w:r w:rsidR="00B6337C">
        <w:rPr>
          <w:rFonts w:ascii="Times New Roman" w:hAnsi="Times New Roman" w:cs="Times New Roman"/>
          <w:sz w:val="24"/>
          <w:szCs w:val="24"/>
        </w:rPr>
        <w:t xml:space="preserve">, but it is </w:t>
      </w:r>
      <w:r w:rsidR="004E0C98">
        <w:rPr>
          <w:rFonts w:ascii="Times New Roman" w:hAnsi="Times New Roman" w:cs="Times New Roman"/>
          <w:sz w:val="24"/>
          <w:szCs w:val="24"/>
        </w:rPr>
        <w:t xml:space="preserve">not a make-up of ethical standards </w:t>
      </w:r>
      <w:r w:rsidR="008A5F5A">
        <w:rPr>
          <w:rFonts w:ascii="Times New Roman" w:hAnsi="Times New Roman" w:cs="Times New Roman"/>
          <w:sz w:val="24"/>
          <w:szCs w:val="24"/>
        </w:rPr>
        <w:t xml:space="preserve">which take over </w:t>
      </w:r>
      <w:r w:rsidR="00BB5596">
        <w:rPr>
          <w:rFonts w:ascii="Times New Roman" w:hAnsi="Times New Roman" w:cs="Times New Roman"/>
          <w:sz w:val="24"/>
          <w:szCs w:val="24"/>
        </w:rPr>
        <w:t xml:space="preserve">God and his </w:t>
      </w:r>
      <w:r w:rsidR="00AA1B51">
        <w:rPr>
          <w:rFonts w:ascii="Times New Roman" w:hAnsi="Times New Roman" w:cs="Times New Roman"/>
          <w:sz w:val="24"/>
          <w:szCs w:val="24"/>
        </w:rPr>
        <w:t xml:space="preserve">divinity. </w:t>
      </w:r>
      <w:r w:rsidR="00832945">
        <w:rPr>
          <w:rFonts w:ascii="Times New Roman" w:hAnsi="Times New Roman" w:cs="Times New Roman"/>
          <w:sz w:val="24"/>
          <w:szCs w:val="24"/>
        </w:rPr>
        <w:t xml:space="preserve">There are a lot of other women who </w:t>
      </w:r>
      <w:r w:rsidR="0041009D">
        <w:rPr>
          <w:rFonts w:ascii="Times New Roman" w:hAnsi="Times New Roman" w:cs="Times New Roman"/>
          <w:sz w:val="24"/>
          <w:szCs w:val="24"/>
        </w:rPr>
        <w:t xml:space="preserve">think more </w:t>
      </w:r>
      <w:r w:rsidR="00280198">
        <w:rPr>
          <w:rFonts w:ascii="Times New Roman" w:hAnsi="Times New Roman" w:cs="Times New Roman"/>
          <w:sz w:val="24"/>
          <w:szCs w:val="24"/>
        </w:rPr>
        <w:t>passional about God because it is more described female to do so</w:t>
      </w:r>
      <w:r w:rsidR="00961E46">
        <w:rPr>
          <w:rFonts w:ascii="Times New Roman" w:hAnsi="Times New Roman" w:cs="Times New Roman"/>
          <w:sz w:val="24"/>
          <w:szCs w:val="24"/>
        </w:rPr>
        <w:t xml:space="preserve"> </w:t>
      </w:r>
      <w:r w:rsidR="001C17F2">
        <w:rPr>
          <w:rFonts w:ascii="Times New Roman" w:hAnsi="Times New Roman" w:cs="Times New Roman"/>
          <w:sz w:val="24"/>
          <w:szCs w:val="24"/>
        </w:rPr>
        <w:t>instead of being rationally influenced</w:t>
      </w:r>
      <w:r w:rsidR="00F544F7">
        <w:rPr>
          <w:rFonts w:ascii="Times New Roman" w:hAnsi="Times New Roman" w:cs="Times New Roman"/>
          <w:sz w:val="24"/>
          <w:szCs w:val="24"/>
        </w:rPr>
        <w:t xml:space="preserve">. Since Kierkegaard is a male, I am wondering why </w:t>
      </w:r>
      <w:r w:rsidR="00C12DC4">
        <w:rPr>
          <w:rFonts w:ascii="Times New Roman" w:hAnsi="Times New Roman" w:cs="Times New Roman"/>
          <w:sz w:val="24"/>
          <w:szCs w:val="24"/>
        </w:rPr>
        <w:t>nobody ever mentioned to him his rather passion</w:t>
      </w:r>
      <w:r w:rsidR="00C70AAE">
        <w:rPr>
          <w:rFonts w:ascii="Times New Roman" w:hAnsi="Times New Roman" w:cs="Times New Roman"/>
          <w:sz w:val="24"/>
          <w:szCs w:val="24"/>
        </w:rPr>
        <w:t xml:space="preserve">ed feelings for God, but </w:t>
      </w:r>
      <w:r w:rsidR="0030346E">
        <w:rPr>
          <w:rFonts w:ascii="Times New Roman" w:hAnsi="Times New Roman" w:cs="Times New Roman"/>
          <w:sz w:val="24"/>
          <w:szCs w:val="24"/>
        </w:rPr>
        <w:t>this probably will stay unanswered</w:t>
      </w:r>
      <w:r w:rsidR="00A37C10">
        <w:rPr>
          <w:rFonts w:ascii="Times New Roman" w:hAnsi="Times New Roman" w:cs="Times New Roman"/>
          <w:sz w:val="24"/>
          <w:szCs w:val="24"/>
        </w:rPr>
        <w:t xml:space="preserve">. </w:t>
      </w:r>
      <w:r w:rsidR="009F29D3">
        <w:rPr>
          <w:rFonts w:ascii="Times New Roman" w:hAnsi="Times New Roman" w:cs="Times New Roman"/>
          <w:sz w:val="24"/>
          <w:szCs w:val="24"/>
        </w:rPr>
        <w:t>My Socratic memorandum in the essay</w:t>
      </w:r>
      <w:r w:rsidR="00E73929">
        <w:rPr>
          <w:rFonts w:ascii="Times New Roman" w:hAnsi="Times New Roman" w:cs="Times New Roman"/>
          <w:sz w:val="24"/>
          <w:szCs w:val="24"/>
        </w:rPr>
        <w:t xml:space="preserve"> was very spontaneous because </w:t>
      </w:r>
      <w:r w:rsidR="00B16868">
        <w:rPr>
          <w:rFonts w:ascii="Times New Roman" w:hAnsi="Times New Roman" w:cs="Times New Roman"/>
          <w:sz w:val="24"/>
          <w:szCs w:val="24"/>
        </w:rPr>
        <w:t>I thought</w:t>
      </w:r>
      <w:r w:rsidR="008013B0">
        <w:rPr>
          <w:rFonts w:ascii="Times New Roman" w:hAnsi="Times New Roman" w:cs="Times New Roman"/>
          <w:sz w:val="24"/>
          <w:szCs w:val="24"/>
        </w:rPr>
        <w:t>,</w:t>
      </w:r>
      <w:r w:rsidR="00B16868">
        <w:rPr>
          <w:rFonts w:ascii="Times New Roman" w:hAnsi="Times New Roman" w:cs="Times New Roman"/>
          <w:sz w:val="24"/>
          <w:szCs w:val="24"/>
        </w:rPr>
        <w:t xml:space="preserve"> </w:t>
      </w:r>
      <w:r w:rsidR="00E73929">
        <w:rPr>
          <w:rFonts w:ascii="Times New Roman" w:hAnsi="Times New Roman" w:cs="Times New Roman"/>
          <w:sz w:val="24"/>
          <w:szCs w:val="24"/>
        </w:rPr>
        <w:t xml:space="preserve">I had to bring him and </w:t>
      </w:r>
      <w:r w:rsidR="00624848">
        <w:rPr>
          <w:rFonts w:ascii="Times New Roman" w:hAnsi="Times New Roman" w:cs="Times New Roman"/>
          <w:sz w:val="24"/>
          <w:szCs w:val="24"/>
        </w:rPr>
        <w:t xml:space="preserve">his thoughts into </w:t>
      </w:r>
      <w:r w:rsidR="00202214">
        <w:rPr>
          <w:rFonts w:ascii="Times New Roman" w:hAnsi="Times New Roman" w:cs="Times New Roman"/>
          <w:sz w:val="24"/>
          <w:szCs w:val="24"/>
        </w:rPr>
        <w:t>an interesting</w:t>
      </w:r>
      <w:r w:rsidR="00624848">
        <w:rPr>
          <w:rFonts w:ascii="Times New Roman" w:hAnsi="Times New Roman" w:cs="Times New Roman"/>
          <w:sz w:val="24"/>
          <w:szCs w:val="24"/>
        </w:rPr>
        <w:t xml:space="preserve"> </w:t>
      </w:r>
      <w:r w:rsidR="004E7E56">
        <w:rPr>
          <w:rFonts w:ascii="Times New Roman" w:hAnsi="Times New Roman" w:cs="Times New Roman"/>
          <w:sz w:val="24"/>
          <w:szCs w:val="24"/>
        </w:rPr>
        <w:t xml:space="preserve">topic and why my learning friend admires </w:t>
      </w:r>
      <w:r w:rsidR="00202214">
        <w:rPr>
          <w:rFonts w:ascii="Times New Roman" w:hAnsi="Times New Roman" w:cs="Times New Roman"/>
          <w:sz w:val="24"/>
          <w:szCs w:val="24"/>
        </w:rPr>
        <w:t>him.</w:t>
      </w:r>
      <w:r w:rsidR="00B16868">
        <w:rPr>
          <w:rFonts w:ascii="Times New Roman" w:hAnsi="Times New Roman" w:cs="Times New Roman"/>
          <w:sz w:val="24"/>
          <w:szCs w:val="24"/>
        </w:rPr>
        <w:t xml:space="preserve"> </w:t>
      </w:r>
      <w:r w:rsidR="00E44DDE">
        <w:rPr>
          <w:rFonts w:ascii="Times New Roman" w:hAnsi="Times New Roman" w:cs="Times New Roman"/>
          <w:sz w:val="24"/>
          <w:szCs w:val="24"/>
        </w:rPr>
        <w:t xml:space="preserve">But there is still a difference between </w:t>
      </w:r>
      <w:r w:rsidR="00CD3FAB">
        <w:rPr>
          <w:rFonts w:ascii="Times New Roman" w:hAnsi="Times New Roman" w:cs="Times New Roman"/>
          <w:sz w:val="24"/>
          <w:szCs w:val="24"/>
        </w:rPr>
        <w:t xml:space="preserve">the relationship </w:t>
      </w:r>
      <w:r w:rsidR="00067435">
        <w:rPr>
          <w:rFonts w:ascii="Times New Roman" w:hAnsi="Times New Roman" w:cs="Times New Roman"/>
          <w:sz w:val="24"/>
          <w:szCs w:val="24"/>
        </w:rPr>
        <w:t>with God and the one with the gods</w:t>
      </w:r>
      <w:r w:rsidR="0009174E">
        <w:rPr>
          <w:rFonts w:ascii="Times New Roman" w:hAnsi="Times New Roman" w:cs="Times New Roman"/>
          <w:sz w:val="24"/>
          <w:szCs w:val="24"/>
        </w:rPr>
        <w:t xml:space="preserve">, </w:t>
      </w:r>
      <w:r w:rsidR="005441E6">
        <w:rPr>
          <w:rFonts w:ascii="Times New Roman" w:hAnsi="Times New Roman" w:cs="Times New Roman"/>
          <w:sz w:val="24"/>
          <w:szCs w:val="24"/>
        </w:rPr>
        <w:t xml:space="preserve">specially </w:t>
      </w:r>
      <w:r w:rsidR="00C74504">
        <w:rPr>
          <w:rFonts w:ascii="Times New Roman" w:hAnsi="Times New Roman" w:cs="Times New Roman"/>
          <w:sz w:val="24"/>
          <w:szCs w:val="24"/>
        </w:rPr>
        <w:t xml:space="preserve">if the </w:t>
      </w:r>
      <w:r w:rsidR="006B4D0F">
        <w:rPr>
          <w:rFonts w:ascii="Times New Roman" w:hAnsi="Times New Roman" w:cs="Times New Roman"/>
          <w:sz w:val="24"/>
          <w:szCs w:val="24"/>
        </w:rPr>
        <w:t xml:space="preserve">contradiction </w:t>
      </w:r>
      <w:r w:rsidR="00DD1CD7">
        <w:rPr>
          <w:rFonts w:ascii="Times New Roman" w:hAnsi="Times New Roman" w:cs="Times New Roman"/>
          <w:sz w:val="24"/>
          <w:szCs w:val="24"/>
        </w:rPr>
        <w:t>involves Christianity</w:t>
      </w:r>
      <w:r w:rsidR="00CB1E7A">
        <w:rPr>
          <w:rFonts w:ascii="Times New Roman" w:hAnsi="Times New Roman" w:cs="Times New Roman"/>
          <w:sz w:val="24"/>
          <w:szCs w:val="24"/>
        </w:rPr>
        <w:t xml:space="preserve"> and paganism</w:t>
      </w:r>
      <w:r w:rsidR="009033E5">
        <w:rPr>
          <w:rFonts w:ascii="Times New Roman" w:hAnsi="Times New Roman" w:cs="Times New Roman"/>
          <w:sz w:val="24"/>
          <w:szCs w:val="24"/>
        </w:rPr>
        <w:t xml:space="preserve"> which are built on two </w:t>
      </w:r>
      <w:r w:rsidR="00386655">
        <w:rPr>
          <w:rFonts w:ascii="Times New Roman" w:hAnsi="Times New Roman" w:cs="Times New Roman"/>
          <w:sz w:val="24"/>
          <w:szCs w:val="24"/>
        </w:rPr>
        <w:t>different prin</w:t>
      </w:r>
      <w:r w:rsidR="00A36B86">
        <w:rPr>
          <w:rFonts w:ascii="Times New Roman" w:hAnsi="Times New Roman" w:cs="Times New Roman"/>
          <w:sz w:val="24"/>
          <w:szCs w:val="24"/>
        </w:rPr>
        <w:t>ci</w:t>
      </w:r>
      <w:r w:rsidR="002E584B">
        <w:rPr>
          <w:rFonts w:ascii="Times New Roman" w:hAnsi="Times New Roman" w:cs="Times New Roman"/>
          <w:sz w:val="24"/>
          <w:szCs w:val="24"/>
        </w:rPr>
        <w:t xml:space="preserve">ples </w:t>
      </w:r>
      <w:r w:rsidR="00ED5499">
        <w:rPr>
          <w:rFonts w:ascii="Times New Roman" w:hAnsi="Times New Roman" w:cs="Times New Roman"/>
          <w:sz w:val="24"/>
          <w:szCs w:val="24"/>
        </w:rPr>
        <w:t xml:space="preserve">of </w:t>
      </w:r>
      <w:r w:rsidR="006944C7">
        <w:rPr>
          <w:rFonts w:ascii="Times New Roman" w:hAnsi="Times New Roman" w:cs="Times New Roman"/>
          <w:sz w:val="24"/>
          <w:szCs w:val="24"/>
        </w:rPr>
        <w:t>divinity</w:t>
      </w:r>
      <w:r w:rsidR="005D7726">
        <w:rPr>
          <w:rFonts w:ascii="Times New Roman" w:hAnsi="Times New Roman" w:cs="Times New Roman"/>
          <w:sz w:val="24"/>
          <w:szCs w:val="24"/>
        </w:rPr>
        <w:t xml:space="preserve">. </w:t>
      </w:r>
      <w:r w:rsidR="00410225">
        <w:rPr>
          <w:rFonts w:ascii="Times New Roman" w:hAnsi="Times New Roman" w:cs="Times New Roman"/>
          <w:sz w:val="24"/>
          <w:szCs w:val="24"/>
        </w:rPr>
        <w:t xml:space="preserve">Maybe </w:t>
      </w:r>
      <w:r w:rsidR="007E399C">
        <w:rPr>
          <w:rFonts w:ascii="Times New Roman" w:hAnsi="Times New Roman" w:cs="Times New Roman"/>
          <w:sz w:val="24"/>
          <w:szCs w:val="24"/>
        </w:rPr>
        <w:t xml:space="preserve">this </w:t>
      </w:r>
      <w:r w:rsidR="00DD1CD7">
        <w:rPr>
          <w:rFonts w:ascii="Times New Roman" w:hAnsi="Times New Roman" w:cs="Times New Roman"/>
          <w:sz w:val="24"/>
          <w:szCs w:val="24"/>
        </w:rPr>
        <w:t>also solves</w:t>
      </w:r>
      <w:r w:rsidR="007E399C">
        <w:rPr>
          <w:rFonts w:ascii="Times New Roman" w:hAnsi="Times New Roman" w:cs="Times New Roman"/>
          <w:sz w:val="24"/>
          <w:szCs w:val="24"/>
        </w:rPr>
        <w:t xml:space="preserve"> my understanding for God that is closer to the</w:t>
      </w:r>
      <w:r w:rsidR="00A14645">
        <w:rPr>
          <w:rFonts w:ascii="Times New Roman" w:hAnsi="Times New Roman" w:cs="Times New Roman"/>
          <w:sz w:val="24"/>
          <w:szCs w:val="24"/>
        </w:rPr>
        <w:t xml:space="preserve"> </w:t>
      </w:r>
      <w:r w:rsidR="007C000B">
        <w:rPr>
          <w:rFonts w:ascii="Times New Roman" w:hAnsi="Times New Roman" w:cs="Times New Roman"/>
          <w:sz w:val="24"/>
          <w:szCs w:val="24"/>
        </w:rPr>
        <w:t xml:space="preserve">pagan than to the Christian </w:t>
      </w:r>
      <w:r w:rsidR="005B5256">
        <w:rPr>
          <w:rFonts w:ascii="Times New Roman" w:hAnsi="Times New Roman" w:cs="Times New Roman"/>
          <w:sz w:val="24"/>
          <w:szCs w:val="24"/>
        </w:rPr>
        <w:t xml:space="preserve">involved </w:t>
      </w:r>
      <w:r w:rsidR="004E1E0F">
        <w:rPr>
          <w:rFonts w:ascii="Times New Roman" w:hAnsi="Times New Roman" w:cs="Times New Roman"/>
          <w:sz w:val="24"/>
          <w:szCs w:val="24"/>
        </w:rPr>
        <w:t>love p</w:t>
      </w:r>
      <w:r w:rsidR="00AA34F8">
        <w:rPr>
          <w:rFonts w:ascii="Times New Roman" w:hAnsi="Times New Roman" w:cs="Times New Roman"/>
          <w:sz w:val="24"/>
          <w:szCs w:val="24"/>
        </w:rPr>
        <w:t xml:space="preserve">rinciple towards a </w:t>
      </w:r>
      <w:r w:rsidR="00DD1CD7">
        <w:rPr>
          <w:rFonts w:ascii="Times New Roman" w:hAnsi="Times New Roman" w:cs="Times New Roman"/>
          <w:sz w:val="24"/>
          <w:szCs w:val="24"/>
        </w:rPr>
        <w:t xml:space="preserve">divine entity. </w:t>
      </w:r>
    </w:p>
    <w:p w14:paraId="31C4357F" w14:textId="77777777" w:rsidR="00481FCE" w:rsidRDefault="00481FC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B54104" w14:textId="77777777" w:rsidR="00481FCE" w:rsidRDefault="00481FC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8E4AA1" w14:textId="77777777" w:rsidR="00481FCE" w:rsidRDefault="00481FC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B34089" w14:textId="77777777" w:rsidR="00481FCE" w:rsidRDefault="00481FC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F3C811" w14:textId="77777777" w:rsidR="00481FCE" w:rsidRDefault="00481FC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426F8B" w14:textId="77777777" w:rsidR="00481FCE" w:rsidRDefault="00481FC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1C63D4" w14:textId="77777777" w:rsidR="00481FCE" w:rsidRDefault="00481FC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211C48" w14:textId="77777777" w:rsidR="00481FCE" w:rsidRDefault="00481FC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37FB3E" w14:textId="77777777" w:rsidR="00481FCE" w:rsidRDefault="00481FC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C58A88" w14:textId="77777777" w:rsidR="00323024" w:rsidRDefault="00323024" w:rsidP="0032302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orks Cited</w:t>
      </w:r>
    </w:p>
    <w:p w14:paraId="0F60402D" w14:textId="77777777" w:rsidR="00323024" w:rsidRDefault="00323024" w:rsidP="0032302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ng, Howard V., and Edna H. Hong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 Essential Kierkegaard</w:t>
      </w:r>
      <w:r>
        <w:rPr>
          <w:rFonts w:ascii="Times New Roman" w:eastAsia="Times New Roman" w:hAnsi="Times New Roman" w:cs="Times New Roman"/>
          <w:sz w:val="24"/>
          <w:szCs w:val="24"/>
        </w:rPr>
        <w:t>. Princeton University Press, 2000.</w:t>
      </w:r>
    </w:p>
    <w:p w14:paraId="0A6031EB" w14:textId="77777777" w:rsidR="00481FCE" w:rsidRDefault="00481FCE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C79D1B" w14:textId="050B510B" w:rsidR="00B17788" w:rsidRDefault="00B17788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6928C2F" w14:textId="7CF534FC" w:rsidR="00FB036C" w:rsidRDefault="00FB036C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63EF099" w14:textId="129AD4A6" w:rsidR="00C109CD" w:rsidRDefault="00C109CD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7F2D1BD" w14:textId="04E4E697" w:rsidR="00DF491D" w:rsidRDefault="00DF491D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A450F38" w14:textId="35CF7BB9" w:rsidR="00112C62" w:rsidRDefault="00112C62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EAB880" w14:textId="1F2FB7AE" w:rsidR="0040170D" w:rsidRDefault="0040170D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0AC67CB" w14:textId="7A3D03D7" w:rsidR="00F222F8" w:rsidRDefault="00F222F8" w:rsidP="00D80D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AE02826" w14:textId="7DC557A9" w:rsidR="00375D75" w:rsidRPr="00063B21" w:rsidRDefault="009555B7" w:rsidP="005832BC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75D75" w:rsidRPr="00063B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10F8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5C80EC0" w14:textId="1E5ED941" w:rsidR="00A45BBB" w:rsidRPr="00063B21" w:rsidRDefault="00A45BBB" w:rsidP="005832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998ECE" w14:textId="77777777" w:rsidR="00B83B4F" w:rsidRPr="00063B21" w:rsidRDefault="00B83B4F" w:rsidP="00297C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C8C494" w14:textId="7A2A4724" w:rsidR="007E0B7A" w:rsidRPr="00063B21" w:rsidRDefault="007E0B7A" w:rsidP="00C94D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F82710" w14:textId="44FF7BBC" w:rsidR="007E0B7A" w:rsidRDefault="007E0B7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ABCDB" w14:textId="29B292FC" w:rsidR="007E0B7A" w:rsidRDefault="007E0B7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49B54" w14:textId="07937DBD" w:rsidR="00C7480A" w:rsidRDefault="00C7480A" w:rsidP="00F83F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1794E" w14:textId="5A378D2F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03AFD" w14:textId="7553B980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0492E" w14:textId="2E042FEC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F2BC6" w14:textId="682F503A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5A04D" w14:textId="1083A502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DFB18" w14:textId="2176987E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C4EC45" w14:textId="66A8EC61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132DB" w14:textId="6C88F1CB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0EADC" w14:textId="0A2EEC57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D8718" w14:textId="23B3B1D7" w:rsidR="00C7480A" w:rsidRDefault="00C7480A" w:rsidP="00DC496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65041" w14:textId="0D6A95AD" w:rsidR="00A52387" w:rsidRDefault="0040748B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741146B" w14:textId="77777777" w:rsidR="005A7C86" w:rsidRDefault="005A7C86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FE2CC" w14:textId="77777777" w:rsidR="005A7C86" w:rsidRDefault="005A7C86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5762F" w14:textId="77777777" w:rsidR="005A7C86" w:rsidRDefault="005A7C86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1D51B" w14:textId="77777777" w:rsidR="005A7C86" w:rsidRDefault="005A7C86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0D465" w14:textId="77777777" w:rsidR="005A7C86" w:rsidRDefault="005A7C86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4E12C" w14:textId="77777777" w:rsidR="005A7C86" w:rsidRDefault="005A7C86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9381A" w14:textId="77777777" w:rsidR="005A7C86" w:rsidRDefault="005A7C86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59034" w14:textId="77777777" w:rsidR="005A7C86" w:rsidRDefault="005A7C86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9AA39" w14:textId="77777777" w:rsidR="005A7C86" w:rsidRDefault="005A7C86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10EA4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6C4509BE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4DA5BA7A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2E495EC3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5B7E23FF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23540BD9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32DCD63D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563D5EE8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36D3637D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2007D60D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38D6002B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6CB8DA7E" w14:textId="77777777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2C1A1CD0" w14:textId="77777777" w:rsid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4E51AA99" w14:textId="77777777" w:rsidR="00C71527" w:rsidRDefault="00C71527" w:rsidP="00C7152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41AD1B" w14:textId="77777777" w:rsidR="00C71527" w:rsidRDefault="00C71527" w:rsidP="00C7152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8AF83C" w14:textId="77777777" w:rsidR="00C71527" w:rsidRDefault="00C71527" w:rsidP="00C7152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C82B8C" w14:textId="77777777" w:rsidR="00C71527" w:rsidRDefault="00C71527" w:rsidP="00C71527">
      <w:pPr>
        <w:rPr>
          <w:rFonts w:ascii="Times New Roman" w:hAnsi="Times New Roman" w:cs="Times New Roman"/>
          <w:sz w:val="24"/>
          <w:szCs w:val="24"/>
        </w:rPr>
      </w:pPr>
    </w:p>
    <w:p w14:paraId="30871C8C" w14:textId="2E0A8CCC" w:rsidR="00C71527" w:rsidRPr="00C71527" w:rsidRDefault="00C71527" w:rsidP="00C71527">
      <w:pPr>
        <w:rPr>
          <w:rFonts w:ascii="Times New Roman" w:hAnsi="Times New Roman" w:cs="Times New Roman"/>
          <w:sz w:val="24"/>
          <w:szCs w:val="24"/>
        </w:rPr>
        <w:sectPr w:rsidR="00C71527" w:rsidRPr="00C71527" w:rsidSect="00375D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16B443" w14:textId="77777777" w:rsidR="004B0CC7" w:rsidRDefault="004B0CC7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4B0C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727B23" w14:textId="77777777" w:rsidR="00C432F5" w:rsidRDefault="00C432F5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C432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722E4E" w14:textId="49E31F2A" w:rsidR="0040748B" w:rsidRDefault="0040748B" w:rsidP="002736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400B8" w14:textId="128A980A" w:rsidR="006E5E78" w:rsidRPr="007E30D4" w:rsidRDefault="00182E4C" w:rsidP="006E5E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491376E" w14:textId="72084C87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CC184" w14:textId="3E48C323" w:rsidR="00C7480A" w:rsidRPr="007E30D4" w:rsidRDefault="00C7480A" w:rsidP="007E0B7A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872FBEC" w14:textId="3E3736EB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2B953" w14:textId="05CC8AD5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6D384" w14:textId="221D2308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5A699" w14:textId="69651A5D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1595E" w14:textId="3CBE6774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3B417" w14:textId="1070C63A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159E3" w14:textId="049249DC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84214" w14:textId="77777777" w:rsidR="00C7480A" w:rsidRDefault="00C7480A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E4120" w14:textId="77777777" w:rsidR="000052BF" w:rsidRDefault="000052BF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768FA" w14:textId="77777777" w:rsidR="000052BF" w:rsidRDefault="000052BF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F7571" w14:textId="77777777" w:rsidR="000052BF" w:rsidRDefault="000052BF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51ABC" w14:textId="77777777" w:rsidR="000052BF" w:rsidRDefault="000052BF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1A125" w14:textId="77777777" w:rsidR="000052BF" w:rsidRDefault="000052BF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077A3" w14:textId="77777777" w:rsidR="000052BF" w:rsidRDefault="000052BF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0842A" w14:textId="77777777" w:rsidR="000052BF" w:rsidRPr="007E0B7A" w:rsidRDefault="000052BF" w:rsidP="007E0B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052BF" w:rsidRPr="007E0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D328" w14:textId="77777777" w:rsidR="003B4F1F" w:rsidRDefault="003B4F1F" w:rsidP="00C71527">
      <w:pPr>
        <w:spacing w:after="0" w:line="240" w:lineRule="auto"/>
      </w:pPr>
      <w:r>
        <w:separator/>
      </w:r>
    </w:p>
  </w:endnote>
  <w:endnote w:type="continuationSeparator" w:id="0">
    <w:p w14:paraId="77FA98C2" w14:textId="77777777" w:rsidR="003B4F1F" w:rsidRDefault="003B4F1F" w:rsidP="00C71527">
      <w:pPr>
        <w:spacing w:after="0" w:line="240" w:lineRule="auto"/>
      </w:pPr>
      <w:r>
        <w:continuationSeparator/>
      </w:r>
    </w:p>
  </w:endnote>
  <w:endnote w:type="continuationNotice" w:id="1">
    <w:p w14:paraId="52F88ADB" w14:textId="77777777" w:rsidR="003B4F1F" w:rsidRDefault="003B4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44FD" w14:textId="77777777" w:rsidR="003B4F1F" w:rsidRDefault="003B4F1F" w:rsidP="00C71527">
      <w:pPr>
        <w:spacing w:after="0" w:line="240" w:lineRule="auto"/>
      </w:pPr>
      <w:r>
        <w:separator/>
      </w:r>
    </w:p>
  </w:footnote>
  <w:footnote w:type="continuationSeparator" w:id="0">
    <w:p w14:paraId="539A16B4" w14:textId="77777777" w:rsidR="003B4F1F" w:rsidRDefault="003B4F1F" w:rsidP="00C71527">
      <w:pPr>
        <w:spacing w:after="0" w:line="240" w:lineRule="auto"/>
      </w:pPr>
      <w:r>
        <w:continuationSeparator/>
      </w:r>
    </w:p>
  </w:footnote>
  <w:footnote w:type="continuationNotice" w:id="1">
    <w:p w14:paraId="3629274A" w14:textId="77777777" w:rsidR="003B4F1F" w:rsidRDefault="003B4F1F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896061424" textId="1858237456" start="739" length="10" invalidationStart="739" invalidationLength="10" id="Dt5n2ksr"/>
    <int:ParagraphRange paragraphId="1896061424" textId="1382005883" start="740" length="10" invalidationStart="740" invalidationLength="10" id="VuFuXac4"/>
  </int:Manifest>
  <int:Observations>
    <int:Content id="Dt5n2ksr">
      <int:Rejection type="LegacyProofing"/>
    </int:Content>
    <int:Content id="VuFuXac4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7A"/>
    <w:rsid w:val="00001808"/>
    <w:rsid w:val="000052BF"/>
    <w:rsid w:val="00012C9A"/>
    <w:rsid w:val="0001315B"/>
    <w:rsid w:val="0001472B"/>
    <w:rsid w:val="000163FD"/>
    <w:rsid w:val="0002427D"/>
    <w:rsid w:val="00031B6D"/>
    <w:rsid w:val="000408C5"/>
    <w:rsid w:val="00041990"/>
    <w:rsid w:val="00046F3F"/>
    <w:rsid w:val="00052F75"/>
    <w:rsid w:val="00063769"/>
    <w:rsid w:val="00063B21"/>
    <w:rsid w:val="0006445B"/>
    <w:rsid w:val="00067435"/>
    <w:rsid w:val="000704D3"/>
    <w:rsid w:val="00072767"/>
    <w:rsid w:val="00072FE0"/>
    <w:rsid w:val="00075E5C"/>
    <w:rsid w:val="000760A2"/>
    <w:rsid w:val="00080F66"/>
    <w:rsid w:val="00080F99"/>
    <w:rsid w:val="00083BAB"/>
    <w:rsid w:val="00083F41"/>
    <w:rsid w:val="00085E0E"/>
    <w:rsid w:val="0009174E"/>
    <w:rsid w:val="0009293D"/>
    <w:rsid w:val="000A0E0B"/>
    <w:rsid w:val="000A4003"/>
    <w:rsid w:val="000B0CCD"/>
    <w:rsid w:val="000C252F"/>
    <w:rsid w:val="000D4358"/>
    <w:rsid w:val="000D6990"/>
    <w:rsid w:val="000E1C90"/>
    <w:rsid w:val="000E28F4"/>
    <w:rsid w:val="000E4B06"/>
    <w:rsid w:val="000E5052"/>
    <w:rsid w:val="000F40B2"/>
    <w:rsid w:val="00100E82"/>
    <w:rsid w:val="00112C19"/>
    <w:rsid w:val="00112C62"/>
    <w:rsid w:val="00113E6F"/>
    <w:rsid w:val="0011603C"/>
    <w:rsid w:val="00121A50"/>
    <w:rsid w:val="0012332A"/>
    <w:rsid w:val="00124D7C"/>
    <w:rsid w:val="0012510E"/>
    <w:rsid w:val="00125807"/>
    <w:rsid w:val="001304EB"/>
    <w:rsid w:val="00133866"/>
    <w:rsid w:val="00135CD6"/>
    <w:rsid w:val="001410AD"/>
    <w:rsid w:val="00142B4D"/>
    <w:rsid w:val="0014629A"/>
    <w:rsid w:val="00152116"/>
    <w:rsid w:val="00153FA7"/>
    <w:rsid w:val="00156100"/>
    <w:rsid w:val="001611A3"/>
    <w:rsid w:val="00162434"/>
    <w:rsid w:val="00164250"/>
    <w:rsid w:val="00176D05"/>
    <w:rsid w:val="00181A6B"/>
    <w:rsid w:val="00182E4C"/>
    <w:rsid w:val="001864C2"/>
    <w:rsid w:val="0019089C"/>
    <w:rsid w:val="00197B2D"/>
    <w:rsid w:val="00197D80"/>
    <w:rsid w:val="001A089E"/>
    <w:rsid w:val="001A453C"/>
    <w:rsid w:val="001A4DA1"/>
    <w:rsid w:val="001A6CBB"/>
    <w:rsid w:val="001A7EC9"/>
    <w:rsid w:val="001B2658"/>
    <w:rsid w:val="001B4DDD"/>
    <w:rsid w:val="001B7A8D"/>
    <w:rsid w:val="001C17F2"/>
    <w:rsid w:val="001C2D82"/>
    <w:rsid w:val="001C3CBA"/>
    <w:rsid w:val="001C3DE3"/>
    <w:rsid w:val="001D3906"/>
    <w:rsid w:val="001D63EE"/>
    <w:rsid w:val="001E11CA"/>
    <w:rsid w:val="001E6264"/>
    <w:rsid w:val="001F3D72"/>
    <w:rsid w:val="00200FE9"/>
    <w:rsid w:val="002015B5"/>
    <w:rsid w:val="00201921"/>
    <w:rsid w:val="00202214"/>
    <w:rsid w:val="0020459D"/>
    <w:rsid w:val="00216B7B"/>
    <w:rsid w:val="00220F25"/>
    <w:rsid w:val="00221DEB"/>
    <w:rsid w:val="00224747"/>
    <w:rsid w:val="00231754"/>
    <w:rsid w:val="00232F07"/>
    <w:rsid w:val="00235094"/>
    <w:rsid w:val="00240481"/>
    <w:rsid w:val="00240746"/>
    <w:rsid w:val="00241CB0"/>
    <w:rsid w:val="00243902"/>
    <w:rsid w:val="002552D6"/>
    <w:rsid w:val="00256036"/>
    <w:rsid w:val="002631DB"/>
    <w:rsid w:val="00264AE3"/>
    <w:rsid w:val="00265854"/>
    <w:rsid w:val="00266ACB"/>
    <w:rsid w:val="002736CE"/>
    <w:rsid w:val="00276758"/>
    <w:rsid w:val="00276FDB"/>
    <w:rsid w:val="0027735C"/>
    <w:rsid w:val="00280198"/>
    <w:rsid w:val="00283992"/>
    <w:rsid w:val="00283F85"/>
    <w:rsid w:val="00284023"/>
    <w:rsid w:val="0028456E"/>
    <w:rsid w:val="002917D6"/>
    <w:rsid w:val="00292FF1"/>
    <w:rsid w:val="00297C32"/>
    <w:rsid w:val="002A10B5"/>
    <w:rsid w:val="002A15C5"/>
    <w:rsid w:val="002A61F8"/>
    <w:rsid w:val="002A7DD0"/>
    <w:rsid w:val="002D0F7E"/>
    <w:rsid w:val="002D2CB2"/>
    <w:rsid w:val="002D4444"/>
    <w:rsid w:val="002E150A"/>
    <w:rsid w:val="002E369D"/>
    <w:rsid w:val="002E3DD0"/>
    <w:rsid w:val="002E584B"/>
    <w:rsid w:val="002F3BC6"/>
    <w:rsid w:val="002F4AA8"/>
    <w:rsid w:val="002F4EF3"/>
    <w:rsid w:val="002F66E3"/>
    <w:rsid w:val="00301913"/>
    <w:rsid w:val="0030346E"/>
    <w:rsid w:val="00304760"/>
    <w:rsid w:val="003062CD"/>
    <w:rsid w:val="00310596"/>
    <w:rsid w:val="003116C5"/>
    <w:rsid w:val="0031652E"/>
    <w:rsid w:val="00323024"/>
    <w:rsid w:val="00323122"/>
    <w:rsid w:val="0032648F"/>
    <w:rsid w:val="00330D41"/>
    <w:rsid w:val="00332FF6"/>
    <w:rsid w:val="00335964"/>
    <w:rsid w:val="00345E5E"/>
    <w:rsid w:val="00350136"/>
    <w:rsid w:val="0035030B"/>
    <w:rsid w:val="003508C2"/>
    <w:rsid w:val="00352D1D"/>
    <w:rsid w:val="003539FF"/>
    <w:rsid w:val="00353A8C"/>
    <w:rsid w:val="00353D80"/>
    <w:rsid w:val="00357B08"/>
    <w:rsid w:val="00374DED"/>
    <w:rsid w:val="00375871"/>
    <w:rsid w:val="00375D75"/>
    <w:rsid w:val="0038345C"/>
    <w:rsid w:val="00385998"/>
    <w:rsid w:val="00386655"/>
    <w:rsid w:val="00393866"/>
    <w:rsid w:val="003946BB"/>
    <w:rsid w:val="003968C8"/>
    <w:rsid w:val="00396C33"/>
    <w:rsid w:val="003A0798"/>
    <w:rsid w:val="003A12B1"/>
    <w:rsid w:val="003A1EB9"/>
    <w:rsid w:val="003A4946"/>
    <w:rsid w:val="003A66DF"/>
    <w:rsid w:val="003B26B7"/>
    <w:rsid w:val="003B451F"/>
    <w:rsid w:val="003B4F1F"/>
    <w:rsid w:val="003B5427"/>
    <w:rsid w:val="003C09A5"/>
    <w:rsid w:val="003C2F8D"/>
    <w:rsid w:val="003C3BB3"/>
    <w:rsid w:val="003C46AC"/>
    <w:rsid w:val="003C6E83"/>
    <w:rsid w:val="003D039D"/>
    <w:rsid w:val="003D0529"/>
    <w:rsid w:val="003D727A"/>
    <w:rsid w:val="003E168C"/>
    <w:rsid w:val="003F07E9"/>
    <w:rsid w:val="003F1EFF"/>
    <w:rsid w:val="00401361"/>
    <w:rsid w:val="0040170D"/>
    <w:rsid w:val="0040176D"/>
    <w:rsid w:val="004021B6"/>
    <w:rsid w:val="00403076"/>
    <w:rsid w:val="00403AC9"/>
    <w:rsid w:val="00407297"/>
    <w:rsid w:val="0040748B"/>
    <w:rsid w:val="00407792"/>
    <w:rsid w:val="0041009D"/>
    <w:rsid w:val="00410225"/>
    <w:rsid w:val="0041110F"/>
    <w:rsid w:val="004113AE"/>
    <w:rsid w:val="004201C1"/>
    <w:rsid w:val="00423C69"/>
    <w:rsid w:val="00433DC0"/>
    <w:rsid w:val="0043493C"/>
    <w:rsid w:val="00435D17"/>
    <w:rsid w:val="0044184F"/>
    <w:rsid w:val="00446A7F"/>
    <w:rsid w:val="00447D67"/>
    <w:rsid w:val="00456375"/>
    <w:rsid w:val="00457167"/>
    <w:rsid w:val="00461399"/>
    <w:rsid w:val="0046469E"/>
    <w:rsid w:val="00464AFD"/>
    <w:rsid w:val="00476F38"/>
    <w:rsid w:val="00480F0C"/>
    <w:rsid w:val="00481FCE"/>
    <w:rsid w:val="00485F94"/>
    <w:rsid w:val="00487EA9"/>
    <w:rsid w:val="00492D50"/>
    <w:rsid w:val="00492D7E"/>
    <w:rsid w:val="004A0BED"/>
    <w:rsid w:val="004A1C0F"/>
    <w:rsid w:val="004B0CC7"/>
    <w:rsid w:val="004B2EAA"/>
    <w:rsid w:val="004C20E6"/>
    <w:rsid w:val="004C5629"/>
    <w:rsid w:val="004C7468"/>
    <w:rsid w:val="004D0308"/>
    <w:rsid w:val="004D10F8"/>
    <w:rsid w:val="004D13B8"/>
    <w:rsid w:val="004D40EA"/>
    <w:rsid w:val="004E0C98"/>
    <w:rsid w:val="004E1E0F"/>
    <w:rsid w:val="004E27F7"/>
    <w:rsid w:val="004E29A3"/>
    <w:rsid w:val="004E4858"/>
    <w:rsid w:val="004E7E56"/>
    <w:rsid w:val="004F0B7D"/>
    <w:rsid w:val="004F43A2"/>
    <w:rsid w:val="004F609A"/>
    <w:rsid w:val="004F60B4"/>
    <w:rsid w:val="004F6139"/>
    <w:rsid w:val="004F6786"/>
    <w:rsid w:val="0050196C"/>
    <w:rsid w:val="00502FC8"/>
    <w:rsid w:val="005061CF"/>
    <w:rsid w:val="00513C7F"/>
    <w:rsid w:val="00516711"/>
    <w:rsid w:val="0051761E"/>
    <w:rsid w:val="00521ECB"/>
    <w:rsid w:val="00526F7B"/>
    <w:rsid w:val="00533480"/>
    <w:rsid w:val="00534A8F"/>
    <w:rsid w:val="0053588D"/>
    <w:rsid w:val="005424EF"/>
    <w:rsid w:val="00542ABA"/>
    <w:rsid w:val="00542E46"/>
    <w:rsid w:val="005441E6"/>
    <w:rsid w:val="00546B2D"/>
    <w:rsid w:val="005507EB"/>
    <w:rsid w:val="005522CC"/>
    <w:rsid w:val="0055294A"/>
    <w:rsid w:val="00553AB0"/>
    <w:rsid w:val="00555607"/>
    <w:rsid w:val="00555F12"/>
    <w:rsid w:val="00555FFB"/>
    <w:rsid w:val="005624BB"/>
    <w:rsid w:val="00564EE2"/>
    <w:rsid w:val="00567766"/>
    <w:rsid w:val="00580A77"/>
    <w:rsid w:val="00580AC7"/>
    <w:rsid w:val="005822D0"/>
    <w:rsid w:val="005832BC"/>
    <w:rsid w:val="00583C12"/>
    <w:rsid w:val="00585CCB"/>
    <w:rsid w:val="005860F6"/>
    <w:rsid w:val="00597C0C"/>
    <w:rsid w:val="005A09F5"/>
    <w:rsid w:val="005A5DBE"/>
    <w:rsid w:val="005A6C9B"/>
    <w:rsid w:val="005A7C86"/>
    <w:rsid w:val="005B5256"/>
    <w:rsid w:val="005B54B2"/>
    <w:rsid w:val="005B6D25"/>
    <w:rsid w:val="005C127B"/>
    <w:rsid w:val="005C6646"/>
    <w:rsid w:val="005C676A"/>
    <w:rsid w:val="005C6CDD"/>
    <w:rsid w:val="005C7F51"/>
    <w:rsid w:val="005D06A5"/>
    <w:rsid w:val="005D1B80"/>
    <w:rsid w:val="005D1FF0"/>
    <w:rsid w:val="005D6741"/>
    <w:rsid w:val="005D68A6"/>
    <w:rsid w:val="005D7726"/>
    <w:rsid w:val="005D7C8F"/>
    <w:rsid w:val="005E18E5"/>
    <w:rsid w:val="005E4055"/>
    <w:rsid w:val="005F2091"/>
    <w:rsid w:val="005F5017"/>
    <w:rsid w:val="005F5DD6"/>
    <w:rsid w:val="00600203"/>
    <w:rsid w:val="006007C8"/>
    <w:rsid w:val="00604F7E"/>
    <w:rsid w:val="00605D2C"/>
    <w:rsid w:val="006076DB"/>
    <w:rsid w:val="0061301C"/>
    <w:rsid w:val="006173A3"/>
    <w:rsid w:val="00621571"/>
    <w:rsid w:val="00624848"/>
    <w:rsid w:val="006249D6"/>
    <w:rsid w:val="006271F5"/>
    <w:rsid w:val="006307EF"/>
    <w:rsid w:val="0063350B"/>
    <w:rsid w:val="00635DC7"/>
    <w:rsid w:val="006448E4"/>
    <w:rsid w:val="00653282"/>
    <w:rsid w:val="00656353"/>
    <w:rsid w:val="00664F16"/>
    <w:rsid w:val="00666E4A"/>
    <w:rsid w:val="00671C13"/>
    <w:rsid w:val="0067316F"/>
    <w:rsid w:val="00674264"/>
    <w:rsid w:val="00680583"/>
    <w:rsid w:val="00684B4C"/>
    <w:rsid w:val="0068674A"/>
    <w:rsid w:val="00687F7F"/>
    <w:rsid w:val="00692A6E"/>
    <w:rsid w:val="006944C7"/>
    <w:rsid w:val="006A3642"/>
    <w:rsid w:val="006A37CB"/>
    <w:rsid w:val="006A5094"/>
    <w:rsid w:val="006B4D0F"/>
    <w:rsid w:val="006B542E"/>
    <w:rsid w:val="006C0377"/>
    <w:rsid w:val="006C0E47"/>
    <w:rsid w:val="006C1DAE"/>
    <w:rsid w:val="006C2C70"/>
    <w:rsid w:val="006C40A5"/>
    <w:rsid w:val="006C4115"/>
    <w:rsid w:val="006C4582"/>
    <w:rsid w:val="006C6304"/>
    <w:rsid w:val="006D2511"/>
    <w:rsid w:val="006D4DE7"/>
    <w:rsid w:val="006D684E"/>
    <w:rsid w:val="006E03DF"/>
    <w:rsid w:val="006E5E78"/>
    <w:rsid w:val="006E78AB"/>
    <w:rsid w:val="006F24C5"/>
    <w:rsid w:val="006F3A32"/>
    <w:rsid w:val="007013E4"/>
    <w:rsid w:val="00705135"/>
    <w:rsid w:val="0070556A"/>
    <w:rsid w:val="00710C5E"/>
    <w:rsid w:val="0071198A"/>
    <w:rsid w:val="007130CE"/>
    <w:rsid w:val="007170A3"/>
    <w:rsid w:val="00723276"/>
    <w:rsid w:val="00723F59"/>
    <w:rsid w:val="0072494A"/>
    <w:rsid w:val="007342BA"/>
    <w:rsid w:val="00734F6E"/>
    <w:rsid w:val="00736840"/>
    <w:rsid w:val="00741ACE"/>
    <w:rsid w:val="007425C2"/>
    <w:rsid w:val="00743F91"/>
    <w:rsid w:val="007441C6"/>
    <w:rsid w:val="0074487A"/>
    <w:rsid w:val="00744E00"/>
    <w:rsid w:val="00745A4B"/>
    <w:rsid w:val="00745FD9"/>
    <w:rsid w:val="007467D0"/>
    <w:rsid w:val="00750FCB"/>
    <w:rsid w:val="00751D1A"/>
    <w:rsid w:val="007555F6"/>
    <w:rsid w:val="00756644"/>
    <w:rsid w:val="0076094A"/>
    <w:rsid w:val="00764DE4"/>
    <w:rsid w:val="007679E9"/>
    <w:rsid w:val="007707DE"/>
    <w:rsid w:val="00770B13"/>
    <w:rsid w:val="007716EE"/>
    <w:rsid w:val="00772BCB"/>
    <w:rsid w:val="0077507C"/>
    <w:rsid w:val="00776324"/>
    <w:rsid w:val="00777482"/>
    <w:rsid w:val="0078079D"/>
    <w:rsid w:val="00783F9B"/>
    <w:rsid w:val="00786AC1"/>
    <w:rsid w:val="00787072"/>
    <w:rsid w:val="00787A21"/>
    <w:rsid w:val="007950A8"/>
    <w:rsid w:val="00795944"/>
    <w:rsid w:val="007A1BD5"/>
    <w:rsid w:val="007A392E"/>
    <w:rsid w:val="007A4EB3"/>
    <w:rsid w:val="007A5508"/>
    <w:rsid w:val="007B1F63"/>
    <w:rsid w:val="007B2CDA"/>
    <w:rsid w:val="007B74EB"/>
    <w:rsid w:val="007C000B"/>
    <w:rsid w:val="007C3228"/>
    <w:rsid w:val="007C6B2B"/>
    <w:rsid w:val="007D6B2E"/>
    <w:rsid w:val="007D6C04"/>
    <w:rsid w:val="007D6C61"/>
    <w:rsid w:val="007D7520"/>
    <w:rsid w:val="007E0B7A"/>
    <w:rsid w:val="007E0FD2"/>
    <w:rsid w:val="007E1E89"/>
    <w:rsid w:val="007E30D4"/>
    <w:rsid w:val="007E399C"/>
    <w:rsid w:val="007E6A72"/>
    <w:rsid w:val="007F5251"/>
    <w:rsid w:val="00800965"/>
    <w:rsid w:val="008013B0"/>
    <w:rsid w:val="008069B1"/>
    <w:rsid w:val="00811837"/>
    <w:rsid w:val="00812A73"/>
    <w:rsid w:val="00816A9D"/>
    <w:rsid w:val="00825557"/>
    <w:rsid w:val="00832945"/>
    <w:rsid w:val="00835192"/>
    <w:rsid w:val="00842B49"/>
    <w:rsid w:val="008430CD"/>
    <w:rsid w:val="00846CBC"/>
    <w:rsid w:val="00847565"/>
    <w:rsid w:val="0085304D"/>
    <w:rsid w:val="00853F4E"/>
    <w:rsid w:val="00854843"/>
    <w:rsid w:val="008607C0"/>
    <w:rsid w:val="008624B1"/>
    <w:rsid w:val="0086624D"/>
    <w:rsid w:val="00867457"/>
    <w:rsid w:val="00885B00"/>
    <w:rsid w:val="00886748"/>
    <w:rsid w:val="00886764"/>
    <w:rsid w:val="00890458"/>
    <w:rsid w:val="00892D22"/>
    <w:rsid w:val="00893134"/>
    <w:rsid w:val="00895191"/>
    <w:rsid w:val="00897AE6"/>
    <w:rsid w:val="008A03D0"/>
    <w:rsid w:val="008A316E"/>
    <w:rsid w:val="008A5F5A"/>
    <w:rsid w:val="008A6527"/>
    <w:rsid w:val="008B3FD5"/>
    <w:rsid w:val="008B49A8"/>
    <w:rsid w:val="008B7766"/>
    <w:rsid w:val="008D12BB"/>
    <w:rsid w:val="008D2152"/>
    <w:rsid w:val="008D21E1"/>
    <w:rsid w:val="008D3594"/>
    <w:rsid w:val="008D45D2"/>
    <w:rsid w:val="008D7B32"/>
    <w:rsid w:val="008E28B1"/>
    <w:rsid w:val="008E31B5"/>
    <w:rsid w:val="008E4468"/>
    <w:rsid w:val="008E60E0"/>
    <w:rsid w:val="008E6857"/>
    <w:rsid w:val="008E7B15"/>
    <w:rsid w:val="008F6A91"/>
    <w:rsid w:val="009033E5"/>
    <w:rsid w:val="0090389B"/>
    <w:rsid w:val="00904B94"/>
    <w:rsid w:val="00906758"/>
    <w:rsid w:val="00911DC9"/>
    <w:rsid w:val="00916937"/>
    <w:rsid w:val="00923C4C"/>
    <w:rsid w:val="00927F4C"/>
    <w:rsid w:val="00931113"/>
    <w:rsid w:val="00933B71"/>
    <w:rsid w:val="00935072"/>
    <w:rsid w:val="009420AA"/>
    <w:rsid w:val="009432A5"/>
    <w:rsid w:val="0094780C"/>
    <w:rsid w:val="009513DF"/>
    <w:rsid w:val="009526D7"/>
    <w:rsid w:val="009555B7"/>
    <w:rsid w:val="00955A28"/>
    <w:rsid w:val="00957EFA"/>
    <w:rsid w:val="00961E46"/>
    <w:rsid w:val="00963A07"/>
    <w:rsid w:val="009755CC"/>
    <w:rsid w:val="00980B8B"/>
    <w:rsid w:val="00981548"/>
    <w:rsid w:val="00981C1F"/>
    <w:rsid w:val="00982F2B"/>
    <w:rsid w:val="00985D0C"/>
    <w:rsid w:val="009948F4"/>
    <w:rsid w:val="0099738C"/>
    <w:rsid w:val="009A029C"/>
    <w:rsid w:val="009A107D"/>
    <w:rsid w:val="009A33AC"/>
    <w:rsid w:val="009B625F"/>
    <w:rsid w:val="009B685C"/>
    <w:rsid w:val="009B7A49"/>
    <w:rsid w:val="009C0424"/>
    <w:rsid w:val="009C2CCC"/>
    <w:rsid w:val="009C48AD"/>
    <w:rsid w:val="009C7749"/>
    <w:rsid w:val="009D1A0A"/>
    <w:rsid w:val="009D1B9C"/>
    <w:rsid w:val="009D557D"/>
    <w:rsid w:val="009E5710"/>
    <w:rsid w:val="009E75B9"/>
    <w:rsid w:val="009F29D3"/>
    <w:rsid w:val="009F6C86"/>
    <w:rsid w:val="00A0492F"/>
    <w:rsid w:val="00A06798"/>
    <w:rsid w:val="00A0760D"/>
    <w:rsid w:val="00A07691"/>
    <w:rsid w:val="00A14645"/>
    <w:rsid w:val="00A23404"/>
    <w:rsid w:val="00A25E33"/>
    <w:rsid w:val="00A3491D"/>
    <w:rsid w:val="00A36B86"/>
    <w:rsid w:val="00A37880"/>
    <w:rsid w:val="00A37A5E"/>
    <w:rsid w:val="00A37AC6"/>
    <w:rsid w:val="00A37C10"/>
    <w:rsid w:val="00A43FE1"/>
    <w:rsid w:val="00A458B5"/>
    <w:rsid w:val="00A45BBB"/>
    <w:rsid w:val="00A52387"/>
    <w:rsid w:val="00A6183C"/>
    <w:rsid w:val="00A7046E"/>
    <w:rsid w:val="00A72C4B"/>
    <w:rsid w:val="00A84488"/>
    <w:rsid w:val="00A844C7"/>
    <w:rsid w:val="00A87650"/>
    <w:rsid w:val="00A95D20"/>
    <w:rsid w:val="00A9625D"/>
    <w:rsid w:val="00A96EFD"/>
    <w:rsid w:val="00AA1B51"/>
    <w:rsid w:val="00AA2423"/>
    <w:rsid w:val="00AA34F8"/>
    <w:rsid w:val="00AA59FD"/>
    <w:rsid w:val="00AA5FA1"/>
    <w:rsid w:val="00AB267D"/>
    <w:rsid w:val="00AC2FF8"/>
    <w:rsid w:val="00AD6A90"/>
    <w:rsid w:val="00AD76F8"/>
    <w:rsid w:val="00AE4CD6"/>
    <w:rsid w:val="00AF0655"/>
    <w:rsid w:val="00AF176B"/>
    <w:rsid w:val="00AF1FA5"/>
    <w:rsid w:val="00AF2608"/>
    <w:rsid w:val="00AF45CD"/>
    <w:rsid w:val="00AF4866"/>
    <w:rsid w:val="00AF48F1"/>
    <w:rsid w:val="00AF4DA0"/>
    <w:rsid w:val="00AF7354"/>
    <w:rsid w:val="00B002D3"/>
    <w:rsid w:val="00B00CB0"/>
    <w:rsid w:val="00B03674"/>
    <w:rsid w:val="00B07A0C"/>
    <w:rsid w:val="00B07C22"/>
    <w:rsid w:val="00B150C9"/>
    <w:rsid w:val="00B16868"/>
    <w:rsid w:val="00B17788"/>
    <w:rsid w:val="00B21481"/>
    <w:rsid w:val="00B26AAC"/>
    <w:rsid w:val="00B300E0"/>
    <w:rsid w:val="00B315B5"/>
    <w:rsid w:val="00B31F03"/>
    <w:rsid w:val="00B327A9"/>
    <w:rsid w:val="00B32B74"/>
    <w:rsid w:val="00B53452"/>
    <w:rsid w:val="00B562C8"/>
    <w:rsid w:val="00B60103"/>
    <w:rsid w:val="00B60632"/>
    <w:rsid w:val="00B6337C"/>
    <w:rsid w:val="00B65FE2"/>
    <w:rsid w:val="00B66511"/>
    <w:rsid w:val="00B75736"/>
    <w:rsid w:val="00B761EB"/>
    <w:rsid w:val="00B767EA"/>
    <w:rsid w:val="00B83003"/>
    <w:rsid w:val="00B83B4F"/>
    <w:rsid w:val="00B846CD"/>
    <w:rsid w:val="00B87FB9"/>
    <w:rsid w:val="00B91127"/>
    <w:rsid w:val="00BA773E"/>
    <w:rsid w:val="00BB2329"/>
    <w:rsid w:val="00BB2F08"/>
    <w:rsid w:val="00BB47B0"/>
    <w:rsid w:val="00BB5596"/>
    <w:rsid w:val="00BB61C6"/>
    <w:rsid w:val="00BC2138"/>
    <w:rsid w:val="00BC2707"/>
    <w:rsid w:val="00BC29F6"/>
    <w:rsid w:val="00BC3439"/>
    <w:rsid w:val="00BC41EE"/>
    <w:rsid w:val="00BC767D"/>
    <w:rsid w:val="00BD0EE2"/>
    <w:rsid w:val="00BD1303"/>
    <w:rsid w:val="00BE1A89"/>
    <w:rsid w:val="00BE3D62"/>
    <w:rsid w:val="00BE4E4A"/>
    <w:rsid w:val="00BE7C12"/>
    <w:rsid w:val="00BF0615"/>
    <w:rsid w:val="00BF1392"/>
    <w:rsid w:val="00BF186C"/>
    <w:rsid w:val="00BF2104"/>
    <w:rsid w:val="00BF59EA"/>
    <w:rsid w:val="00BF6BD4"/>
    <w:rsid w:val="00C02DF3"/>
    <w:rsid w:val="00C058B3"/>
    <w:rsid w:val="00C064B5"/>
    <w:rsid w:val="00C0759F"/>
    <w:rsid w:val="00C109CD"/>
    <w:rsid w:val="00C11B7E"/>
    <w:rsid w:val="00C12DC4"/>
    <w:rsid w:val="00C170F4"/>
    <w:rsid w:val="00C21157"/>
    <w:rsid w:val="00C231F6"/>
    <w:rsid w:val="00C231F8"/>
    <w:rsid w:val="00C25229"/>
    <w:rsid w:val="00C31858"/>
    <w:rsid w:val="00C36FDA"/>
    <w:rsid w:val="00C432F5"/>
    <w:rsid w:val="00C4445D"/>
    <w:rsid w:val="00C47E33"/>
    <w:rsid w:val="00C503FE"/>
    <w:rsid w:val="00C50BB5"/>
    <w:rsid w:val="00C5167A"/>
    <w:rsid w:val="00C51ADC"/>
    <w:rsid w:val="00C554E7"/>
    <w:rsid w:val="00C55917"/>
    <w:rsid w:val="00C572AD"/>
    <w:rsid w:val="00C61118"/>
    <w:rsid w:val="00C61497"/>
    <w:rsid w:val="00C65B50"/>
    <w:rsid w:val="00C702EB"/>
    <w:rsid w:val="00C70325"/>
    <w:rsid w:val="00C70AAE"/>
    <w:rsid w:val="00C71527"/>
    <w:rsid w:val="00C7443D"/>
    <w:rsid w:val="00C74504"/>
    <w:rsid w:val="00C7480A"/>
    <w:rsid w:val="00C7683C"/>
    <w:rsid w:val="00C809CD"/>
    <w:rsid w:val="00C83576"/>
    <w:rsid w:val="00C86AE6"/>
    <w:rsid w:val="00C90D9D"/>
    <w:rsid w:val="00C9319F"/>
    <w:rsid w:val="00C94D8F"/>
    <w:rsid w:val="00C9543C"/>
    <w:rsid w:val="00C97293"/>
    <w:rsid w:val="00CA4EC4"/>
    <w:rsid w:val="00CB1E7A"/>
    <w:rsid w:val="00CB3450"/>
    <w:rsid w:val="00CC0FB3"/>
    <w:rsid w:val="00CC4829"/>
    <w:rsid w:val="00CC63B8"/>
    <w:rsid w:val="00CD3FAB"/>
    <w:rsid w:val="00CE00DF"/>
    <w:rsid w:val="00CE1F1F"/>
    <w:rsid w:val="00CE301E"/>
    <w:rsid w:val="00CE3B1B"/>
    <w:rsid w:val="00CE679B"/>
    <w:rsid w:val="00CE7FF0"/>
    <w:rsid w:val="00CF1649"/>
    <w:rsid w:val="00CF17E3"/>
    <w:rsid w:val="00CF5A59"/>
    <w:rsid w:val="00D002FD"/>
    <w:rsid w:val="00D018D5"/>
    <w:rsid w:val="00D035F3"/>
    <w:rsid w:val="00D03D6C"/>
    <w:rsid w:val="00D05C7F"/>
    <w:rsid w:val="00D06F94"/>
    <w:rsid w:val="00D07BAB"/>
    <w:rsid w:val="00D15133"/>
    <w:rsid w:val="00D16B28"/>
    <w:rsid w:val="00D204C0"/>
    <w:rsid w:val="00D20747"/>
    <w:rsid w:val="00D20BE2"/>
    <w:rsid w:val="00D248AD"/>
    <w:rsid w:val="00D354DA"/>
    <w:rsid w:val="00D511DD"/>
    <w:rsid w:val="00D51EC7"/>
    <w:rsid w:val="00D52016"/>
    <w:rsid w:val="00D54718"/>
    <w:rsid w:val="00D55A59"/>
    <w:rsid w:val="00D5655C"/>
    <w:rsid w:val="00D56665"/>
    <w:rsid w:val="00D60AC5"/>
    <w:rsid w:val="00D6549D"/>
    <w:rsid w:val="00D65AB4"/>
    <w:rsid w:val="00D665B7"/>
    <w:rsid w:val="00D71DD3"/>
    <w:rsid w:val="00D75C83"/>
    <w:rsid w:val="00D80DFD"/>
    <w:rsid w:val="00D81777"/>
    <w:rsid w:val="00D864DA"/>
    <w:rsid w:val="00D933CB"/>
    <w:rsid w:val="00D93DEA"/>
    <w:rsid w:val="00D96834"/>
    <w:rsid w:val="00D96D95"/>
    <w:rsid w:val="00D97CB1"/>
    <w:rsid w:val="00DA06DD"/>
    <w:rsid w:val="00DA1220"/>
    <w:rsid w:val="00DA1355"/>
    <w:rsid w:val="00DA23C8"/>
    <w:rsid w:val="00DB046B"/>
    <w:rsid w:val="00DB27BF"/>
    <w:rsid w:val="00DB30DD"/>
    <w:rsid w:val="00DB4128"/>
    <w:rsid w:val="00DB4DC2"/>
    <w:rsid w:val="00DC3E1E"/>
    <w:rsid w:val="00DC496F"/>
    <w:rsid w:val="00DC505C"/>
    <w:rsid w:val="00DD1CD7"/>
    <w:rsid w:val="00DD4FB6"/>
    <w:rsid w:val="00DD554E"/>
    <w:rsid w:val="00DE399A"/>
    <w:rsid w:val="00DE4B7F"/>
    <w:rsid w:val="00DE57B3"/>
    <w:rsid w:val="00DF2766"/>
    <w:rsid w:val="00DF427B"/>
    <w:rsid w:val="00DF491D"/>
    <w:rsid w:val="00DF5D86"/>
    <w:rsid w:val="00DF6D9F"/>
    <w:rsid w:val="00E04266"/>
    <w:rsid w:val="00E048E3"/>
    <w:rsid w:val="00E13C00"/>
    <w:rsid w:val="00E21D79"/>
    <w:rsid w:val="00E2398F"/>
    <w:rsid w:val="00E261CA"/>
    <w:rsid w:val="00E30CC4"/>
    <w:rsid w:val="00E310F8"/>
    <w:rsid w:val="00E3187B"/>
    <w:rsid w:val="00E31AFA"/>
    <w:rsid w:val="00E3441A"/>
    <w:rsid w:val="00E34FDA"/>
    <w:rsid w:val="00E35789"/>
    <w:rsid w:val="00E36801"/>
    <w:rsid w:val="00E4066F"/>
    <w:rsid w:val="00E406D8"/>
    <w:rsid w:val="00E42C47"/>
    <w:rsid w:val="00E43240"/>
    <w:rsid w:val="00E44DDE"/>
    <w:rsid w:val="00E456D6"/>
    <w:rsid w:val="00E4576D"/>
    <w:rsid w:val="00E46386"/>
    <w:rsid w:val="00E55FDB"/>
    <w:rsid w:val="00E613F6"/>
    <w:rsid w:val="00E61552"/>
    <w:rsid w:val="00E616FB"/>
    <w:rsid w:val="00E66803"/>
    <w:rsid w:val="00E67306"/>
    <w:rsid w:val="00E70D51"/>
    <w:rsid w:val="00E70D5E"/>
    <w:rsid w:val="00E70F1B"/>
    <w:rsid w:val="00E718B8"/>
    <w:rsid w:val="00E73929"/>
    <w:rsid w:val="00E763D5"/>
    <w:rsid w:val="00E80415"/>
    <w:rsid w:val="00E82F1C"/>
    <w:rsid w:val="00E83A5A"/>
    <w:rsid w:val="00E90513"/>
    <w:rsid w:val="00E93BE0"/>
    <w:rsid w:val="00E94EFD"/>
    <w:rsid w:val="00E952E3"/>
    <w:rsid w:val="00EA0E0C"/>
    <w:rsid w:val="00EA22EA"/>
    <w:rsid w:val="00EB10CE"/>
    <w:rsid w:val="00EB64E7"/>
    <w:rsid w:val="00EC2B29"/>
    <w:rsid w:val="00EC743F"/>
    <w:rsid w:val="00EC7AC7"/>
    <w:rsid w:val="00ED047E"/>
    <w:rsid w:val="00ED32C5"/>
    <w:rsid w:val="00ED5499"/>
    <w:rsid w:val="00ED6A09"/>
    <w:rsid w:val="00EE02E7"/>
    <w:rsid w:val="00EE2964"/>
    <w:rsid w:val="00EE7D57"/>
    <w:rsid w:val="00EF5D9C"/>
    <w:rsid w:val="00F00ABA"/>
    <w:rsid w:val="00F05C9A"/>
    <w:rsid w:val="00F06A5A"/>
    <w:rsid w:val="00F078B1"/>
    <w:rsid w:val="00F11C40"/>
    <w:rsid w:val="00F141FB"/>
    <w:rsid w:val="00F15A48"/>
    <w:rsid w:val="00F222F8"/>
    <w:rsid w:val="00F22545"/>
    <w:rsid w:val="00F26E94"/>
    <w:rsid w:val="00F33461"/>
    <w:rsid w:val="00F36146"/>
    <w:rsid w:val="00F36B8C"/>
    <w:rsid w:val="00F37E7B"/>
    <w:rsid w:val="00F41B4C"/>
    <w:rsid w:val="00F45A2F"/>
    <w:rsid w:val="00F4619A"/>
    <w:rsid w:val="00F544F7"/>
    <w:rsid w:val="00F55239"/>
    <w:rsid w:val="00F567DF"/>
    <w:rsid w:val="00F67138"/>
    <w:rsid w:val="00F700AC"/>
    <w:rsid w:val="00F76E48"/>
    <w:rsid w:val="00F82E09"/>
    <w:rsid w:val="00F82E40"/>
    <w:rsid w:val="00F83545"/>
    <w:rsid w:val="00F83F00"/>
    <w:rsid w:val="00F8464F"/>
    <w:rsid w:val="00F90A3E"/>
    <w:rsid w:val="00F93CDB"/>
    <w:rsid w:val="00F97F29"/>
    <w:rsid w:val="00FA3854"/>
    <w:rsid w:val="00FA4436"/>
    <w:rsid w:val="00FA59EA"/>
    <w:rsid w:val="00FA600F"/>
    <w:rsid w:val="00FB036C"/>
    <w:rsid w:val="00FB17E6"/>
    <w:rsid w:val="00FB2D1D"/>
    <w:rsid w:val="00FB3567"/>
    <w:rsid w:val="00FB5703"/>
    <w:rsid w:val="00FB5E50"/>
    <w:rsid w:val="00FC18FD"/>
    <w:rsid w:val="00FC2E4E"/>
    <w:rsid w:val="00FC7392"/>
    <w:rsid w:val="00FC7580"/>
    <w:rsid w:val="00FD151F"/>
    <w:rsid w:val="00FD2D9B"/>
    <w:rsid w:val="00FD6928"/>
    <w:rsid w:val="00FD759B"/>
    <w:rsid w:val="00FE0498"/>
    <w:rsid w:val="00FF0912"/>
    <w:rsid w:val="00FF3BDF"/>
    <w:rsid w:val="0133A51D"/>
    <w:rsid w:val="0F7F676D"/>
    <w:rsid w:val="1055D41E"/>
    <w:rsid w:val="144B50AC"/>
    <w:rsid w:val="265F9208"/>
    <w:rsid w:val="2762FC3B"/>
    <w:rsid w:val="2FDF6B19"/>
    <w:rsid w:val="4B8B7EF3"/>
    <w:rsid w:val="59433AD0"/>
    <w:rsid w:val="5FBB65F9"/>
    <w:rsid w:val="60BED02C"/>
    <w:rsid w:val="6BA9CC44"/>
    <w:rsid w:val="70F93AA4"/>
    <w:rsid w:val="72E68199"/>
    <w:rsid w:val="767A25D3"/>
    <w:rsid w:val="7888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7BBC"/>
  <w15:chartTrackingRefBased/>
  <w15:docId w15:val="{201A8827-E305-4F0E-9290-4F9B89E6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27"/>
  </w:style>
  <w:style w:type="paragraph" w:styleId="Footer">
    <w:name w:val="footer"/>
    <w:basedOn w:val="Normal"/>
    <w:link w:val="FooterChar"/>
    <w:uiPriority w:val="99"/>
    <w:unhideWhenUsed/>
    <w:rsid w:val="00C7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27"/>
  </w:style>
  <w:style w:type="character" w:styleId="CommentReference">
    <w:name w:val="annotation reference"/>
    <w:basedOn w:val="DefaultParagraphFont"/>
    <w:uiPriority w:val="99"/>
    <w:semiHidden/>
    <w:unhideWhenUsed/>
    <w:rsid w:val="009C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a36a50d944884cc5" Type="http://schemas.microsoft.com/office/2019/09/relationships/intelligence" Target="intelligenc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BC576B-EFED-48F8-963F-633F4132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6</Pages>
  <Words>2412</Words>
  <Characters>13751</Characters>
  <Application>Microsoft Office Word</Application>
  <DocSecurity>0</DocSecurity>
  <Lines>114</Lines>
  <Paragraphs>32</Paragraphs>
  <ScaleCrop>false</ScaleCrop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eadows</dc:creator>
  <cp:keywords/>
  <dc:description/>
  <cp:lastModifiedBy>john meadows</cp:lastModifiedBy>
  <cp:revision>787</cp:revision>
  <dcterms:created xsi:type="dcterms:W3CDTF">2022-03-16T20:46:00Z</dcterms:created>
  <dcterms:modified xsi:type="dcterms:W3CDTF">2022-05-17T14:37:00Z</dcterms:modified>
</cp:coreProperties>
</file>